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uthor name and word count"/>
      </w:tblPr>
      <w:tblGrid>
        <w:gridCol w:w="6897"/>
        <w:gridCol w:w="2463"/>
      </w:tblGrid>
      <w:tr w:rsidR="004210AB" w14:paraId="7286856F" w14:textId="77777777" w:rsidTr="00A96D5A">
        <w:tc>
          <w:tcPr>
            <w:tcW w:w="6897" w:type="dxa"/>
          </w:tcPr>
          <w:p w14:paraId="62388CD5" w14:textId="6C42D19E" w:rsidR="004210AB" w:rsidRDefault="0063504F" w:rsidP="00A96D5A">
            <w:r>
              <w:t>Full name</w:t>
            </w:r>
          </w:p>
        </w:tc>
        <w:tc>
          <w:tcPr>
            <w:tcW w:w="2463" w:type="dxa"/>
          </w:tcPr>
          <w:p w14:paraId="2E7FA916" w14:textId="44BAF78B" w:rsidR="004210AB" w:rsidRDefault="00474F3A" w:rsidP="00A96D5A">
            <w:pPr>
              <w:pStyle w:val="Wordcount"/>
            </w:pPr>
            <w:r>
              <w:t xml:space="preserve">Roughly </w:t>
            </w:r>
            <w:r w:rsidR="0063504F">
              <w:t>xxx</w:t>
            </w:r>
            <w:r w:rsidR="004210AB">
              <w:t xml:space="preserve"> words</w:t>
            </w:r>
          </w:p>
        </w:tc>
      </w:tr>
    </w:tbl>
    <w:p w14:paraId="2DB9E85D" w14:textId="7808A2B9" w:rsidR="004210AB" w:rsidRDefault="0063504F" w:rsidP="004210AB">
      <w:pPr>
        <w:tabs>
          <w:tab w:val="left" w:pos="7605"/>
        </w:tabs>
      </w:pPr>
      <w:r>
        <w:t>Street address</w:t>
      </w:r>
      <w:r w:rsidR="004210AB">
        <w:tab/>
      </w:r>
    </w:p>
    <w:p w14:paraId="50140722" w14:textId="73C4ED74" w:rsidR="004210AB" w:rsidRDefault="0063504F" w:rsidP="004210AB">
      <w:r>
        <w:t>City / country</w:t>
      </w:r>
    </w:p>
    <w:p w14:paraId="2B628AE7" w14:textId="1DDAFDAD" w:rsidR="004210AB" w:rsidRDefault="0063504F" w:rsidP="004210AB">
      <w:r>
        <w:t>Tel number</w:t>
      </w:r>
    </w:p>
    <w:p w14:paraId="7E779ACD" w14:textId="06F7B6E8" w:rsidR="004210AB" w:rsidRDefault="0063504F" w:rsidP="004210AB">
      <w:r>
        <w:t>Email address</w:t>
      </w:r>
    </w:p>
    <w:p w14:paraId="4D7AB756" w14:textId="4922D20A" w:rsidR="004210AB" w:rsidRDefault="0063504F" w:rsidP="004210AB">
      <w:pPr>
        <w:pStyle w:val="Heading1"/>
      </w:pPr>
      <w:bookmarkStart w:id="0" w:name="_Toc37626602"/>
      <w:r>
        <w:t>&lt;Name OF NOVEL&gt;</w:t>
      </w:r>
      <w:bookmarkEnd w:id="0"/>
    </w:p>
    <w:p w14:paraId="77D84AA9" w14:textId="77777777" w:rsidR="007814C8" w:rsidRPr="00E4400A" w:rsidRDefault="007814C8" w:rsidP="004210AB">
      <w:pPr>
        <w:pStyle w:val="Heading2"/>
        <w:rPr>
          <w:i/>
        </w:rPr>
      </w:pPr>
      <w:bookmarkStart w:id="1" w:name="_Toc5545616"/>
      <w:bookmarkStart w:id="2" w:name="_Toc8560210"/>
      <w:bookmarkStart w:id="3" w:name="_Toc8560361"/>
      <w:bookmarkStart w:id="4" w:name="_Toc8891080"/>
      <w:bookmarkStart w:id="5" w:name="_Toc19440454"/>
      <w:bookmarkStart w:id="6" w:name="_Toc23427251"/>
      <w:bookmarkStart w:id="7" w:name="_Toc25498110"/>
      <w:bookmarkStart w:id="8" w:name="_Toc25592692"/>
      <w:bookmarkStart w:id="9" w:name="_Toc26738261"/>
      <w:bookmarkStart w:id="10" w:name="_Toc29389882"/>
      <w:bookmarkStart w:id="11" w:name="_Toc31032348"/>
      <w:bookmarkStart w:id="12" w:name="_Toc31805240"/>
      <w:bookmarkStart w:id="13" w:name="_Toc32144775"/>
      <w:bookmarkStart w:id="14" w:name="_Toc33261191"/>
      <w:bookmarkStart w:id="15" w:name="_Toc36315116"/>
      <w:bookmarkStart w:id="16" w:name="_Toc534832435"/>
      <w:bookmarkStart w:id="17" w:name="_Toc534972693"/>
      <w:bookmarkStart w:id="18" w:name="_Toc535137388"/>
      <w:bookmarkStart w:id="19" w:name="_Toc535179644"/>
      <w:bookmarkStart w:id="20" w:name="_Toc535222313"/>
      <w:bookmarkStart w:id="21" w:name="_Toc535239358"/>
      <w:bookmarkStart w:id="22" w:name="_Toc535267231"/>
      <w:bookmarkStart w:id="23" w:name="_Toc535354234"/>
      <w:bookmarkStart w:id="24" w:name="_Toc535393300"/>
      <w:bookmarkStart w:id="25" w:name="_Toc535478738"/>
      <w:bookmarkStart w:id="26" w:name="_Toc535479340"/>
      <w:bookmarkStart w:id="27" w:name="_Toc536713258"/>
      <w:bookmarkStart w:id="28" w:name="_Toc536818904"/>
      <w:bookmarkStart w:id="29" w:name="_Toc2584803"/>
      <w:bookmarkStart w:id="30" w:name="_Toc2584870"/>
      <w:bookmarkStart w:id="31" w:name="_Toc37626603"/>
      <w:r w:rsidRPr="00E4400A">
        <w:rPr>
          <w:i/>
        </w:rPr>
        <w:t>A Nove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31"/>
    </w:p>
    <w:p w14:paraId="3FB52F3A" w14:textId="1FBEA06A" w:rsidR="004210AB" w:rsidRDefault="004210AB" w:rsidP="004210AB">
      <w:pPr>
        <w:pStyle w:val="Heading2"/>
      </w:pPr>
      <w:bookmarkStart w:id="32" w:name="_Toc5545617"/>
      <w:bookmarkStart w:id="33" w:name="_Toc8560211"/>
      <w:bookmarkStart w:id="34" w:name="_Toc8560362"/>
      <w:bookmarkStart w:id="35" w:name="_Toc8891081"/>
      <w:bookmarkStart w:id="36" w:name="_Toc19440455"/>
      <w:bookmarkStart w:id="37" w:name="_Toc23427252"/>
      <w:bookmarkStart w:id="38" w:name="_Toc25498111"/>
      <w:bookmarkStart w:id="39" w:name="_Toc25592693"/>
      <w:bookmarkStart w:id="40" w:name="_Toc26738262"/>
      <w:bookmarkStart w:id="41" w:name="_Toc29389883"/>
      <w:bookmarkStart w:id="42" w:name="_Toc31032349"/>
      <w:bookmarkStart w:id="43" w:name="_Toc31805241"/>
      <w:bookmarkStart w:id="44" w:name="_Toc32144776"/>
      <w:bookmarkStart w:id="45" w:name="_Toc33261192"/>
      <w:bookmarkStart w:id="46" w:name="_Toc36315117"/>
      <w:bookmarkStart w:id="47" w:name="_Toc37626604"/>
      <w:r>
        <w:t xml:space="preserve">By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63504F">
        <w:t>&lt;Your Name&gt;</w:t>
      </w:r>
      <w:bookmarkEnd w:id="47"/>
    </w:p>
    <w:p w14:paraId="24E1AB66" w14:textId="3BF710CA" w:rsidR="004210AB" w:rsidRDefault="0063504F" w:rsidP="004210AB">
      <w:pPr>
        <w:pStyle w:val="Heading2"/>
      </w:pPr>
      <w:bookmarkStart w:id="48" w:name="_Toc37626605"/>
      <w:r>
        <w:t>&lt;Subtitle optional&gt;</w:t>
      </w:r>
      <w:bookmarkEnd w:id="48"/>
    </w:p>
    <w:p w14:paraId="00792E0B" w14:textId="40EE398E" w:rsidR="004210AB" w:rsidRDefault="004210AB" w:rsidP="004210AB"/>
    <w:p w14:paraId="43E80222" w14:textId="6187874D" w:rsidR="004210AB" w:rsidRDefault="004210AB" w:rsidP="004210AB"/>
    <w:p w14:paraId="36A6BDA7" w14:textId="3BA8DF33" w:rsidR="004210AB" w:rsidRDefault="004210AB" w:rsidP="004210AB"/>
    <w:p w14:paraId="35C672CE" w14:textId="7D6AD522" w:rsidR="004210AB" w:rsidRDefault="004210AB" w:rsidP="004210AB"/>
    <w:p w14:paraId="192F1916" w14:textId="394EBB82" w:rsidR="004210AB" w:rsidRDefault="004210AB" w:rsidP="004210AB"/>
    <w:p w14:paraId="3EE22913" w14:textId="55F3980B" w:rsidR="004210AB" w:rsidRDefault="004210AB" w:rsidP="004210AB"/>
    <w:p w14:paraId="054E8DB4" w14:textId="60B5B2B4" w:rsidR="004210AB" w:rsidRDefault="0024706B" w:rsidP="0024706B">
      <w:pPr>
        <w:tabs>
          <w:tab w:val="left" w:pos="5580"/>
        </w:tabs>
      </w:pPr>
      <w:r>
        <w:tab/>
      </w:r>
    </w:p>
    <w:p w14:paraId="319EF707" w14:textId="77777777" w:rsidR="004210AB" w:rsidRDefault="004210AB" w:rsidP="004210AB"/>
    <w:p w14:paraId="3A7789B5" w14:textId="77777777" w:rsidR="004210AB" w:rsidRDefault="004210AB" w:rsidP="004210AB"/>
    <w:p w14:paraId="16EAA725" w14:textId="77777777" w:rsidR="004210AB" w:rsidRDefault="004210AB" w:rsidP="004210AB"/>
    <w:p w14:paraId="431AE75F" w14:textId="77777777" w:rsidR="004210AB" w:rsidRDefault="004210AB" w:rsidP="004210AB"/>
    <w:p w14:paraId="7A2AF270" w14:textId="77777777" w:rsidR="004210AB" w:rsidRDefault="004210AB" w:rsidP="004210AB"/>
    <w:p w14:paraId="0D249B26" w14:textId="60768CDB" w:rsidR="004210AB" w:rsidRDefault="004210AB" w:rsidP="004210AB"/>
    <w:p w14:paraId="3F069FAD" w14:textId="7C287BD2" w:rsidR="00993E7F" w:rsidRDefault="00993E7F" w:rsidP="004210AB"/>
    <w:p w14:paraId="38232E89" w14:textId="38BD125D" w:rsidR="00993E7F" w:rsidRDefault="00993E7F" w:rsidP="004210AB"/>
    <w:p w14:paraId="48765665" w14:textId="7EDD4E02" w:rsidR="00993E7F" w:rsidRDefault="00993E7F" w:rsidP="004210AB"/>
    <w:p w14:paraId="0B06A375" w14:textId="18B97561" w:rsidR="00993E7F" w:rsidRDefault="00993E7F" w:rsidP="004210AB"/>
    <w:p w14:paraId="1DD8D4B8" w14:textId="22655F74" w:rsidR="00993E7F" w:rsidRDefault="00993E7F" w:rsidP="004210AB"/>
    <w:p w14:paraId="260B98FE" w14:textId="25F9166D" w:rsidR="00993E7F" w:rsidRDefault="00993E7F" w:rsidP="004210AB"/>
    <w:p w14:paraId="5FDE1861" w14:textId="665A37B3" w:rsidR="00993E7F" w:rsidRDefault="00993E7F" w:rsidP="004210AB"/>
    <w:p w14:paraId="2E17AE89" w14:textId="77777777" w:rsidR="00993E7F" w:rsidRDefault="00993E7F" w:rsidP="004210AB"/>
    <w:p w14:paraId="5060C2AA" w14:textId="77777777" w:rsidR="004210AB" w:rsidRDefault="004210AB" w:rsidP="004210AB"/>
    <w:p w14:paraId="2B18E700" w14:textId="03C12723" w:rsidR="004F0AF2" w:rsidRPr="00B36677" w:rsidRDefault="004F0AF2" w:rsidP="004F0AF2">
      <w:pPr>
        <w:jc w:val="center"/>
        <w:rPr>
          <w:sz w:val="22"/>
        </w:rPr>
      </w:pPr>
      <w:r w:rsidRPr="00B36677">
        <w:rPr>
          <w:sz w:val="22"/>
        </w:rPr>
        <w:t>-</w:t>
      </w:r>
      <w:r w:rsidR="0063504F">
        <w:rPr>
          <w:sz w:val="22"/>
        </w:rPr>
        <w:t>Brief description optional</w:t>
      </w:r>
      <w:r w:rsidRPr="00B36677">
        <w:rPr>
          <w:sz w:val="22"/>
        </w:rPr>
        <w:t>-</w:t>
      </w:r>
    </w:p>
    <w:p w14:paraId="7F16F94E" w14:textId="77777777" w:rsidR="00993E7F" w:rsidRDefault="00993E7F" w:rsidP="00993E7F">
      <w:pPr>
        <w:autoSpaceDE w:val="0"/>
        <w:autoSpaceDN w:val="0"/>
        <w:adjustRightInd w:val="0"/>
        <w:spacing w:after="200"/>
        <w:jc w:val="center"/>
        <w:rPr>
          <w:rFonts w:ascii="Palatino Linotype" w:eastAsiaTheme="minorHAnsi" w:hAnsi="Courier New" w:cs="Courier New"/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33365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D27F0" w14:textId="77777777" w:rsidR="004D2479" w:rsidRPr="00C94821" w:rsidRDefault="004D2479" w:rsidP="00E3110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9482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0D71FC54" w14:textId="77777777" w:rsidR="004D2479" w:rsidRDefault="004D2479" w:rsidP="004D2479"/>
        <w:p w14:paraId="68E9E9B2" w14:textId="77777777" w:rsidR="004D2479" w:rsidRPr="004D2479" w:rsidRDefault="004D2479" w:rsidP="004D2479"/>
        <w:p w14:paraId="14AFAF5F" w14:textId="6CFCA3B2" w:rsidR="0063504F" w:rsidRDefault="004D24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0FB5">
            <w:fldChar w:fldCharType="begin"/>
          </w:r>
          <w:r w:rsidRPr="00E40FB5">
            <w:instrText xml:space="preserve"> TOC \o "1-3" \h \z \u </w:instrText>
          </w:r>
          <w:r w:rsidRPr="00E40FB5">
            <w:fldChar w:fldCharType="separate"/>
          </w:r>
          <w:hyperlink w:anchor="_Toc37626602" w:history="1">
            <w:r w:rsidR="0063504F" w:rsidRPr="00A3561D">
              <w:rPr>
                <w:rStyle w:val="Hyperlink"/>
                <w:noProof/>
              </w:rPr>
              <w:t>&lt;Name OF NOVEL&gt;</w:t>
            </w:r>
            <w:r w:rsidR="0063504F">
              <w:rPr>
                <w:noProof/>
                <w:webHidden/>
              </w:rPr>
              <w:tab/>
            </w:r>
            <w:r w:rsidR="0063504F">
              <w:rPr>
                <w:noProof/>
                <w:webHidden/>
              </w:rPr>
              <w:fldChar w:fldCharType="begin"/>
            </w:r>
            <w:r w:rsidR="0063504F">
              <w:rPr>
                <w:noProof/>
                <w:webHidden/>
              </w:rPr>
              <w:instrText xml:space="preserve"> PAGEREF _Toc37626602 \h </w:instrText>
            </w:r>
            <w:r w:rsidR="0063504F">
              <w:rPr>
                <w:noProof/>
                <w:webHidden/>
              </w:rPr>
            </w:r>
            <w:r w:rsidR="0063504F">
              <w:rPr>
                <w:noProof/>
                <w:webHidden/>
              </w:rPr>
              <w:fldChar w:fldCharType="separate"/>
            </w:r>
            <w:r w:rsidR="0063504F">
              <w:rPr>
                <w:noProof/>
                <w:webHidden/>
              </w:rPr>
              <w:t>1</w:t>
            </w:r>
            <w:r w:rsidR="0063504F">
              <w:rPr>
                <w:noProof/>
                <w:webHidden/>
              </w:rPr>
              <w:fldChar w:fldCharType="end"/>
            </w:r>
          </w:hyperlink>
        </w:p>
        <w:p w14:paraId="58A37F98" w14:textId="6C7D4432" w:rsidR="0063504F" w:rsidRDefault="0063504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26606" w:history="1">
            <w:r w:rsidRPr="00A3561D">
              <w:rPr>
                <w:rStyle w:val="Hyperlink"/>
                <w:rFonts w:ascii="Bembo Std" w:hAnsi="Bembo Std"/>
                <w:noProof/>
              </w:rPr>
              <w:t>Ch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6443" w14:textId="1362C1D0" w:rsidR="004D2479" w:rsidRDefault="004D2479" w:rsidP="00121D8F">
          <w:pPr>
            <w:spacing w:line="360" w:lineRule="auto"/>
          </w:pPr>
          <w:r w:rsidRPr="00E40FB5">
            <w:rPr>
              <w:b/>
              <w:bCs/>
              <w:noProof/>
            </w:rPr>
            <w:fldChar w:fldCharType="end"/>
          </w:r>
        </w:p>
      </w:sdtContent>
    </w:sdt>
    <w:p w14:paraId="5C280500" w14:textId="77777777" w:rsidR="004210AB" w:rsidRDefault="004210AB" w:rsidP="00121D8F">
      <w:pPr>
        <w:spacing w:line="360" w:lineRule="auto"/>
        <w:jc w:val="center"/>
      </w:pPr>
    </w:p>
    <w:p w14:paraId="0654C6B7" w14:textId="2AFEE2A0" w:rsidR="004D2479" w:rsidRDefault="004D2479" w:rsidP="004210AB">
      <w:pPr>
        <w:jc w:val="center"/>
      </w:pPr>
    </w:p>
    <w:p w14:paraId="0F48ED11" w14:textId="7BBB6FF3" w:rsidR="0063504F" w:rsidRDefault="0063504F" w:rsidP="004210AB">
      <w:pPr>
        <w:jc w:val="center"/>
      </w:pPr>
    </w:p>
    <w:p w14:paraId="60C2C81E" w14:textId="2B841711" w:rsidR="0063504F" w:rsidRDefault="0063504F" w:rsidP="004210AB">
      <w:pPr>
        <w:jc w:val="center"/>
      </w:pPr>
    </w:p>
    <w:p w14:paraId="0575BDCC" w14:textId="10FEEDB0" w:rsidR="0063504F" w:rsidRDefault="0063504F" w:rsidP="004210AB">
      <w:pPr>
        <w:jc w:val="center"/>
      </w:pPr>
    </w:p>
    <w:p w14:paraId="1EF143B8" w14:textId="28BFA7F6" w:rsidR="0063504F" w:rsidRDefault="0063504F" w:rsidP="004210AB">
      <w:pPr>
        <w:jc w:val="center"/>
      </w:pPr>
    </w:p>
    <w:p w14:paraId="5B9B5218" w14:textId="70A958BA" w:rsidR="0063504F" w:rsidRDefault="0063504F" w:rsidP="004210AB">
      <w:pPr>
        <w:jc w:val="center"/>
      </w:pPr>
    </w:p>
    <w:p w14:paraId="2BBDDAFF" w14:textId="2D873331" w:rsidR="0063504F" w:rsidRDefault="0063504F" w:rsidP="004210AB">
      <w:pPr>
        <w:jc w:val="center"/>
      </w:pPr>
    </w:p>
    <w:p w14:paraId="36C3AE60" w14:textId="0C056EF9" w:rsidR="0063504F" w:rsidRDefault="0063504F" w:rsidP="004210AB">
      <w:pPr>
        <w:jc w:val="center"/>
      </w:pPr>
    </w:p>
    <w:p w14:paraId="477EEE9E" w14:textId="6B950B06" w:rsidR="0063504F" w:rsidRDefault="0063504F" w:rsidP="004210AB">
      <w:pPr>
        <w:jc w:val="center"/>
      </w:pPr>
    </w:p>
    <w:p w14:paraId="4FD4C709" w14:textId="30E486CD" w:rsidR="0063504F" w:rsidRDefault="0063504F" w:rsidP="004210AB">
      <w:pPr>
        <w:jc w:val="center"/>
      </w:pPr>
    </w:p>
    <w:p w14:paraId="4A143AD7" w14:textId="77777777" w:rsidR="0063504F" w:rsidRDefault="0063504F" w:rsidP="004210AB">
      <w:pPr>
        <w:jc w:val="center"/>
      </w:pPr>
    </w:p>
    <w:p w14:paraId="7D581BAA" w14:textId="77777777" w:rsidR="004D2479" w:rsidRDefault="004D2479" w:rsidP="004210AB">
      <w:pPr>
        <w:jc w:val="center"/>
      </w:pPr>
    </w:p>
    <w:p w14:paraId="382A4A03" w14:textId="77777777" w:rsidR="004D2479" w:rsidRDefault="004D2479" w:rsidP="004210AB">
      <w:pPr>
        <w:jc w:val="center"/>
      </w:pPr>
    </w:p>
    <w:p w14:paraId="4966154E" w14:textId="77777777" w:rsidR="004D2479" w:rsidRDefault="004D2479" w:rsidP="004210AB">
      <w:pPr>
        <w:jc w:val="center"/>
      </w:pPr>
    </w:p>
    <w:p w14:paraId="6C4C1E5C" w14:textId="16993B6D" w:rsidR="004D2479" w:rsidRDefault="004D2479" w:rsidP="004210AB">
      <w:pPr>
        <w:jc w:val="center"/>
      </w:pPr>
    </w:p>
    <w:p w14:paraId="0F897C1F" w14:textId="286B7B98" w:rsidR="0025037C" w:rsidRDefault="0025037C" w:rsidP="004210AB">
      <w:pPr>
        <w:jc w:val="center"/>
      </w:pPr>
    </w:p>
    <w:p w14:paraId="6FC161DF" w14:textId="68D4ABCF" w:rsidR="00C65E6E" w:rsidRDefault="00C65E6E" w:rsidP="004210AB">
      <w:pPr>
        <w:jc w:val="center"/>
      </w:pPr>
    </w:p>
    <w:p w14:paraId="41D01185" w14:textId="77777777" w:rsidR="00C65E6E" w:rsidRDefault="00C65E6E" w:rsidP="004210AB">
      <w:pPr>
        <w:jc w:val="center"/>
      </w:pPr>
    </w:p>
    <w:p w14:paraId="21C0DF4F" w14:textId="77777777" w:rsidR="007049E5" w:rsidRDefault="007049E5" w:rsidP="00E80096">
      <w:pPr>
        <w:pStyle w:val="Heading1"/>
        <w:tabs>
          <w:tab w:val="left" w:pos="7632"/>
          <w:tab w:val="right" w:pos="9360"/>
        </w:tabs>
        <w:rPr>
          <w:rFonts w:ascii="Bembo Std" w:hAnsi="Bembo Std"/>
          <w:color w:val="002060"/>
        </w:rPr>
      </w:pPr>
      <w:bookmarkStart w:id="49" w:name="_Hlk21940609"/>
    </w:p>
    <w:p w14:paraId="33498C64" w14:textId="224DDD91" w:rsidR="004D2479" w:rsidRPr="0063504F" w:rsidRDefault="0063504F" w:rsidP="00E80096">
      <w:pPr>
        <w:pStyle w:val="Heading1"/>
        <w:tabs>
          <w:tab w:val="left" w:pos="7632"/>
          <w:tab w:val="right" w:pos="9360"/>
        </w:tabs>
        <w:rPr>
          <w:rFonts w:ascii="Bembo Std" w:hAnsi="Bembo Std"/>
        </w:rPr>
      </w:pPr>
      <w:bookmarkStart w:id="50" w:name="_Toc37626606"/>
      <w:r w:rsidRPr="0063504F">
        <w:rPr>
          <w:rFonts w:ascii="Bembo Std" w:hAnsi="Bembo Std"/>
        </w:rPr>
        <w:t>Chapter</w:t>
      </w:r>
      <w:bookmarkEnd w:id="50"/>
    </w:p>
    <w:p w14:paraId="279B9D44" w14:textId="02DAA7DA" w:rsidR="00E80096" w:rsidRPr="0063504F" w:rsidRDefault="00E80096" w:rsidP="00E80096">
      <w:pPr>
        <w:jc w:val="center"/>
        <w:rPr>
          <w:rFonts w:ascii="Bembo Std" w:hAnsi="Bembo Std"/>
          <w:sz w:val="20"/>
          <w:lang w:val="en-ZA"/>
        </w:rPr>
      </w:pPr>
      <w:r w:rsidRPr="0063504F">
        <w:rPr>
          <w:rFonts w:ascii="Bembo Std" w:hAnsi="Bembo Std"/>
          <w:sz w:val="20"/>
          <w:lang w:val="en-ZA"/>
        </w:rPr>
        <w:t xml:space="preserve">- </w:t>
      </w:r>
      <w:r w:rsidR="0063504F" w:rsidRPr="0063504F">
        <w:rPr>
          <w:rFonts w:ascii="Bembo Std" w:hAnsi="Bembo Std"/>
          <w:sz w:val="20"/>
          <w:lang w:val="en-ZA"/>
        </w:rPr>
        <w:t>Date optional</w:t>
      </w:r>
      <w:r w:rsidRPr="0063504F">
        <w:rPr>
          <w:rFonts w:ascii="Bembo Std" w:hAnsi="Bembo Std"/>
          <w:sz w:val="20"/>
          <w:lang w:val="en-ZA"/>
        </w:rPr>
        <w:t xml:space="preserve"> </w:t>
      </w:r>
      <w:r w:rsidR="00C94821" w:rsidRPr="0063504F">
        <w:rPr>
          <w:rFonts w:ascii="Bembo Std" w:hAnsi="Bembo Std"/>
          <w:sz w:val="20"/>
          <w:lang w:val="en-ZA"/>
        </w:rPr>
        <w:t>-</w:t>
      </w:r>
    </w:p>
    <w:p w14:paraId="17ECF161" w14:textId="77777777" w:rsidR="00C94821" w:rsidRPr="0063504F" w:rsidRDefault="00C94821" w:rsidP="00E80096">
      <w:pPr>
        <w:jc w:val="center"/>
        <w:rPr>
          <w:rFonts w:ascii="Bembo Std" w:hAnsi="Bembo Std"/>
          <w:sz w:val="20"/>
          <w:lang w:val="en-ZA"/>
        </w:rPr>
      </w:pPr>
    </w:p>
    <w:p w14:paraId="77F4C823" w14:textId="77777777" w:rsidR="00C94821" w:rsidRPr="0063504F" w:rsidRDefault="00C94821" w:rsidP="00E80096">
      <w:pPr>
        <w:jc w:val="center"/>
        <w:rPr>
          <w:rFonts w:ascii="Bembo Std" w:hAnsi="Bembo Std"/>
          <w:sz w:val="20"/>
          <w:lang w:val="en-ZA"/>
        </w:rPr>
      </w:pPr>
    </w:p>
    <w:p w14:paraId="04AEE5DF" w14:textId="77777777" w:rsidR="0016389E" w:rsidRPr="0063504F" w:rsidRDefault="0016389E" w:rsidP="00E80096">
      <w:pPr>
        <w:jc w:val="center"/>
      </w:pPr>
    </w:p>
    <w:p w14:paraId="7E9BBAE6" w14:textId="1DC6B6B9" w:rsidR="00713CCD" w:rsidRPr="0063504F" w:rsidRDefault="0063504F" w:rsidP="00713CCD">
      <w:pPr>
        <w:spacing w:line="480" w:lineRule="auto"/>
        <w:contextualSpacing/>
        <w:rPr>
          <w:lang w:val="en-ZA"/>
        </w:rPr>
      </w:pPr>
      <w:r>
        <w:rPr>
          <w:lang w:val="en-ZA"/>
        </w:rPr>
        <w:t>Always start a new chapter without an indent (even if its dialogue)</w:t>
      </w:r>
    </w:p>
    <w:p w14:paraId="4B810531" w14:textId="6DF897BA" w:rsidR="00753037" w:rsidRDefault="0063504F" w:rsidP="0063504F">
      <w:pPr>
        <w:spacing w:line="480" w:lineRule="auto"/>
        <w:ind w:firstLine="720"/>
        <w:contextualSpacing/>
        <w:rPr>
          <w:lang w:val="en-ZA"/>
        </w:rPr>
      </w:pPr>
      <w:r>
        <w:rPr>
          <w:lang w:val="en-ZA"/>
        </w:rPr>
        <w:t>‘Always start a new speaker’s dialogue on a new line</w:t>
      </w:r>
      <w:bookmarkEnd w:id="49"/>
      <w:r>
        <w:rPr>
          <w:lang w:val="en-ZA"/>
        </w:rPr>
        <w:t>’</w:t>
      </w:r>
    </w:p>
    <w:p w14:paraId="74E1B2D4" w14:textId="11965D63" w:rsidR="0063504F" w:rsidRDefault="0063504F" w:rsidP="0063504F">
      <w:pPr>
        <w:spacing w:line="480" w:lineRule="auto"/>
        <w:contextualSpacing/>
        <w:rPr>
          <w:lang w:val="en-ZA"/>
        </w:rPr>
      </w:pPr>
    </w:p>
    <w:p w14:paraId="508967DF" w14:textId="611502DC" w:rsidR="0063504F" w:rsidRPr="0063504F" w:rsidRDefault="0063504F" w:rsidP="0063504F">
      <w:pPr>
        <w:spacing w:line="480" w:lineRule="auto"/>
        <w:contextualSpacing/>
        <w:jc w:val="center"/>
        <w:rPr>
          <w:i/>
        </w:rPr>
      </w:pPr>
      <w:r>
        <w:rPr>
          <w:lang w:val="en-ZA"/>
        </w:rPr>
        <w:t>#</w:t>
      </w:r>
    </w:p>
    <w:sectPr w:rsidR="0063504F" w:rsidRPr="0063504F" w:rsidSect="00E8009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1DDF" w14:textId="77777777" w:rsidR="00BF6FE0" w:rsidRDefault="00BF6FE0" w:rsidP="00E3110A">
      <w:r>
        <w:separator/>
      </w:r>
    </w:p>
  </w:endnote>
  <w:endnote w:type="continuationSeparator" w:id="0">
    <w:p w14:paraId="7C529DB2" w14:textId="77777777" w:rsidR="00BF6FE0" w:rsidRDefault="00BF6FE0" w:rsidP="00E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 Std">
    <w:altName w:val="Cambria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D3DA3" w14:textId="53C97958" w:rsidR="005E11E5" w:rsidRDefault="00BF6FE0" w:rsidP="005000D5">
    <w:pPr>
      <w:pStyle w:val="Footer"/>
      <w:jc w:val="center"/>
    </w:pPr>
    <w:sdt>
      <w:sdtPr>
        <w:alias w:val="Author First Name"/>
        <w:tag w:val=""/>
        <w:id w:val="-1886701265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E11E5">
          <w:t xml:space="preserve">     </w:t>
        </w:r>
      </w:sdtContent>
    </w:sdt>
    <w:r w:rsidR="005E11E5" w:rsidRPr="000C0EE8">
      <w:t xml:space="preserve"> </w:t>
    </w:r>
    <w:sdt>
      <w:sdtPr>
        <w:alias w:val="Author Last Name"/>
        <w:tag w:val=""/>
        <w:id w:val="31091987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63504F">
          <w:t>Your Name</w:t>
        </w:r>
      </w:sdtContent>
    </w:sdt>
    <w:r w:rsidR="005E11E5">
      <w:t xml:space="preserve"> © 2019</w:t>
    </w:r>
  </w:p>
  <w:p w14:paraId="3EA24917" w14:textId="77777777" w:rsidR="005E11E5" w:rsidRDefault="005E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D420" w14:textId="3C1079C9" w:rsidR="005E11E5" w:rsidRDefault="00BF6FE0" w:rsidP="005000D5">
    <w:pPr>
      <w:pStyle w:val="Footer"/>
      <w:jc w:val="center"/>
    </w:pPr>
    <w:sdt>
      <w:sdtPr>
        <w:alias w:val="Author First Name"/>
        <w:tag w:val=""/>
        <w:id w:val="-899974273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E11E5">
          <w:t xml:space="preserve">     </w:t>
        </w:r>
      </w:sdtContent>
    </w:sdt>
    <w:r w:rsidR="005E11E5">
      <w:t xml:space="preserve">Copyright © 2019 </w:t>
    </w:r>
    <w:r w:rsidR="0063504F">
      <w:t>&lt;your name&gt;</w:t>
    </w:r>
  </w:p>
  <w:p w14:paraId="47DDB208" w14:textId="38AE99DA" w:rsidR="005E11E5" w:rsidRDefault="005E11E5" w:rsidP="005000D5">
    <w:pPr>
      <w:pStyle w:val="Footer"/>
      <w:jc w:val="center"/>
    </w:pPr>
    <w:r>
      <w:t>All rights reserved.</w:t>
    </w:r>
  </w:p>
  <w:p w14:paraId="3A1A7C82" w14:textId="77777777" w:rsidR="005E11E5" w:rsidRDefault="005E1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1292D" w14:textId="77777777" w:rsidR="00BF6FE0" w:rsidRDefault="00BF6FE0" w:rsidP="00E3110A">
      <w:r>
        <w:separator/>
      </w:r>
    </w:p>
  </w:footnote>
  <w:footnote w:type="continuationSeparator" w:id="0">
    <w:p w14:paraId="52D5F5F0" w14:textId="77777777" w:rsidR="00BF6FE0" w:rsidRDefault="00BF6FE0" w:rsidP="00E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C6B8" w14:textId="77777777" w:rsidR="005E11E5" w:rsidRDefault="005E11E5" w:rsidP="00E8009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2AB"/>
    <w:multiLevelType w:val="hybridMultilevel"/>
    <w:tmpl w:val="AC90B78C"/>
    <w:lvl w:ilvl="0" w:tplc="5AEED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2BE"/>
    <w:multiLevelType w:val="hybridMultilevel"/>
    <w:tmpl w:val="326EFDE4"/>
    <w:lvl w:ilvl="0" w:tplc="BCC0C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136BF"/>
    <w:multiLevelType w:val="multilevel"/>
    <w:tmpl w:val="E328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B2945"/>
    <w:multiLevelType w:val="hybridMultilevel"/>
    <w:tmpl w:val="0DD4D5F8"/>
    <w:lvl w:ilvl="0" w:tplc="AFDAC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70849"/>
    <w:multiLevelType w:val="hybridMultilevel"/>
    <w:tmpl w:val="0EA2E002"/>
    <w:lvl w:ilvl="0" w:tplc="55CCF1B4"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4669"/>
    <w:multiLevelType w:val="hybridMultilevel"/>
    <w:tmpl w:val="8068A30C"/>
    <w:lvl w:ilvl="0" w:tplc="810E6D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F6"/>
    <w:rsid w:val="00000A91"/>
    <w:rsid w:val="000011CA"/>
    <w:rsid w:val="00001796"/>
    <w:rsid w:val="0000193B"/>
    <w:rsid w:val="00001C56"/>
    <w:rsid w:val="000020C8"/>
    <w:rsid w:val="000021E1"/>
    <w:rsid w:val="0000247C"/>
    <w:rsid w:val="00003348"/>
    <w:rsid w:val="000035C0"/>
    <w:rsid w:val="0000681D"/>
    <w:rsid w:val="00006A63"/>
    <w:rsid w:val="000070EF"/>
    <w:rsid w:val="00007DC1"/>
    <w:rsid w:val="00011827"/>
    <w:rsid w:val="000118F6"/>
    <w:rsid w:val="000123C3"/>
    <w:rsid w:val="000147C2"/>
    <w:rsid w:val="00014CE4"/>
    <w:rsid w:val="00015198"/>
    <w:rsid w:val="00015354"/>
    <w:rsid w:val="000155F8"/>
    <w:rsid w:val="000156EF"/>
    <w:rsid w:val="00016EBE"/>
    <w:rsid w:val="000170D4"/>
    <w:rsid w:val="0001782F"/>
    <w:rsid w:val="00017E2B"/>
    <w:rsid w:val="000214EE"/>
    <w:rsid w:val="00021AF0"/>
    <w:rsid w:val="000234EF"/>
    <w:rsid w:val="0002415C"/>
    <w:rsid w:val="00024EE9"/>
    <w:rsid w:val="0002505B"/>
    <w:rsid w:val="00025311"/>
    <w:rsid w:val="0002542C"/>
    <w:rsid w:val="00025C3F"/>
    <w:rsid w:val="00025C89"/>
    <w:rsid w:val="00026A48"/>
    <w:rsid w:val="00026D04"/>
    <w:rsid w:val="00026DDE"/>
    <w:rsid w:val="00027585"/>
    <w:rsid w:val="00027B98"/>
    <w:rsid w:val="00031984"/>
    <w:rsid w:val="00031F7C"/>
    <w:rsid w:val="00032111"/>
    <w:rsid w:val="0003274E"/>
    <w:rsid w:val="000328F6"/>
    <w:rsid w:val="0003354E"/>
    <w:rsid w:val="000336E1"/>
    <w:rsid w:val="00033E8A"/>
    <w:rsid w:val="00034435"/>
    <w:rsid w:val="00034D03"/>
    <w:rsid w:val="00034D39"/>
    <w:rsid w:val="00034E44"/>
    <w:rsid w:val="0003541D"/>
    <w:rsid w:val="00035551"/>
    <w:rsid w:val="000360CA"/>
    <w:rsid w:val="00036263"/>
    <w:rsid w:val="000378AC"/>
    <w:rsid w:val="0004019D"/>
    <w:rsid w:val="0004082F"/>
    <w:rsid w:val="0004098B"/>
    <w:rsid w:val="000414D8"/>
    <w:rsid w:val="00041AC8"/>
    <w:rsid w:val="000422D0"/>
    <w:rsid w:val="000425E9"/>
    <w:rsid w:val="00042DE2"/>
    <w:rsid w:val="00043D1E"/>
    <w:rsid w:val="00043DD8"/>
    <w:rsid w:val="000446AB"/>
    <w:rsid w:val="00044EF6"/>
    <w:rsid w:val="0004522D"/>
    <w:rsid w:val="000470B9"/>
    <w:rsid w:val="000479E6"/>
    <w:rsid w:val="00047CD9"/>
    <w:rsid w:val="00050256"/>
    <w:rsid w:val="00050CF4"/>
    <w:rsid w:val="000514B9"/>
    <w:rsid w:val="00051E72"/>
    <w:rsid w:val="00052ECC"/>
    <w:rsid w:val="00053F2E"/>
    <w:rsid w:val="0005445E"/>
    <w:rsid w:val="000544BF"/>
    <w:rsid w:val="000548BE"/>
    <w:rsid w:val="00054991"/>
    <w:rsid w:val="00054E4C"/>
    <w:rsid w:val="00055FA4"/>
    <w:rsid w:val="000560E1"/>
    <w:rsid w:val="000570BC"/>
    <w:rsid w:val="0005762E"/>
    <w:rsid w:val="00057A4A"/>
    <w:rsid w:val="00060895"/>
    <w:rsid w:val="00061055"/>
    <w:rsid w:val="00061804"/>
    <w:rsid w:val="00061A21"/>
    <w:rsid w:val="00063589"/>
    <w:rsid w:val="000639F0"/>
    <w:rsid w:val="0006409D"/>
    <w:rsid w:val="000643AD"/>
    <w:rsid w:val="00064A0B"/>
    <w:rsid w:val="00065812"/>
    <w:rsid w:val="00066EB8"/>
    <w:rsid w:val="000674F5"/>
    <w:rsid w:val="00067ADE"/>
    <w:rsid w:val="000710B9"/>
    <w:rsid w:val="0007177D"/>
    <w:rsid w:val="00072D76"/>
    <w:rsid w:val="000740B7"/>
    <w:rsid w:val="00074394"/>
    <w:rsid w:val="00074B34"/>
    <w:rsid w:val="00074C2A"/>
    <w:rsid w:val="000757BA"/>
    <w:rsid w:val="00076434"/>
    <w:rsid w:val="000766E6"/>
    <w:rsid w:val="00077868"/>
    <w:rsid w:val="00077F41"/>
    <w:rsid w:val="0008071C"/>
    <w:rsid w:val="0008092F"/>
    <w:rsid w:val="0008096D"/>
    <w:rsid w:val="00080CFC"/>
    <w:rsid w:val="00081573"/>
    <w:rsid w:val="00081AB6"/>
    <w:rsid w:val="00081DDC"/>
    <w:rsid w:val="000821C6"/>
    <w:rsid w:val="00082496"/>
    <w:rsid w:val="000825DE"/>
    <w:rsid w:val="000826C0"/>
    <w:rsid w:val="0008283A"/>
    <w:rsid w:val="00082A5E"/>
    <w:rsid w:val="00083281"/>
    <w:rsid w:val="00083DF2"/>
    <w:rsid w:val="00084671"/>
    <w:rsid w:val="000848DF"/>
    <w:rsid w:val="00084FE9"/>
    <w:rsid w:val="0008500F"/>
    <w:rsid w:val="0008525B"/>
    <w:rsid w:val="00085E12"/>
    <w:rsid w:val="00086B84"/>
    <w:rsid w:val="00086E0E"/>
    <w:rsid w:val="0008716E"/>
    <w:rsid w:val="00091047"/>
    <w:rsid w:val="0009259C"/>
    <w:rsid w:val="0009339F"/>
    <w:rsid w:val="000937FD"/>
    <w:rsid w:val="000939D0"/>
    <w:rsid w:val="00093A65"/>
    <w:rsid w:val="00093C90"/>
    <w:rsid w:val="00093E5A"/>
    <w:rsid w:val="00094344"/>
    <w:rsid w:val="000943EB"/>
    <w:rsid w:val="00094CFA"/>
    <w:rsid w:val="00094D2F"/>
    <w:rsid w:val="00094E70"/>
    <w:rsid w:val="00095222"/>
    <w:rsid w:val="000954DE"/>
    <w:rsid w:val="00095F9C"/>
    <w:rsid w:val="00096312"/>
    <w:rsid w:val="00096511"/>
    <w:rsid w:val="00097DF5"/>
    <w:rsid w:val="000A1BAF"/>
    <w:rsid w:val="000A20A1"/>
    <w:rsid w:val="000A2827"/>
    <w:rsid w:val="000A34B1"/>
    <w:rsid w:val="000A3809"/>
    <w:rsid w:val="000A4B7F"/>
    <w:rsid w:val="000A522C"/>
    <w:rsid w:val="000A52C5"/>
    <w:rsid w:val="000A6740"/>
    <w:rsid w:val="000A706E"/>
    <w:rsid w:val="000A7A32"/>
    <w:rsid w:val="000B012A"/>
    <w:rsid w:val="000B0925"/>
    <w:rsid w:val="000B09EF"/>
    <w:rsid w:val="000B0DF8"/>
    <w:rsid w:val="000B1135"/>
    <w:rsid w:val="000B1715"/>
    <w:rsid w:val="000B1743"/>
    <w:rsid w:val="000B1DB5"/>
    <w:rsid w:val="000B24A6"/>
    <w:rsid w:val="000B2A41"/>
    <w:rsid w:val="000B312A"/>
    <w:rsid w:val="000B3404"/>
    <w:rsid w:val="000B3451"/>
    <w:rsid w:val="000B3FA2"/>
    <w:rsid w:val="000B445D"/>
    <w:rsid w:val="000B4525"/>
    <w:rsid w:val="000B4B1A"/>
    <w:rsid w:val="000B4EE3"/>
    <w:rsid w:val="000B546C"/>
    <w:rsid w:val="000B556E"/>
    <w:rsid w:val="000B66EA"/>
    <w:rsid w:val="000B6C36"/>
    <w:rsid w:val="000B702D"/>
    <w:rsid w:val="000B7AA8"/>
    <w:rsid w:val="000B7B86"/>
    <w:rsid w:val="000B7E8D"/>
    <w:rsid w:val="000B7EA2"/>
    <w:rsid w:val="000C0366"/>
    <w:rsid w:val="000C0B09"/>
    <w:rsid w:val="000C0D85"/>
    <w:rsid w:val="000C0F38"/>
    <w:rsid w:val="000C13AD"/>
    <w:rsid w:val="000C176C"/>
    <w:rsid w:val="000C1AAF"/>
    <w:rsid w:val="000C1FA2"/>
    <w:rsid w:val="000C276F"/>
    <w:rsid w:val="000C36FE"/>
    <w:rsid w:val="000C44D3"/>
    <w:rsid w:val="000C4559"/>
    <w:rsid w:val="000C4580"/>
    <w:rsid w:val="000C5B80"/>
    <w:rsid w:val="000C6229"/>
    <w:rsid w:val="000C6548"/>
    <w:rsid w:val="000C671A"/>
    <w:rsid w:val="000C76E9"/>
    <w:rsid w:val="000C79E6"/>
    <w:rsid w:val="000C7A64"/>
    <w:rsid w:val="000D069D"/>
    <w:rsid w:val="000D0C15"/>
    <w:rsid w:val="000D0CBD"/>
    <w:rsid w:val="000D0DA7"/>
    <w:rsid w:val="000D1724"/>
    <w:rsid w:val="000D208F"/>
    <w:rsid w:val="000D30A4"/>
    <w:rsid w:val="000D349F"/>
    <w:rsid w:val="000D579B"/>
    <w:rsid w:val="000D5FB4"/>
    <w:rsid w:val="000D71B0"/>
    <w:rsid w:val="000D773D"/>
    <w:rsid w:val="000D79F3"/>
    <w:rsid w:val="000E08F6"/>
    <w:rsid w:val="000E1150"/>
    <w:rsid w:val="000E16B2"/>
    <w:rsid w:val="000E1776"/>
    <w:rsid w:val="000E1BA6"/>
    <w:rsid w:val="000E1C58"/>
    <w:rsid w:val="000E1D2A"/>
    <w:rsid w:val="000E212A"/>
    <w:rsid w:val="000E25BF"/>
    <w:rsid w:val="000E4BE4"/>
    <w:rsid w:val="000E62F4"/>
    <w:rsid w:val="000E685F"/>
    <w:rsid w:val="000E76A7"/>
    <w:rsid w:val="000F18D2"/>
    <w:rsid w:val="000F1B87"/>
    <w:rsid w:val="000F1F86"/>
    <w:rsid w:val="000F20A7"/>
    <w:rsid w:val="000F210A"/>
    <w:rsid w:val="000F262F"/>
    <w:rsid w:val="000F2820"/>
    <w:rsid w:val="000F369F"/>
    <w:rsid w:val="000F3A84"/>
    <w:rsid w:val="000F558C"/>
    <w:rsid w:val="000F6315"/>
    <w:rsid w:val="000F671E"/>
    <w:rsid w:val="000F71FF"/>
    <w:rsid w:val="000F7558"/>
    <w:rsid w:val="00100AAB"/>
    <w:rsid w:val="001023F0"/>
    <w:rsid w:val="001026F5"/>
    <w:rsid w:val="00103182"/>
    <w:rsid w:val="0010321D"/>
    <w:rsid w:val="00104027"/>
    <w:rsid w:val="0010487D"/>
    <w:rsid w:val="001049AA"/>
    <w:rsid w:val="00104BB7"/>
    <w:rsid w:val="00104C90"/>
    <w:rsid w:val="00106B17"/>
    <w:rsid w:val="00106B29"/>
    <w:rsid w:val="00106ECB"/>
    <w:rsid w:val="0011033B"/>
    <w:rsid w:val="001114A9"/>
    <w:rsid w:val="001116C8"/>
    <w:rsid w:val="00111DBC"/>
    <w:rsid w:val="001125A7"/>
    <w:rsid w:val="001128A5"/>
    <w:rsid w:val="00112936"/>
    <w:rsid w:val="00112B64"/>
    <w:rsid w:val="00112C6B"/>
    <w:rsid w:val="00113138"/>
    <w:rsid w:val="00114061"/>
    <w:rsid w:val="00114203"/>
    <w:rsid w:val="00114651"/>
    <w:rsid w:val="00115E85"/>
    <w:rsid w:val="00116ACD"/>
    <w:rsid w:val="00116C29"/>
    <w:rsid w:val="0011710F"/>
    <w:rsid w:val="00117159"/>
    <w:rsid w:val="0011785B"/>
    <w:rsid w:val="00120BCE"/>
    <w:rsid w:val="001216AC"/>
    <w:rsid w:val="00121D8F"/>
    <w:rsid w:val="00122023"/>
    <w:rsid w:val="001232C3"/>
    <w:rsid w:val="0012412B"/>
    <w:rsid w:val="001246BA"/>
    <w:rsid w:val="0012477F"/>
    <w:rsid w:val="00125188"/>
    <w:rsid w:val="00125591"/>
    <w:rsid w:val="00126414"/>
    <w:rsid w:val="0012655C"/>
    <w:rsid w:val="0012724C"/>
    <w:rsid w:val="001277EF"/>
    <w:rsid w:val="001278AD"/>
    <w:rsid w:val="00127DDE"/>
    <w:rsid w:val="00130620"/>
    <w:rsid w:val="001307B6"/>
    <w:rsid w:val="001308C9"/>
    <w:rsid w:val="00130D41"/>
    <w:rsid w:val="00131666"/>
    <w:rsid w:val="00131720"/>
    <w:rsid w:val="00132D00"/>
    <w:rsid w:val="00133930"/>
    <w:rsid w:val="00134E6D"/>
    <w:rsid w:val="00134FF6"/>
    <w:rsid w:val="001355EB"/>
    <w:rsid w:val="00136F7D"/>
    <w:rsid w:val="001370B1"/>
    <w:rsid w:val="001372CC"/>
    <w:rsid w:val="00137449"/>
    <w:rsid w:val="00140AA2"/>
    <w:rsid w:val="00140C62"/>
    <w:rsid w:val="001410CF"/>
    <w:rsid w:val="00141BE0"/>
    <w:rsid w:val="00141BFE"/>
    <w:rsid w:val="001436DF"/>
    <w:rsid w:val="001437DF"/>
    <w:rsid w:val="001439F7"/>
    <w:rsid w:val="00145073"/>
    <w:rsid w:val="00145226"/>
    <w:rsid w:val="00145464"/>
    <w:rsid w:val="001466A8"/>
    <w:rsid w:val="00146F6E"/>
    <w:rsid w:val="00147096"/>
    <w:rsid w:val="001470BF"/>
    <w:rsid w:val="00147586"/>
    <w:rsid w:val="00150848"/>
    <w:rsid w:val="00150D6D"/>
    <w:rsid w:val="00151678"/>
    <w:rsid w:val="0015192E"/>
    <w:rsid w:val="00151B39"/>
    <w:rsid w:val="00151B3A"/>
    <w:rsid w:val="00152AFD"/>
    <w:rsid w:val="0015364E"/>
    <w:rsid w:val="00153C34"/>
    <w:rsid w:val="001540F6"/>
    <w:rsid w:val="0015480A"/>
    <w:rsid w:val="00154E5E"/>
    <w:rsid w:val="001563E7"/>
    <w:rsid w:val="00156502"/>
    <w:rsid w:val="00157785"/>
    <w:rsid w:val="0015779A"/>
    <w:rsid w:val="001577EF"/>
    <w:rsid w:val="00157BFD"/>
    <w:rsid w:val="00157CE8"/>
    <w:rsid w:val="00160998"/>
    <w:rsid w:val="001621DC"/>
    <w:rsid w:val="0016239D"/>
    <w:rsid w:val="0016389E"/>
    <w:rsid w:val="00164539"/>
    <w:rsid w:val="0016536B"/>
    <w:rsid w:val="00166823"/>
    <w:rsid w:val="00167340"/>
    <w:rsid w:val="00167CD1"/>
    <w:rsid w:val="00172D99"/>
    <w:rsid w:val="00172DEA"/>
    <w:rsid w:val="00172E38"/>
    <w:rsid w:val="00173483"/>
    <w:rsid w:val="0017351B"/>
    <w:rsid w:val="00173BCB"/>
    <w:rsid w:val="00174DB8"/>
    <w:rsid w:val="00174E21"/>
    <w:rsid w:val="00174EF2"/>
    <w:rsid w:val="00175D3C"/>
    <w:rsid w:val="00175EE3"/>
    <w:rsid w:val="00176567"/>
    <w:rsid w:val="001806B7"/>
    <w:rsid w:val="001809D0"/>
    <w:rsid w:val="00180C5F"/>
    <w:rsid w:val="0018131A"/>
    <w:rsid w:val="00181BA9"/>
    <w:rsid w:val="0018214A"/>
    <w:rsid w:val="00182434"/>
    <w:rsid w:val="00182A3C"/>
    <w:rsid w:val="00182BBA"/>
    <w:rsid w:val="001830C8"/>
    <w:rsid w:val="001836B0"/>
    <w:rsid w:val="001837BC"/>
    <w:rsid w:val="00183A12"/>
    <w:rsid w:val="00184A55"/>
    <w:rsid w:val="00184C03"/>
    <w:rsid w:val="00185D66"/>
    <w:rsid w:val="00187141"/>
    <w:rsid w:val="001879BF"/>
    <w:rsid w:val="00187C72"/>
    <w:rsid w:val="00187D3A"/>
    <w:rsid w:val="00190068"/>
    <w:rsid w:val="001901E0"/>
    <w:rsid w:val="00190312"/>
    <w:rsid w:val="00190547"/>
    <w:rsid w:val="00190BFD"/>
    <w:rsid w:val="0019161D"/>
    <w:rsid w:val="001919C3"/>
    <w:rsid w:val="00191B10"/>
    <w:rsid w:val="00192A65"/>
    <w:rsid w:val="00192D52"/>
    <w:rsid w:val="00192D68"/>
    <w:rsid w:val="00194951"/>
    <w:rsid w:val="00194EC7"/>
    <w:rsid w:val="0019506A"/>
    <w:rsid w:val="00195C9E"/>
    <w:rsid w:val="00195F82"/>
    <w:rsid w:val="00195F90"/>
    <w:rsid w:val="0019664F"/>
    <w:rsid w:val="00196B32"/>
    <w:rsid w:val="00196BF6"/>
    <w:rsid w:val="00197623"/>
    <w:rsid w:val="001977D5"/>
    <w:rsid w:val="00197F05"/>
    <w:rsid w:val="001A04BC"/>
    <w:rsid w:val="001A0A34"/>
    <w:rsid w:val="001A1362"/>
    <w:rsid w:val="001A16B2"/>
    <w:rsid w:val="001A1FF3"/>
    <w:rsid w:val="001A2D93"/>
    <w:rsid w:val="001A3A35"/>
    <w:rsid w:val="001A3FAB"/>
    <w:rsid w:val="001A460A"/>
    <w:rsid w:val="001A52FB"/>
    <w:rsid w:val="001A6650"/>
    <w:rsid w:val="001A6F18"/>
    <w:rsid w:val="001A7641"/>
    <w:rsid w:val="001A7759"/>
    <w:rsid w:val="001A7C29"/>
    <w:rsid w:val="001B087D"/>
    <w:rsid w:val="001B0C3D"/>
    <w:rsid w:val="001B0D12"/>
    <w:rsid w:val="001B0D8D"/>
    <w:rsid w:val="001B131E"/>
    <w:rsid w:val="001B180E"/>
    <w:rsid w:val="001B2F68"/>
    <w:rsid w:val="001B4E6D"/>
    <w:rsid w:val="001B571C"/>
    <w:rsid w:val="001B5CA1"/>
    <w:rsid w:val="001B6315"/>
    <w:rsid w:val="001B6A9D"/>
    <w:rsid w:val="001B7922"/>
    <w:rsid w:val="001B7A1D"/>
    <w:rsid w:val="001B7C09"/>
    <w:rsid w:val="001B7D81"/>
    <w:rsid w:val="001C0165"/>
    <w:rsid w:val="001C090C"/>
    <w:rsid w:val="001C0DF9"/>
    <w:rsid w:val="001C1A46"/>
    <w:rsid w:val="001C1AEC"/>
    <w:rsid w:val="001C1F14"/>
    <w:rsid w:val="001C21A1"/>
    <w:rsid w:val="001C2F70"/>
    <w:rsid w:val="001C4440"/>
    <w:rsid w:val="001C5595"/>
    <w:rsid w:val="001C60FD"/>
    <w:rsid w:val="001C685B"/>
    <w:rsid w:val="001C69DB"/>
    <w:rsid w:val="001C6A34"/>
    <w:rsid w:val="001C6D12"/>
    <w:rsid w:val="001C7A88"/>
    <w:rsid w:val="001D0389"/>
    <w:rsid w:val="001D1191"/>
    <w:rsid w:val="001D136D"/>
    <w:rsid w:val="001D1BAC"/>
    <w:rsid w:val="001D2360"/>
    <w:rsid w:val="001D25A7"/>
    <w:rsid w:val="001D2993"/>
    <w:rsid w:val="001D4B4F"/>
    <w:rsid w:val="001D4E29"/>
    <w:rsid w:val="001D5936"/>
    <w:rsid w:val="001D5BCC"/>
    <w:rsid w:val="001D5EA3"/>
    <w:rsid w:val="001D6AA7"/>
    <w:rsid w:val="001D7282"/>
    <w:rsid w:val="001E16DE"/>
    <w:rsid w:val="001E22B0"/>
    <w:rsid w:val="001E24A1"/>
    <w:rsid w:val="001E2636"/>
    <w:rsid w:val="001E27DE"/>
    <w:rsid w:val="001E3276"/>
    <w:rsid w:val="001E35BC"/>
    <w:rsid w:val="001E3628"/>
    <w:rsid w:val="001E3950"/>
    <w:rsid w:val="001E3A2D"/>
    <w:rsid w:val="001E4BD0"/>
    <w:rsid w:val="001E4BE9"/>
    <w:rsid w:val="001E4ED5"/>
    <w:rsid w:val="001E53A8"/>
    <w:rsid w:val="001E56B0"/>
    <w:rsid w:val="001E63B8"/>
    <w:rsid w:val="001E6485"/>
    <w:rsid w:val="001E6C14"/>
    <w:rsid w:val="001F0252"/>
    <w:rsid w:val="001F0546"/>
    <w:rsid w:val="001F1B78"/>
    <w:rsid w:val="001F2487"/>
    <w:rsid w:val="001F2845"/>
    <w:rsid w:val="001F327F"/>
    <w:rsid w:val="001F38DD"/>
    <w:rsid w:val="001F3A68"/>
    <w:rsid w:val="001F3DAE"/>
    <w:rsid w:val="001F3FA1"/>
    <w:rsid w:val="001F452C"/>
    <w:rsid w:val="001F462A"/>
    <w:rsid w:val="001F4A2C"/>
    <w:rsid w:val="001F4ABC"/>
    <w:rsid w:val="001F4B0C"/>
    <w:rsid w:val="001F4B7A"/>
    <w:rsid w:val="001F526A"/>
    <w:rsid w:val="001F5D14"/>
    <w:rsid w:val="001F6052"/>
    <w:rsid w:val="001F60C1"/>
    <w:rsid w:val="001F722E"/>
    <w:rsid w:val="001F7A98"/>
    <w:rsid w:val="002001E8"/>
    <w:rsid w:val="00200F54"/>
    <w:rsid w:val="002013DA"/>
    <w:rsid w:val="0020252F"/>
    <w:rsid w:val="0020268B"/>
    <w:rsid w:val="00202F37"/>
    <w:rsid w:val="00203B0A"/>
    <w:rsid w:val="0020417B"/>
    <w:rsid w:val="00204345"/>
    <w:rsid w:val="00204636"/>
    <w:rsid w:val="002055A8"/>
    <w:rsid w:val="002055B9"/>
    <w:rsid w:val="00205E9F"/>
    <w:rsid w:val="00206AEC"/>
    <w:rsid w:val="002076BF"/>
    <w:rsid w:val="00210E85"/>
    <w:rsid w:val="0021212B"/>
    <w:rsid w:val="002121B7"/>
    <w:rsid w:val="00212A4B"/>
    <w:rsid w:val="0021374B"/>
    <w:rsid w:val="0021559A"/>
    <w:rsid w:val="00215A4E"/>
    <w:rsid w:val="00215D6E"/>
    <w:rsid w:val="00215E06"/>
    <w:rsid w:val="00216520"/>
    <w:rsid w:val="00216528"/>
    <w:rsid w:val="00216B54"/>
    <w:rsid w:val="00216B99"/>
    <w:rsid w:val="00216BCA"/>
    <w:rsid w:val="002173AE"/>
    <w:rsid w:val="00217443"/>
    <w:rsid w:val="00217D2F"/>
    <w:rsid w:val="002208C2"/>
    <w:rsid w:val="00220A3B"/>
    <w:rsid w:val="002210F4"/>
    <w:rsid w:val="00221656"/>
    <w:rsid w:val="00221C17"/>
    <w:rsid w:val="00222069"/>
    <w:rsid w:val="002233DD"/>
    <w:rsid w:val="00224339"/>
    <w:rsid w:val="002247A3"/>
    <w:rsid w:val="00224DD4"/>
    <w:rsid w:val="00224FB2"/>
    <w:rsid w:val="002253B4"/>
    <w:rsid w:val="0022560C"/>
    <w:rsid w:val="00225A72"/>
    <w:rsid w:val="002264DA"/>
    <w:rsid w:val="00226DBB"/>
    <w:rsid w:val="00227E0C"/>
    <w:rsid w:val="002302B5"/>
    <w:rsid w:val="00230A43"/>
    <w:rsid w:val="00230DA1"/>
    <w:rsid w:val="00230F67"/>
    <w:rsid w:val="00231973"/>
    <w:rsid w:val="00232BC7"/>
    <w:rsid w:val="002339EC"/>
    <w:rsid w:val="00233C21"/>
    <w:rsid w:val="00234CB0"/>
    <w:rsid w:val="0023540A"/>
    <w:rsid w:val="002355C6"/>
    <w:rsid w:val="002410FE"/>
    <w:rsid w:val="00241359"/>
    <w:rsid w:val="00241B4C"/>
    <w:rsid w:val="00241B62"/>
    <w:rsid w:val="002422EE"/>
    <w:rsid w:val="00242BB9"/>
    <w:rsid w:val="00242BE6"/>
    <w:rsid w:val="0024610B"/>
    <w:rsid w:val="00246242"/>
    <w:rsid w:val="00246E7E"/>
    <w:rsid w:val="0024706B"/>
    <w:rsid w:val="00247813"/>
    <w:rsid w:val="00247C7B"/>
    <w:rsid w:val="0025037C"/>
    <w:rsid w:val="00250602"/>
    <w:rsid w:val="00250841"/>
    <w:rsid w:val="002510EA"/>
    <w:rsid w:val="00251BB2"/>
    <w:rsid w:val="0025243F"/>
    <w:rsid w:val="002538CC"/>
    <w:rsid w:val="002539CC"/>
    <w:rsid w:val="00253C46"/>
    <w:rsid w:val="00253F8B"/>
    <w:rsid w:val="0025450B"/>
    <w:rsid w:val="00254C78"/>
    <w:rsid w:val="00256214"/>
    <w:rsid w:val="002601B1"/>
    <w:rsid w:val="00260B79"/>
    <w:rsid w:val="002622B6"/>
    <w:rsid w:val="002624C2"/>
    <w:rsid w:val="002626B5"/>
    <w:rsid w:val="00263550"/>
    <w:rsid w:val="00263AD1"/>
    <w:rsid w:val="00264763"/>
    <w:rsid w:val="00264D2D"/>
    <w:rsid w:val="00264F58"/>
    <w:rsid w:val="00265E00"/>
    <w:rsid w:val="00265E81"/>
    <w:rsid w:val="0026618A"/>
    <w:rsid w:val="002662B7"/>
    <w:rsid w:val="00266333"/>
    <w:rsid w:val="00266850"/>
    <w:rsid w:val="00266AB8"/>
    <w:rsid w:val="00266BCE"/>
    <w:rsid w:val="00267EBE"/>
    <w:rsid w:val="00271861"/>
    <w:rsid w:val="0027189F"/>
    <w:rsid w:val="00271D18"/>
    <w:rsid w:val="0027219A"/>
    <w:rsid w:val="00272415"/>
    <w:rsid w:val="00272E52"/>
    <w:rsid w:val="00272FA6"/>
    <w:rsid w:val="00273D12"/>
    <w:rsid w:val="002742D1"/>
    <w:rsid w:val="002745FF"/>
    <w:rsid w:val="00274B09"/>
    <w:rsid w:val="00275121"/>
    <w:rsid w:val="0027525C"/>
    <w:rsid w:val="0027529D"/>
    <w:rsid w:val="00275997"/>
    <w:rsid w:val="00275A16"/>
    <w:rsid w:val="00275A41"/>
    <w:rsid w:val="00275EF4"/>
    <w:rsid w:val="00276A9D"/>
    <w:rsid w:val="00276C8C"/>
    <w:rsid w:val="0028024B"/>
    <w:rsid w:val="0028144B"/>
    <w:rsid w:val="0028194C"/>
    <w:rsid w:val="00281E6A"/>
    <w:rsid w:val="00281EB6"/>
    <w:rsid w:val="00283042"/>
    <w:rsid w:val="00283E73"/>
    <w:rsid w:val="002842D1"/>
    <w:rsid w:val="00284520"/>
    <w:rsid w:val="00284CB2"/>
    <w:rsid w:val="00285010"/>
    <w:rsid w:val="00285B10"/>
    <w:rsid w:val="0028628F"/>
    <w:rsid w:val="002868D5"/>
    <w:rsid w:val="00286E7F"/>
    <w:rsid w:val="002912BF"/>
    <w:rsid w:val="00291C9F"/>
    <w:rsid w:val="00291F0F"/>
    <w:rsid w:val="0029258D"/>
    <w:rsid w:val="00293060"/>
    <w:rsid w:val="00294164"/>
    <w:rsid w:val="002943FD"/>
    <w:rsid w:val="00294644"/>
    <w:rsid w:val="00294B09"/>
    <w:rsid w:val="00294CA6"/>
    <w:rsid w:val="00295433"/>
    <w:rsid w:val="002957BD"/>
    <w:rsid w:val="0029599B"/>
    <w:rsid w:val="002960E7"/>
    <w:rsid w:val="00296402"/>
    <w:rsid w:val="00297605"/>
    <w:rsid w:val="00297D1B"/>
    <w:rsid w:val="00297D32"/>
    <w:rsid w:val="002A01C1"/>
    <w:rsid w:val="002A0383"/>
    <w:rsid w:val="002A05EA"/>
    <w:rsid w:val="002A06F6"/>
    <w:rsid w:val="002A105D"/>
    <w:rsid w:val="002A1716"/>
    <w:rsid w:val="002A20CF"/>
    <w:rsid w:val="002A278A"/>
    <w:rsid w:val="002A2DEC"/>
    <w:rsid w:val="002A367D"/>
    <w:rsid w:val="002A3C65"/>
    <w:rsid w:val="002A3E98"/>
    <w:rsid w:val="002A3F35"/>
    <w:rsid w:val="002A49DE"/>
    <w:rsid w:val="002A4C23"/>
    <w:rsid w:val="002A5693"/>
    <w:rsid w:val="002A580B"/>
    <w:rsid w:val="002A5869"/>
    <w:rsid w:val="002A58A1"/>
    <w:rsid w:val="002A5FB7"/>
    <w:rsid w:val="002A61B9"/>
    <w:rsid w:val="002A7292"/>
    <w:rsid w:val="002B02D6"/>
    <w:rsid w:val="002B070B"/>
    <w:rsid w:val="002B1856"/>
    <w:rsid w:val="002B37F0"/>
    <w:rsid w:val="002B3811"/>
    <w:rsid w:val="002B3AEB"/>
    <w:rsid w:val="002B3B20"/>
    <w:rsid w:val="002B4320"/>
    <w:rsid w:val="002B50A3"/>
    <w:rsid w:val="002B511C"/>
    <w:rsid w:val="002B6447"/>
    <w:rsid w:val="002B69B0"/>
    <w:rsid w:val="002B6C89"/>
    <w:rsid w:val="002B6F6B"/>
    <w:rsid w:val="002B70A7"/>
    <w:rsid w:val="002B7115"/>
    <w:rsid w:val="002B77ED"/>
    <w:rsid w:val="002B7DC0"/>
    <w:rsid w:val="002C040B"/>
    <w:rsid w:val="002C04C5"/>
    <w:rsid w:val="002C0944"/>
    <w:rsid w:val="002C0E86"/>
    <w:rsid w:val="002C116E"/>
    <w:rsid w:val="002C1ACE"/>
    <w:rsid w:val="002C2809"/>
    <w:rsid w:val="002C32EA"/>
    <w:rsid w:val="002C3CD7"/>
    <w:rsid w:val="002C4083"/>
    <w:rsid w:val="002C6EB9"/>
    <w:rsid w:val="002C7CA6"/>
    <w:rsid w:val="002C7F2C"/>
    <w:rsid w:val="002D084D"/>
    <w:rsid w:val="002D090D"/>
    <w:rsid w:val="002D166A"/>
    <w:rsid w:val="002D1E8D"/>
    <w:rsid w:val="002D2064"/>
    <w:rsid w:val="002D2390"/>
    <w:rsid w:val="002D3BB5"/>
    <w:rsid w:val="002D434C"/>
    <w:rsid w:val="002D6B51"/>
    <w:rsid w:val="002E0294"/>
    <w:rsid w:val="002E062E"/>
    <w:rsid w:val="002E1174"/>
    <w:rsid w:val="002E1183"/>
    <w:rsid w:val="002E1D8D"/>
    <w:rsid w:val="002E20FA"/>
    <w:rsid w:val="002E285F"/>
    <w:rsid w:val="002E36B8"/>
    <w:rsid w:val="002E3F6A"/>
    <w:rsid w:val="002E4000"/>
    <w:rsid w:val="002E4EB4"/>
    <w:rsid w:val="002E56FE"/>
    <w:rsid w:val="002E676D"/>
    <w:rsid w:val="002E67A5"/>
    <w:rsid w:val="002F06B5"/>
    <w:rsid w:val="002F1BC0"/>
    <w:rsid w:val="002F1C04"/>
    <w:rsid w:val="002F1FD1"/>
    <w:rsid w:val="002F2ED1"/>
    <w:rsid w:val="002F2F6F"/>
    <w:rsid w:val="002F5889"/>
    <w:rsid w:val="002F6443"/>
    <w:rsid w:val="002F722C"/>
    <w:rsid w:val="002F7357"/>
    <w:rsid w:val="002F7546"/>
    <w:rsid w:val="00300407"/>
    <w:rsid w:val="003004F7"/>
    <w:rsid w:val="00300981"/>
    <w:rsid w:val="003012B4"/>
    <w:rsid w:val="00302A9D"/>
    <w:rsid w:val="00302DFA"/>
    <w:rsid w:val="00302E53"/>
    <w:rsid w:val="00303A2A"/>
    <w:rsid w:val="00303EDC"/>
    <w:rsid w:val="003040F0"/>
    <w:rsid w:val="00304A6D"/>
    <w:rsid w:val="00304D43"/>
    <w:rsid w:val="00305CF6"/>
    <w:rsid w:val="00311391"/>
    <w:rsid w:val="003117BC"/>
    <w:rsid w:val="0031180D"/>
    <w:rsid w:val="00311DD6"/>
    <w:rsid w:val="003122B0"/>
    <w:rsid w:val="003127F8"/>
    <w:rsid w:val="00312EDD"/>
    <w:rsid w:val="00312F6A"/>
    <w:rsid w:val="00313388"/>
    <w:rsid w:val="00313528"/>
    <w:rsid w:val="00313D28"/>
    <w:rsid w:val="00315575"/>
    <w:rsid w:val="0031638F"/>
    <w:rsid w:val="00316974"/>
    <w:rsid w:val="0032005B"/>
    <w:rsid w:val="003201A1"/>
    <w:rsid w:val="0032060C"/>
    <w:rsid w:val="00320EB5"/>
    <w:rsid w:val="0032122C"/>
    <w:rsid w:val="00321525"/>
    <w:rsid w:val="00322F47"/>
    <w:rsid w:val="0032353E"/>
    <w:rsid w:val="0032360E"/>
    <w:rsid w:val="003237C7"/>
    <w:rsid w:val="003238DA"/>
    <w:rsid w:val="003242F0"/>
    <w:rsid w:val="0032431F"/>
    <w:rsid w:val="00324A0C"/>
    <w:rsid w:val="00324CF0"/>
    <w:rsid w:val="00325D38"/>
    <w:rsid w:val="00326B9E"/>
    <w:rsid w:val="00327DFF"/>
    <w:rsid w:val="00327E4B"/>
    <w:rsid w:val="00327F64"/>
    <w:rsid w:val="00331A1A"/>
    <w:rsid w:val="00331CAC"/>
    <w:rsid w:val="00331E1A"/>
    <w:rsid w:val="00332D68"/>
    <w:rsid w:val="00332F53"/>
    <w:rsid w:val="00333382"/>
    <w:rsid w:val="00333D21"/>
    <w:rsid w:val="003342F2"/>
    <w:rsid w:val="0033470F"/>
    <w:rsid w:val="003348C9"/>
    <w:rsid w:val="00334B53"/>
    <w:rsid w:val="00334D15"/>
    <w:rsid w:val="00335F10"/>
    <w:rsid w:val="00335FCF"/>
    <w:rsid w:val="0033644E"/>
    <w:rsid w:val="003401A7"/>
    <w:rsid w:val="00340387"/>
    <w:rsid w:val="003407A3"/>
    <w:rsid w:val="00340D6D"/>
    <w:rsid w:val="00340DCE"/>
    <w:rsid w:val="003413D1"/>
    <w:rsid w:val="00341D14"/>
    <w:rsid w:val="003420EC"/>
    <w:rsid w:val="003424AC"/>
    <w:rsid w:val="00342844"/>
    <w:rsid w:val="00342B49"/>
    <w:rsid w:val="00342BC4"/>
    <w:rsid w:val="00343546"/>
    <w:rsid w:val="0034400B"/>
    <w:rsid w:val="00344675"/>
    <w:rsid w:val="00344CCE"/>
    <w:rsid w:val="0034541D"/>
    <w:rsid w:val="003458BA"/>
    <w:rsid w:val="00345E0D"/>
    <w:rsid w:val="00346685"/>
    <w:rsid w:val="00346845"/>
    <w:rsid w:val="003477F2"/>
    <w:rsid w:val="00350522"/>
    <w:rsid w:val="00350603"/>
    <w:rsid w:val="003507E7"/>
    <w:rsid w:val="003508A3"/>
    <w:rsid w:val="00350C5D"/>
    <w:rsid w:val="00352668"/>
    <w:rsid w:val="00352CA8"/>
    <w:rsid w:val="0035459C"/>
    <w:rsid w:val="003547D5"/>
    <w:rsid w:val="0035509A"/>
    <w:rsid w:val="00355558"/>
    <w:rsid w:val="00355749"/>
    <w:rsid w:val="003559AD"/>
    <w:rsid w:val="00356417"/>
    <w:rsid w:val="0035661D"/>
    <w:rsid w:val="003570AB"/>
    <w:rsid w:val="00357FD1"/>
    <w:rsid w:val="003602C9"/>
    <w:rsid w:val="003605CC"/>
    <w:rsid w:val="00360BC2"/>
    <w:rsid w:val="003616E9"/>
    <w:rsid w:val="00361A55"/>
    <w:rsid w:val="0036335A"/>
    <w:rsid w:val="003637D2"/>
    <w:rsid w:val="00363FEE"/>
    <w:rsid w:val="00364919"/>
    <w:rsid w:val="0036584D"/>
    <w:rsid w:val="00365D4E"/>
    <w:rsid w:val="00365FE1"/>
    <w:rsid w:val="00366980"/>
    <w:rsid w:val="0036754F"/>
    <w:rsid w:val="00367BA7"/>
    <w:rsid w:val="00370256"/>
    <w:rsid w:val="003718E0"/>
    <w:rsid w:val="00372F17"/>
    <w:rsid w:val="0037380E"/>
    <w:rsid w:val="00373D1D"/>
    <w:rsid w:val="003749F3"/>
    <w:rsid w:val="00374AAE"/>
    <w:rsid w:val="00374B71"/>
    <w:rsid w:val="003759F9"/>
    <w:rsid w:val="00375D9E"/>
    <w:rsid w:val="00375DA5"/>
    <w:rsid w:val="00375FEB"/>
    <w:rsid w:val="003772F0"/>
    <w:rsid w:val="00377BD1"/>
    <w:rsid w:val="003803F6"/>
    <w:rsid w:val="003828DF"/>
    <w:rsid w:val="00382FFE"/>
    <w:rsid w:val="00383E9C"/>
    <w:rsid w:val="00384D7E"/>
    <w:rsid w:val="00384F79"/>
    <w:rsid w:val="00386284"/>
    <w:rsid w:val="003862D7"/>
    <w:rsid w:val="00387065"/>
    <w:rsid w:val="003870CB"/>
    <w:rsid w:val="003872CF"/>
    <w:rsid w:val="00387AD0"/>
    <w:rsid w:val="00390520"/>
    <w:rsid w:val="0039098B"/>
    <w:rsid w:val="003912EA"/>
    <w:rsid w:val="0039143F"/>
    <w:rsid w:val="00391703"/>
    <w:rsid w:val="003922F0"/>
    <w:rsid w:val="003923FD"/>
    <w:rsid w:val="0039473D"/>
    <w:rsid w:val="00394745"/>
    <w:rsid w:val="0039605F"/>
    <w:rsid w:val="003970BB"/>
    <w:rsid w:val="00397647"/>
    <w:rsid w:val="00397E44"/>
    <w:rsid w:val="003A0477"/>
    <w:rsid w:val="003A1029"/>
    <w:rsid w:val="003A102C"/>
    <w:rsid w:val="003A12E0"/>
    <w:rsid w:val="003A20B8"/>
    <w:rsid w:val="003A2646"/>
    <w:rsid w:val="003A299F"/>
    <w:rsid w:val="003A2E7B"/>
    <w:rsid w:val="003A3203"/>
    <w:rsid w:val="003A336C"/>
    <w:rsid w:val="003A39BC"/>
    <w:rsid w:val="003A4073"/>
    <w:rsid w:val="003A4125"/>
    <w:rsid w:val="003A4448"/>
    <w:rsid w:val="003A46BC"/>
    <w:rsid w:val="003A54F6"/>
    <w:rsid w:val="003A589E"/>
    <w:rsid w:val="003A5C12"/>
    <w:rsid w:val="003A5D68"/>
    <w:rsid w:val="003A6591"/>
    <w:rsid w:val="003A6596"/>
    <w:rsid w:val="003A65FB"/>
    <w:rsid w:val="003A7414"/>
    <w:rsid w:val="003A750C"/>
    <w:rsid w:val="003A7783"/>
    <w:rsid w:val="003A7B2F"/>
    <w:rsid w:val="003B02EF"/>
    <w:rsid w:val="003B06B2"/>
    <w:rsid w:val="003B28D1"/>
    <w:rsid w:val="003B39A4"/>
    <w:rsid w:val="003B3DAC"/>
    <w:rsid w:val="003B4061"/>
    <w:rsid w:val="003B47F4"/>
    <w:rsid w:val="003B5D35"/>
    <w:rsid w:val="003B6861"/>
    <w:rsid w:val="003B6D6B"/>
    <w:rsid w:val="003C02D3"/>
    <w:rsid w:val="003C0A6A"/>
    <w:rsid w:val="003C0B61"/>
    <w:rsid w:val="003C0C39"/>
    <w:rsid w:val="003C110E"/>
    <w:rsid w:val="003C1311"/>
    <w:rsid w:val="003C164E"/>
    <w:rsid w:val="003C1915"/>
    <w:rsid w:val="003C1A9B"/>
    <w:rsid w:val="003C1CCD"/>
    <w:rsid w:val="003C1FD9"/>
    <w:rsid w:val="003C2137"/>
    <w:rsid w:val="003C248F"/>
    <w:rsid w:val="003C25AE"/>
    <w:rsid w:val="003C2C65"/>
    <w:rsid w:val="003C4702"/>
    <w:rsid w:val="003C5D9D"/>
    <w:rsid w:val="003C691A"/>
    <w:rsid w:val="003C6B49"/>
    <w:rsid w:val="003D03D2"/>
    <w:rsid w:val="003D0BAC"/>
    <w:rsid w:val="003D0CF5"/>
    <w:rsid w:val="003D1219"/>
    <w:rsid w:val="003D2629"/>
    <w:rsid w:val="003D27CC"/>
    <w:rsid w:val="003D350A"/>
    <w:rsid w:val="003D3543"/>
    <w:rsid w:val="003D381B"/>
    <w:rsid w:val="003D3AF3"/>
    <w:rsid w:val="003D3F41"/>
    <w:rsid w:val="003D4409"/>
    <w:rsid w:val="003D4913"/>
    <w:rsid w:val="003D5C81"/>
    <w:rsid w:val="003E0053"/>
    <w:rsid w:val="003E0C6F"/>
    <w:rsid w:val="003E0E85"/>
    <w:rsid w:val="003E0F0A"/>
    <w:rsid w:val="003E24D2"/>
    <w:rsid w:val="003E2646"/>
    <w:rsid w:val="003E2760"/>
    <w:rsid w:val="003E2CF4"/>
    <w:rsid w:val="003E3236"/>
    <w:rsid w:val="003E3AAD"/>
    <w:rsid w:val="003E4B45"/>
    <w:rsid w:val="003E5879"/>
    <w:rsid w:val="003E5C4A"/>
    <w:rsid w:val="003E6CAC"/>
    <w:rsid w:val="003E714E"/>
    <w:rsid w:val="003F05AF"/>
    <w:rsid w:val="003F1897"/>
    <w:rsid w:val="003F2D9E"/>
    <w:rsid w:val="003F2E35"/>
    <w:rsid w:val="003F3AB3"/>
    <w:rsid w:val="003F494A"/>
    <w:rsid w:val="003F4BFF"/>
    <w:rsid w:val="003F4C83"/>
    <w:rsid w:val="003F50AB"/>
    <w:rsid w:val="003F51D5"/>
    <w:rsid w:val="003F5261"/>
    <w:rsid w:val="003F67F9"/>
    <w:rsid w:val="003F78E3"/>
    <w:rsid w:val="0040020D"/>
    <w:rsid w:val="00400A4F"/>
    <w:rsid w:val="00400D86"/>
    <w:rsid w:val="00400DED"/>
    <w:rsid w:val="00401099"/>
    <w:rsid w:val="004010D2"/>
    <w:rsid w:val="00401AC8"/>
    <w:rsid w:val="004021B6"/>
    <w:rsid w:val="00402864"/>
    <w:rsid w:val="00402E8B"/>
    <w:rsid w:val="004035BC"/>
    <w:rsid w:val="00403EF8"/>
    <w:rsid w:val="00404061"/>
    <w:rsid w:val="00404319"/>
    <w:rsid w:val="004046EF"/>
    <w:rsid w:val="00404CF8"/>
    <w:rsid w:val="00404D8D"/>
    <w:rsid w:val="00406716"/>
    <w:rsid w:val="00406BC3"/>
    <w:rsid w:val="00406DA7"/>
    <w:rsid w:val="00407F72"/>
    <w:rsid w:val="00407FFA"/>
    <w:rsid w:val="00411398"/>
    <w:rsid w:val="004148B7"/>
    <w:rsid w:val="004151CA"/>
    <w:rsid w:val="00415C88"/>
    <w:rsid w:val="00416434"/>
    <w:rsid w:val="004164E8"/>
    <w:rsid w:val="00416660"/>
    <w:rsid w:val="004173E9"/>
    <w:rsid w:val="004176AD"/>
    <w:rsid w:val="00420539"/>
    <w:rsid w:val="00420E27"/>
    <w:rsid w:val="004210AB"/>
    <w:rsid w:val="00422022"/>
    <w:rsid w:val="00422ADE"/>
    <w:rsid w:val="0042348D"/>
    <w:rsid w:val="00423942"/>
    <w:rsid w:val="00423CB1"/>
    <w:rsid w:val="004245F4"/>
    <w:rsid w:val="00425748"/>
    <w:rsid w:val="00425A35"/>
    <w:rsid w:val="004262E3"/>
    <w:rsid w:val="00426818"/>
    <w:rsid w:val="00427857"/>
    <w:rsid w:val="004278FD"/>
    <w:rsid w:val="004300A9"/>
    <w:rsid w:val="00430334"/>
    <w:rsid w:val="00430CD4"/>
    <w:rsid w:val="0043156A"/>
    <w:rsid w:val="00431B9B"/>
    <w:rsid w:val="004327E3"/>
    <w:rsid w:val="0043385D"/>
    <w:rsid w:val="0043404A"/>
    <w:rsid w:val="004342A2"/>
    <w:rsid w:val="00434C94"/>
    <w:rsid w:val="00434DB4"/>
    <w:rsid w:val="0043646D"/>
    <w:rsid w:val="0043684A"/>
    <w:rsid w:val="00436A80"/>
    <w:rsid w:val="00440571"/>
    <w:rsid w:val="00440792"/>
    <w:rsid w:val="004408FD"/>
    <w:rsid w:val="004411AC"/>
    <w:rsid w:val="00441236"/>
    <w:rsid w:val="00441B24"/>
    <w:rsid w:val="00443ED2"/>
    <w:rsid w:val="00444BE2"/>
    <w:rsid w:val="00446987"/>
    <w:rsid w:val="00447DE5"/>
    <w:rsid w:val="00450138"/>
    <w:rsid w:val="004501CB"/>
    <w:rsid w:val="00450C5A"/>
    <w:rsid w:val="00450CE9"/>
    <w:rsid w:val="004511BA"/>
    <w:rsid w:val="00451B3F"/>
    <w:rsid w:val="00453102"/>
    <w:rsid w:val="00453106"/>
    <w:rsid w:val="00454045"/>
    <w:rsid w:val="00455206"/>
    <w:rsid w:val="0045538E"/>
    <w:rsid w:val="004553B4"/>
    <w:rsid w:val="004555F2"/>
    <w:rsid w:val="004557BA"/>
    <w:rsid w:val="004558A2"/>
    <w:rsid w:val="00456E9E"/>
    <w:rsid w:val="00457838"/>
    <w:rsid w:val="00457908"/>
    <w:rsid w:val="004603BF"/>
    <w:rsid w:val="00460514"/>
    <w:rsid w:val="004606F9"/>
    <w:rsid w:val="00460B93"/>
    <w:rsid w:val="00460BCF"/>
    <w:rsid w:val="00461D21"/>
    <w:rsid w:val="0046257B"/>
    <w:rsid w:val="00462BDF"/>
    <w:rsid w:val="00464173"/>
    <w:rsid w:val="00464DEB"/>
    <w:rsid w:val="00465086"/>
    <w:rsid w:val="0046546E"/>
    <w:rsid w:val="004658CA"/>
    <w:rsid w:val="00467EE9"/>
    <w:rsid w:val="004700E9"/>
    <w:rsid w:val="0047099C"/>
    <w:rsid w:val="004710D3"/>
    <w:rsid w:val="0047169A"/>
    <w:rsid w:val="00472E03"/>
    <w:rsid w:val="004731CA"/>
    <w:rsid w:val="00473E28"/>
    <w:rsid w:val="004740C8"/>
    <w:rsid w:val="00474111"/>
    <w:rsid w:val="004749F3"/>
    <w:rsid w:val="00474F3A"/>
    <w:rsid w:val="0047575C"/>
    <w:rsid w:val="00476B5C"/>
    <w:rsid w:val="00476C20"/>
    <w:rsid w:val="00476FC6"/>
    <w:rsid w:val="00477A3F"/>
    <w:rsid w:val="00477AA6"/>
    <w:rsid w:val="00477D0D"/>
    <w:rsid w:val="004805D4"/>
    <w:rsid w:val="00480E3E"/>
    <w:rsid w:val="00481140"/>
    <w:rsid w:val="0048197C"/>
    <w:rsid w:val="00481C64"/>
    <w:rsid w:val="00481DAC"/>
    <w:rsid w:val="00482242"/>
    <w:rsid w:val="00482933"/>
    <w:rsid w:val="004839FE"/>
    <w:rsid w:val="004846B8"/>
    <w:rsid w:val="00485346"/>
    <w:rsid w:val="0048548A"/>
    <w:rsid w:val="00485588"/>
    <w:rsid w:val="00485700"/>
    <w:rsid w:val="00485B04"/>
    <w:rsid w:val="0048772E"/>
    <w:rsid w:val="0048790E"/>
    <w:rsid w:val="00487A52"/>
    <w:rsid w:val="00490050"/>
    <w:rsid w:val="00490B64"/>
    <w:rsid w:val="004915C8"/>
    <w:rsid w:val="0049238B"/>
    <w:rsid w:val="0049254B"/>
    <w:rsid w:val="00492620"/>
    <w:rsid w:val="00493124"/>
    <w:rsid w:val="00493989"/>
    <w:rsid w:val="00494114"/>
    <w:rsid w:val="0049478F"/>
    <w:rsid w:val="00495558"/>
    <w:rsid w:val="004955EC"/>
    <w:rsid w:val="00495A7B"/>
    <w:rsid w:val="00495F89"/>
    <w:rsid w:val="0049620C"/>
    <w:rsid w:val="00496CE7"/>
    <w:rsid w:val="00496D4C"/>
    <w:rsid w:val="0049708A"/>
    <w:rsid w:val="00497272"/>
    <w:rsid w:val="00497803"/>
    <w:rsid w:val="00497E6F"/>
    <w:rsid w:val="004A0123"/>
    <w:rsid w:val="004A04FC"/>
    <w:rsid w:val="004A14F8"/>
    <w:rsid w:val="004A1656"/>
    <w:rsid w:val="004A1C5E"/>
    <w:rsid w:val="004A1C69"/>
    <w:rsid w:val="004A3BEF"/>
    <w:rsid w:val="004A4115"/>
    <w:rsid w:val="004A49AE"/>
    <w:rsid w:val="004A547E"/>
    <w:rsid w:val="004A642E"/>
    <w:rsid w:val="004A79A2"/>
    <w:rsid w:val="004B05FB"/>
    <w:rsid w:val="004B09DF"/>
    <w:rsid w:val="004B189D"/>
    <w:rsid w:val="004B18E3"/>
    <w:rsid w:val="004B2D82"/>
    <w:rsid w:val="004B32C3"/>
    <w:rsid w:val="004B34F8"/>
    <w:rsid w:val="004B4AF9"/>
    <w:rsid w:val="004B4BC3"/>
    <w:rsid w:val="004B5101"/>
    <w:rsid w:val="004B5197"/>
    <w:rsid w:val="004B52C9"/>
    <w:rsid w:val="004B5541"/>
    <w:rsid w:val="004B5700"/>
    <w:rsid w:val="004B5782"/>
    <w:rsid w:val="004B78E4"/>
    <w:rsid w:val="004B7ADD"/>
    <w:rsid w:val="004C02BD"/>
    <w:rsid w:val="004C0736"/>
    <w:rsid w:val="004C08D9"/>
    <w:rsid w:val="004C0CD4"/>
    <w:rsid w:val="004C1B58"/>
    <w:rsid w:val="004C1ED0"/>
    <w:rsid w:val="004C21DF"/>
    <w:rsid w:val="004C22C5"/>
    <w:rsid w:val="004C299A"/>
    <w:rsid w:val="004C2C42"/>
    <w:rsid w:val="004C34C8"/>
    <w:rsid w:val="004C40AD"/>
    <w:rsid w:val="004C4759"/>
    <w:rsid w:val="004C5995"/>
    <w:rsid w:val="004C5ABC"/>
    <w:rsid w:val="004C5CF7"/>
    <w:rsid w:val="004C6BFA"/>
    <w:rsid w:val="004C6EB8"/>
    <w:rsid w:val="004C72C4"/>
    <w:rsid w:val="004C738F"/>
    <w:rsid w:val="004C7724"/>
    <w:rsid w:val="004C7F9B"/>
    <w:rsid w:val="004D0E94"/>
    <w:rsid w:val="004D14E8"/>
    <w:rsid w:val="004D18FD"/>
    <w:rsid w:val="004D1A84"/>
    <w:rsid w:val="004D1BDA"/>
    <w:rsid w:val="004D2479"/>
    <w:rsid w:val="004D288A"/>
    <w:rsid w:val="004D3BA0"/>
    <w:rsid w:val="004D4002"/>
    <w:rsid w:val="004D4E92"/>
    <w:rsid w:val="004D519A"/>
    <w:rsid w:val="004D58BC"/>
    <w:rsid w:val="004D64F6"/>
    <w:rsid w:val="004D6684"/>
    <w:rsid w:val="004D7275"/>
    <w:rsid w:val="004E034D"/>
    <w:rsid w:val="004E0CD7"/>
    <w:rsid w:val="004E10EA"/>
    <w:rsid w:val="004E15B5"/>
    <w:rsid w:val="004E1739"/>
    <w:rsid w:val="004E182D"/>
    <w:rsid w:val="004E1C08"/>
    <w:rsid w:val="004E2D34"/>
    <w:rsid w:val="004E2E72"/>
    <w:rsid w:val="004E3062"/>
    <w:rsid w:val="004E30FE"/>
    <w:rsid w:val="004E3E6A"/>
    <w:rsid w:val="004E3E95"/>
    <w:rsid w:val="004E5DD4"/>
    <w:rsid w:val="004E6035"/>
    <w:rsid w:val="004E7460"/>
    <w:rsid w:val="004E7817"/>
    <w:rsid w:val="004F0AF2"/>
    <w:rsid w:val="004F12B1"/>
    <w:rsid w:val="004F15C5"/>
    <w:rsid w:val="004F242B"/>
    <w:rsid w:val="004F5478"/>
    <w:rsid w:val="004F54B8"/>
    <w:rsid w:val="004F6021"/>
    <w:rsid w:val="004F612B"/>
    <w:rsid w:val="004F6EED"/>
    <w:rsid w:val="004F7180"/>
    <w:rsid w:val="004F73F9"/>
    <w:rsid w:val="004F7A28"/>
    <w:rsid w:val="004F7F31"/>
    <w:rsid w:val="005000D5"/>
    <w:rsid w:val="005001E9"/>
    <w:rsid w:val="00500FB4"/>
    <w:rsid w:val="00501188"/>
    <w:rsid w:val="00502274"/>
    <w:rsid w:val="005027A6"/>
    <w:rsid w:val="005035B1"/>
    <w:rsid w:val="00505766"/>
    <w:rsid w:val="005057AD"/>
    <w:rsid w:val="005062AF"/>
    <w:rsid w:val="0050650B"/>
    <w:rsid w:val="00506BEF"/>
    <w:rsid w:val="00506E2E"/>
    <w:rsid w:val="005075F4"/>
    <w:rsid w:val="00507DFA"/>
    <w:rsid w:val="0051021B"/>
    <w:rsid w:val="005105C9"/>
    <w:rsid w:val="00510DCF"/>
    <w:rsid w:val="005113C8"/>
    <w:rsid w:val="00511DA2"/>
    <w:rsid w:val="00512441"/>
    <w:rsid w:val="005126D7"/>
    <w:rsid w:val="00512C5A"/>
    <w:rsid w:val="00513B4D"/>
    <w:rsid w:val="0051425C"/>
    <w:rsid w:val="00514C64"/>
    <w:rsid w:val="00515C51"/>
    <w:rsid w:val="00516EE4"/>
    <w:rsid w:val="005170B7"/>
    <w:rsid w:val="005176CD"/>
    <w:rsid w:val="00517721"/>
    <w:rsid w:val="005207A8"/>
    <w:rsid w:val="00520B78"/>
    <w:rsid w:val="00520F97"/>
    <w:rsid w:val="005215AB"/>
    <w:rsid w:val="00521AB0"/>
    <w:rsid w:val="00522497"/>
    <w:rsid w:val="00522526"/>
    <w:rsid w:val="0052280F"/>
    <w:rsid w:val="00523CB4"/>
    <w:rsid w:val="00524392"/>
    <w:rsid w:val="00524E04"/>
    <w:rsid w:val="0052602F"/>
    <w:rsid w:val="005262DF"/>
    <w:rsid w:val="005267D5"/>
    <w:rsid w:val="00527BA3"/>
    <w:rsid w:val="00530103"/>
    <w:rsid w:val="0053057E"/>
    <w:rsid w:val="00531347"/>
    <w:rsid w:val="005317E4"/>
    <w:rsid w:val="00531901"/>
    <w:rsid w:val="00531944"/>
    <w:rsid w:val="00531B55"/>
    <w:rsid w:val="00531FB6"/>
    <w:rsid w:val="0053241B"/>
    <w:rsid w:val="0053299E"/>
    <w:rsid w:val="00532B41"/>
    <w:rsid w:val="00532DCD"/>
    <w:rsid w:val="00532F1A"/>
    <w:rsid w:val="00532F2C"/>
    <w:rsid w:val="005333FE"/>
    <w:rsid w:val="00533541"/>
    <w:rsid w:val="005347FC"/>
    <w:rsid w:val="00534917"/>
    <w:rsid w:val="005358BC"/>
    <w:rsid w:val="005359C3"/>
    <w:rsid w:val="005364E6"/>
    <w:rsid w:val="005365AE"/>
    <w:rsid w:val="0053667A"/>
    <w:rsid w:val="00536952"/>
    <w:rsid w:val="00536A21"/>
    <w:rsid w:val="00536ED9"/>
    <w:rsid w:val="005377EE"/>
    <w:rsid w:val="00537D86"/>
    <w:rsid w:val="00537F77"/>
    <w:rsid w:val="005409B0"/>
    <w:rsid w:val="00540E9E"/>
    <w:rsid w:val="00541E20"/>
    <w:rsid w:val="00542E30"/>
    <w:rsid w:val="00543144"/>
    <w:rsid w:val="005446A6"/>
    <w:rsid w:val="00544796"/>
    <w:rsid w:val="0054517A"/>
    <w:rsid w:val="00545488"/>
    <w:rsid w:val="00545583"/>
    <w:rsid w:val="005456A3"/>
    <w:rsid w:val="00545D68"/>
    <w:rsid w:val="005462D0"/>
    <w:rsid w:val="00547FD0"/>
    <w:rsid w:val="00550401"/>
    <w:rsid w:val="00551A34"/>
    <w:rsid w:val="00551CFC"/>
    <w:rsid w:val="00552170"/>
    <w:rsid w:val="005527EE"/>
    <w:rsid w:val="00553387"/>
    <w:rsid w:val="00553CB9"/>
    <w:rsid w:val="00554B8A"/>
    <w:rsid w:val="0055535C"/>
    <w:rsid w:val="005558F5"/>
    <w:rsid w:val="00555F73"/>
    <w:rsid w:val="005561C6"/>
    <w:rsid w:val="005577A1"/>
    <w:rsid w:val="005579A2"/>
    <w:rsid w:val="00557C91"/>
    <w:rsid w:val="00557CD3"/>
    <w:rsid w:val="00560D24"/>
    <w:rsid w:val="0056211D"/>
    <w:rsid w:val="005622BA"/>
    <w:rsid w:val="0056252B"/>
    <w:rsid w:val="00562677"/>
    <w:rsid w:val="005628A3"/>
    <w:rsid w:val="005628D8"/>
    <w:rsid w:val="00564619"/>
    <w:rsid w:val="00564BD6"/>
    <w:rsid w:val="0056597A"/>
    <w:rsid w:val="00565C4C"/>
    <w:rsid w:val="005663DB"/>
    <w:rsid w:val="005703D6"/>
    <w:rsid w:val="005706B1"/>
    <w:rsid w:val="005706BD"/>
    <w:rsid w:val="0057270A"/>
    <w:rsid w:val="00572DF4"/>
    <w:rsid w:val="005730FF"/>
    <w:rsid w:val="005734B6"/>
    <w:rsid w:val="005739E6"/>
    <w:rsid w:val="00574798"/>
    <w:rsid w:val="00574E51"/>
    <w:rsid w:val="00574F1C"/>
    <w:rsid w:val="00575068"/>
    <w:rsid w:val="0057523F"/>
    <w:rsid w:val="00575A0D"/>
    <w:rsid w:val="0057643E"/>
    <w:rsid w:val="00576988"/>
    <w:rsid w:val="0058011B"/>
    <w:rsid w:val="0058165D"/>
    <w:rsid w:val="0058185C"/>
    <w:rsid w:val="0058217E"/>
    <w:rsid w:val="00582710"/>
    <w:rsid w:val="00584A0D"/>
    <w:rsid w:val="00584A8F"/>
    <w:rsid w:val="00584D8B"/>
    <w:rsid w:val="00585774"/>
    <w:rsid w:val="00585EA7"/>
    <w:rsid w:val="00590303"/>
    <w:rsid w:val="00590472"/>
    <w:rsid w:val="00590B70"/>
    <w:rsid w:val="00590DF9"/>
    <w:rsid w:val="00591812"/>
    <w:rsid w:val="00591867"/>
    <w:rsid w:val="005923E3"/>
    <w:rsid w:val="005925CC"/>
    <w:rsid w:val="00592A3D"/>
    <w:rsid w:val="00593725"/>
    <w:rsid w:val="00593A2F"/>
    <w:rsid w:val="00595BA1"/>
    <w:rsid w:val="005969CE"/>
    <w:rsid w:val="005976FC"/>
    <w:rsid w:val="00597E8B"/>
    <w:rsid w:val="00597F9E"/>
    <w:rsid w:val="005A05D2"/>
    <w:rsid w:val="005A07C5"/>
    <w:rsid w:val="005A134D"/>
    <w:rsid w:val="005A1BF9"/>
    <w:rsid w:val="005A1CAE"/>
    <w:rsid w:val="005A2341"/>
    <w:rsid w:val="005A2FC1"/>
    <w:rsid w:val="005A34C6"/>
    <w:rsid w:val="005A3964"/>
    <w:rsid w:val="005A4B12"/>
    <w:rsid w:val="005A5428"/>
    <w:rsid w:val="005A5825"/>
    <w:rsid w:val="005A62A2"/>
    <w:rsid w:val="005A671B"/>
    <w:rsid w:val="005A7492"/>
    <w:rsid w:val="005A7B7D"/>
    <w:rsid w:val="005B0051"/>
    <w:rsid w:val="005B0393"/>
    <w:rsid w:val="005B0491"/>
    <w:rsid w:val="005B1A57"/>
    <w:rsid w:val="005B1EA3"/>
    <w:rsid w:val="005B21F9"/>
    <w:rsid w:val="005B27D0"/>
    <w:rsid w:val="005B284C"/>
    <w:rsid w:val="005B386D"/>
    <w:rsid w:val="005B3942"/>
    <w:rsid w:val="005B3996"/>
    <w:rsid w:val="005B39DB"/>
    <w:rsid w:val="005B444C"/>
    <w:rsid w:val="005B4F2B"/>
    <w:rsid w:val="005B51B2"/>
    <w:rsid w:val="005B615C"/>
    <w:rsid w:val="005B6B74"/>
    <w:rsid w:val="005B7C2A"/>
    <w:rsid w:val="005B7E75"/>
    <w:rsid w:val="005C13D4"/>
    <w:rsid w:val="005C2D4E"/>
    <w:rsid w:val="005C3588"/>
    <w:rsid w:val="005C362C"/>
    <w:rsid w:val="005C38BD"/>
    <w:rsid w:val="005C3B0A"/>
    <w:rsid w:val="005C4523"/>
    <w:rsid w:val="005C54C3"/>
    <w:rsid w:val="005C5687"/>
    <w:rsid w:val="005C5D2C"/>
    <w:rsid w:val="005C5FBC"/>
    <w:rsid w:val="005C6B43"/>
    <w:rsid w:val="005C7D8A"/>
    <w:rsid w:val="005D03AC"/>
    <w:rsid w:val="005D1CBE"/>
    <w:rsid w:val="005D35CE"/>
    <w:rsid w:val="005D3A3D"/>
    <w:rsid w:val="005D3FB2"/>
    <w:rsid w:val="005D674D"/>
    <w:rsid w:val="005D6C4B"/>
    <w:rsid w:val="005D7216"/>
    <w:rsid w:val="005D77C3"/>
    <w:rsid w:val="005D782F"/>
    <w:rsid w:val="005D7869"/>
    <w:rsid w:val="005D7BC3"/>
    <w:rsid w:val="005E0A9A"/>
    <w:rsid w:val="005E11E5"/>
    <w:rsid w:val="005E14F3"/>
    <w:rsid w:val="005E16A6"/>
    <w:rsid w:val="005E2423"/>
    <w:rsid w:val="005E33E7"/>
    <w:rsid w:val="005E3DC6"/>
    <w:rsid w:val="005E462B"/>
    <w:rsid w:val="005E4C9F"/>
    <w:rsid w:val="005E5245"/>
    <w:rsid w:val="005E5258"/>
    <w:rsid w:val="005E52A3"/>
    <w:rsid w:val="005E5A67"/>
    <w:rsid w:val="005E5CD4"/>
    <w:rsid w:val="005E5D70"/>
    <w:rsid w:val="005E752F"/>
    <w:rsid w:val="005E7A81"/>
    <w:rsid w:val="005E7B41"/>
    <w:rsid w:val="005E7BE2"/>
    <w:rsid w:val="005F0D12"/>
    <w:rsid w:val="005F124B"/>
    <w:rsid w:val="005F1411"/>
    <w:rsid w:val="005F17E4"/>
    <w:rsid w:val="005F1AB7"/>
    <w:rsid w:val="005F252E"/>
    <w:rsid w:val="005F2B27"/>
    <w:rsid w:val="005F2BA2"/>
    <w:rsid w:val="005F3862"/>
    <w:rsid w:val="005F483A"/>
    <w:rsid w:val="005F4DF2"/>
    <w:rsid w:val="005F60DC"/>
    <w:rsid w:val="005F66BF"/>
    <w:rsid w:val="005F747C"/>
    <w:rsid w:val="005F7962"/>
    <w:rsid w:val="005F7C9E"/>
    <w:rsid w:val="005F7F9F"/>
    <w:rsid w:val="0060048C"/>
    <w:rsid w:val="00600A12"/>
    <w:rsid w:val="00600C2A"/>
    <w:rsid w:val="00600DB6"/>
    <w:rsid w:val="006015E5"/>
    <w:rsid w:val="00601B16"/>
    <w:rsid w:val="006025DC"/>
    <w:rsid w:val="00602B43"/>
    <w:rsid w:val="0060432C"/>
    <w:rsid w:val="006052DE"/>
    <w:rsid w:val="0060530B"/>
    <w:rsid w:val="00605A59"/>
    <w:rsid w:val="006063C8"/>
    <w:rsid w:val="00606D8A"/>
    <w:rsid w:val="00607C18"/>
    <w:rsid w:val="00607F9B"/>
    <w:rsid w:val="006103DF"/>
    <w:rsid w:val="0061103A"/>
    <w:rsid w:val="00611CFA"/>
    <w:rsid w:val="00611E72"/>
    <w:rsid w:val="0061258D"/>
    <w:rsid w:val="006135C4"/>
    <w:rsid w:val="006143F0"/>
    <w:rsid w:val="006147B3"/>
    <w:rsid w:val="006147FE"/>
    <w:rsid w:val="00614E9F"/>
    <w:rsid w:val="00615365"/>
    <w:rsid w:val="00615666"/>
    <w:rsid w:val="006162BC"/>
    <w:rsid w:val="00616D02"/>
    <w:rsid w:val="00616D0A"/>
    <w:rsid w:val="00616F45"/>
    <w:rsid w:val="006171FF"/>
    <w:rsid w:val="00617B3A"/>
    <w:rsid w:val="00620287"/>
    <w:rsid w:val="00621084"/>
    <w:rsid w:val="0062181B"/>
    <w:rsid w:val="00621A92"/>
    <w:rsid w:val="00622D76"/>
    <w:rsid w:val="00622F01"/>
    <w:rsid w:val="0062352B"/>
    <w:rsid w:val="00623D3C"/>
    <w:rsid w:val="0062400E"/>
    <w:rsid w:val="00624558"/>
    <w:rsid w:val="00624604"/>
    <w:rsid w:val="00624F1D"/>
    <w:rsid w:val="00625E48"/>
    <w:rsid w:val="00625F78"/>
    <w:rsid w:val="00626FB5"/>
    <w:rsid w:val="006275BB"/>
    <w:rsid w:val="006301CB"/>
    <w:rsid w:val="00630286"/>
    <w:rsid w:val="00630AE9"/>
    <w:rsid w:val="00631453"/>
    <w:rsid w:val="00632C1A"/>
    <w:rsid w:val="0063504F"/>
    <w:rsid w:val="006364DD"/>
    <w:rsid w:val="006369F7"/>
    <w:rsid w:val="0064089E"/>
    <w:rsid w:val="006412FA"/>
    <w:rsid w:val="006418ED"/>
    <w:rsid w:val="00641BBC"/>
    <w:rsid w:val="00641C5C"/>
    <w:rsid w:val="0064318A"/>
    <w:rsid w:val="006437A8"/>
    <w:rsid w:val="00643F79"/>
    <w:rsid w:val="006444F1"/>
    <w:rsid w:val="00644ED1"/>
    <w:rsid w:val="00645842"/>
    <w:rsid w:val="00646252"/>
    <w:rsid w:val="006479E9"/>
    <w:rsid w:val="006513E2"/>
    <w:rsid w:val="00653263"/>
    <w:rsid w:val="00653C9E"/>
    <w:rsid w:val="006540C7"/>
    <w:rsid w:val="00656122"/>
    <w:rsid w:val="0065737A"/>
    <w:rsid w:val="00660524"/>
    <w:rsid w:val="00660B00"/>
    <w:rsid w:val="00661412"/>
    <w:rsid w:val="00661E05"/>
    <w:rsid w:val="0066259F"/>
    <w:rsid w:val="00663269"/>
    <w:rsid w:val="0066366F"/>
    <w:rsid w:val="006640C5"/>
    <w:rsid w:val="006646C5"/>
    <w:rsid w:val="00664744"/>
    <w:rsid w:val="00664A18"/>
    <w:rsid w:val="00664C9B"/>
    <w:rsid w:val="00667594"/>
    <w:rsid w:val="006701C0"/>
    <w:rsid w:val="006701C8"/>
    <w:rsid w:val="00671310"/>
    <w:rsid w:val="00672577"/>
    <w:rsid w:val="00672B74"/>
    <w:rsid w:val="00673492"/>
    <w:rsid w:val="00673C1A"/>
    <w:rsid w:val="00673E81"/>
    <w:rsid w:val="0067791A"/>
    <w:rsid w:val="00677C89"/>
    <w:rsid w:val="00677EDE"/>
    <w:rsid w:val="00680389"/>
    <w:rsid w:val="00681CEF"/>
    <w:rsid w:val="006827C2"/>
    <w:rsid w:val="00682AB5"/>
    <w:rsid w:val="00683206"/>
    <w:rsid w:val="006848F7"/>
    <w:rsid w:val="006853E5"/>
    <w:rsid w:val="00686B1E"/>
    <w:rsid w:val="006902C6"/>
    <w:rsid w:val="0069034D"/>
    <w:rsid w:val="00690A82"/>
    <w:rsid w:val="00691C00"/>
    <w:rsid w:val="00692825"/>
    <w:rsid w:val="00693963"/>
    <w:rsid w:val="00693A4D"/>
    <w:rsid w:val="00693F30"/>
    <w:rsid w:val="00694020"/>
    <w:rsid w:val="00694131"/>
    <w:rsid w:val="00696018"/>
    <w:rsid w:val="006A0B36"/>
    <w:rsid w:val="006A10CF"/>
    <w:rsid w:val="006A1E60"/>
    <w:rsid w:val="006A2630"/>
    <w:rsid w:val="006A4DAC"/>
    <w:rsid w:val="006A4F06"/>
    <w:rsid w:val="006A649B"/>
    <w:rsid w:val="006A65F6"/>
    <w:rsid w:val="006A66E2"/>
    <w:rsid w:val="006A69FD"/>
    <w:rsid w:val="006A6AC8"/>
    <w:rsid w:val="006A6B48"/>
    <w:rsid w:val="006B0266"/>
    <w:rsid w:val="006B0B99"/>
    <w:rsid w:val="006B1017"/>
    <w:rsid w:val="006B1F15"/>
    <w:rsid w:val="006B268E"/>
    <w:rsid w:val="006B396E"/>
    <w:rsid w:val="006B4085"/>
    <w:rsid w:val="006B468B"/>
    <w:rsid w:val="006B6961"/>
    <w:rsid w:val="006B7661"/>
    <w:rsid w:val="006B7BC6"/>
    <w:rsid w:val="006C078C"/>
    <w:rsid w:val="006C0BA5"/>
    <w:rsid w:val="006C153E"/>
    <w:rsid w:val="006C31B4"/>
    <w:rsid w:val="006C3328"/>
    <w:rsid w:val="006C4013"/>
    <w:rsid w:val="006C486B"/>
    <w:rsid w:val="006C48B5"/>
    <w:rsid w:val="006C4DE6"/>
    <w:rsid w:val="006C4FDE"/>
    <w:rsid w:val="006C5336"/>
    <w:rsid w:val="006C539B"/>
    <w:rsid w:val="006C5D2F"/>
    <w:rsid w:val="006C614B"/>
    <w:rsid w:val="006C7350"/>
    <w:rsid w:val="006D004C"/>
    <w:rsid w:val="006D0C4F"/>
    <w:rsid w:val="006D1157"/>
    <w:rsid w:val="006D1D03"/>
    <w:rsid w:val="006D2D93"/>
    <w:rsid w:val="006D3CCE"/>
    <w:rsid w:val="006D3F83"/>
    <w:rsid w:val="006D4700"/>
    <w:rsid w:val="006D4820"/>
    <w:rsid w:val="006D5FA8"/>
    <w:rsid w:val="006E0667"/>
    <w:rsid w:val="006E0A1B"/>
    <w:rsid w:val="006E0CA5"/>
    <w:rsid w:val="006E18AC"/>
    <w:rsid w:val="006E22D9"/>
    <w:rsid w:val="006E2859"/>
    <w:rsid w:val="006E2F27"/>
    <w:rsid w:val="006E3667"/>
    <w:rsid w:val="006E4D2F"/>
    <w:rsid w:val="006E5250"/>
    <w:rsid w:val="006E5BC6"/>
    <w:rsid w:val="006E6B83"/>
    <w:rsid w:val="006E742C"/>
    <w:rsid w:val="006E76D7"/>
    <w:rsid w:val="006F1260"/>
    <w:rsid w:val="006F22B3"/>
    <w:rsid w:val="006F3467"/>
    <w:rsid w:val="006F35C3"/>
    <w:rsid w:val="006F3712"/>
    <w:rsid w:val="006F378E"/>
    <w:rsid w:val="006F38CC"/>
    <w:rsid w:val="006F3BDA"/>
    <w:rsid w:val="006F5395"/>
    <w:rsid w:val="006F5852"/>
    <w:rsid w:val="006F5CD6"/>
    <w:rsid w:val="006F5FB6"/>
    <w:rsid w:val="006F61FB"/>
    <w:rsid w:val="006F63DF"/>
    <w:rsid w:val="006F6CFD"/>
    <w:rsid w:val="006F6F7C"/>
    <w:rsid w:val="006F7830"/>
    <w:rsid w:val="007023FF"/>
    <w:rsid w:val="0070325D"/>
    <w:rsid w:val="007049E5"/>
    <w:rsid w:val="0070566E"/>
    <w:rsid w:val="00705990"/>
    <w:rsid w:val="00705C9D"/>
    <w:rsid w:val="00705EAA"/>
    <w:rsid w:val="007103DD"/>
    <w:rsid w:val="00710774"/>
    <w:rsid w:val="007109BF"/>
    <w:rsid w:val="00710C71"/>
    <w:rsid w:val="0071133A"/>
    <w:rsid w:val="00711849"/>
    <w:rsid w:val="007118C5"/>
    <w:rsid w:val="007119EC"/>
    <w:rsid w:val="00711ACB"/>
    <w:rsid w:val="00711E46"/>
    <w:rsid w:val="00711EFA"/>
    <w:rsid w:val="007123D3"/>
    <w:rsid w:val="00712456"/>
    <w:rsid w:val="00712477"/>
    <w:rsid w:val="00713CCD"/>
    <w:rsid w:val="00713F83"/>
    <w:rsid w:val="00715235"/>
    <w:rsid w:val="0071555F"/>
    <w:rsid w:val="007157AD"/>
    <w:rsid w:val="0071696F"/>
    <w:rsid w:val="007200B1"/>
    <w:rsid w:val="0072021F"/>
    <w:rsid w:val="0072082A"/>
    <w:rsid w:val="00721637"/>
    <w:rsid w:val="00721D94"/>
    <w:rsid w:val="00722FC0"/>
    <w:rsid w:val="00723650"/>
    <w:rsid w:val="0072410D"/>
    <w:rsid w:val="00724E5C"/>
    <w:rsid w:val="0072534F"/>
    <w:rsid w:val="007257F7"/>
    <w:rsid w:val="00725F21"/>
    <w:rsid w:val="00726C58"/>
    <w:rsid w:val="0072739C"/>
    <w:rsid w:val="00730232"/>
    <w:rsid w:val="007304FF"/>
    <w:rsid w:val="00731185"/>
    <w:rsid w:val="007318B9"/>
    <w:rsid w:val="00731E54"/>
    <w:rsid w:val="00732A18"/>
    <w:rsid w:val="00732B2D"/>
    <w:rsid w:val="00732F4F"/>
    <w:rsid w:val="00733489"/>
    <w:rsid w:val="00733E51"/>
    <w:rsid w:val="00734334"/>
    <w:rsid w:val="00734D71"/>
    <w:rsid w:val="007354E5"/>
    <w:rsid w:val="007354F3"/>
    <w:rsid w:val="007359DB"/>
    <w:rsid w:val="00735BD0"/>
    <w:rsid w:val="007363FD"/>
    <w:rsid w:val="00736F27"/>
    <w:rsid w:val="00737592"/>
    <w:rsid w:val="007405BB"/>
    <w:rsid w:val="00740E4A"/>
    <w:rsid w:val="00740EE3"/>
    <w:rsid w:val="00741D99"/>
    <w:rsid w:val="00743086"/>
    <w:rsid w:val="00744297"/>
    <w:rsid w:val="00744FE6"/>
    <w:rsid w:val="0074678D"/>
    <w:rsid w:val="0074722A"/>
    <w:rsid w:val="007475FB"/>
    <w:rsid w:val="00750A6A"/>
    <w:rsid w:val="00751864"/>
    <w:rsid w:val="0075189A"/>
    <w:rsid w:val="00751E6E"/>
    <w:rsid w:val="007522B7"/>
    <w:rsid w:val="00752D1E"/>
    <w:rsid w:val="00753037"/>
    <w:rsid w:val="00753524"/>
    <w:rsid w:val="00753AAA"/>
    <w:rsid w:val="007540EC"/>
    <w:rsid w:val="0075484F"/>
    <w:rsid w:val="00754B99"/>
    <w:rsid w:val="00754F76"/>
    <w:rsid w:val="00756F4A"/>
    <w:rsid w:val="0075710E"/>
    <w:rsid w:val="00757A5C"/>
    <w:rsid w:val="007607AC"/>
    <w:rsid w:val="007608AF"/>
    <w:rsid w:val="0076098C"/>
    <w:rsid w:val="007611A0"/>
    <w:rsid w:val="00761515"/>
    <w:rsid w:val="00761AD4"/>
    <w:rsid w:val="00762057"/>
    <w:rsid w:val="007629B8"/>
    <w:rsid w:val="00763220"/>
    <w:rsid w:val="00764D5E"/>
    <w:rsid w:val="00764E66"/>
    <w:rsid w:val="007657FE"/>
    <w:rsid w:val="007667B6"/>
    <w:rsid w:val="00766A15"/>
    <w:rsid w:val="00766E38"/>
    <w:rsid w:val="0076740B"/>
    <w:rsid w:val="00767944"/>
    <w:rsid w:val="007679AD"/>
    <w:rsid w:val="00770340"/>
    <w:rsid w:val="00770453"/>
    <w:rsid w:val="0077195F"/>
    <w:rsid w:val="007719D5"/>
    <w:rsid w:val="00771DF0"/>
    <w:rsid w:val="00772458"/>
    <w:rsid w:val="0077367A"/>
    <w:rsid w:val="0077392C"/>
    <w:rsid w:val="007746E5"/>
    <w:rsid w:val="0077510E"/>
    <w:rsid w:val="00776C6A"/>
    <w:rsid w:val="00777804"/>
    <w:rsid w:val="00777A66"/>
    <w:rsid w:val="00780415"/>
    <w:rsid w:val="007808F4"/>
    <w:rsid w:val="007814C8"/>
    <w:rsid w:val="00783163"/>
    <w:rsid w:val="00783607"/>
    <w:rsid w:val="00783612"/>
    <w:rsid w:val="007840E9"/>
    <w:rsid w:val="0078489B"/>
    <w:rsid w:val="00785767"/>
    <w:rsid w:val="00785E70"/>
    <w:rsid w:val="0078638F"/>
    <w:rsid w:val="0078654B"/>
    <w:rsid w:val="00786C4E"/>
    <w:rsid w:val="00786DDE"/>
    <w:rsid w:val="00787030"/>
    <w:rsid w:val="00787083"/>
    <w:rsid w:val="007871DE"/>
    <w:rsid w:val="007875E6"/>
    <w:rsid w:val="00787990"/>
    <w:rsid w:val="00791405"/>
    <w:rsid w:val="00791A03"/>
    <w:rsid w:val="00791B95"/>
    <w:rsid w:val="007927D1"/>
    <w:rsid w:val="00793503"/>
    <w:rsid w:val="0079404C"/>
    <w:rsid w:val="00794BAE"/>
    <w:rsid w:val="00795356"/>
    <w:rsid w:val="00795997"/>
    <w:rsid w:val="00797317"/>
    <w:rsid w:val="00797368"/>
    <w:rsid w:val="007974CB"/>
    <w:rsid w:val="007976B0"/>
    <w:rsid w:val="00797BB5"/>
    <w:rsid w:val="007A0D2A"/>
    <w:rsid w:val="007A2508"/>
    <w:rsid w:val="007A324D"/>
    <w:rsid w:val="007A58AE"/>
    <w:rsid w:val="007A5F69"/>
    <w:rsid w:val="007A620E"/>
    <w:rsid w:val="007A6BC6"/>
    <w:rsid w:val="007A7111"/>
    <w:rsid w:val="007A7598"/>
    <w:rsid w:val="007A7BD3"/>
    <w:rsid w:val="007A7CD8"/>
    <w:rsid w:val="007B0EF3"/>
    <w:rsid w:val="007B1065"/>
    <w:rsid w:val="007B17D2"/>
    <w:rsid w:val="007B279A"/>
    <w:rsid w:val="007B4339"/>
    <w:rsid w:val="007B508D"/>
    <w:rsid w:val="007B5B07"/>
    <w:rsid w:val="007B6C4C"/>
    <w:rsid w:val="007B77C1"/>
    <w:rsid w:val="007B7AC1"/>
    <w:rsid w:val="007B7B8D"/>
    <w:rsid w:val="007C05A2"/>
    <w:rsid w:val="007C0C7C"/>
    <w:rsid w:val="007C17EA"/>
    <w:rsid w:val="007C1D8C"/>
    <w:rsid w:val="007C1FB4"/>
    <w:rsid w:val="007C26A3"/>
    <w:rsid w:val="007C2E29"/>
    <w:rsid w:val="007C2F8F"/>
    <w:rsid w:val="007C357B"/>
    <w:rsid w:val="007C3810"/>
    <w:rsid w:val="007C38A3"/>
    <w:rsid w:val="007C3F42"/>
    <w:rsid w:val="007C43C3"/>
    <w:rsid w:val="007C4823"/>
    <w:rsid w:val="007C4C8B"/>
    <w:rsid w:val="007C506A"/>
    <w:rsid w:val="007C527E"/>
    <w:rsid w:val="007C52E4"/>
    <w:rsid w:val="007C6903"/>
    <w:rsid w:val="007C6EE3"/>
    <w:rsid w:val="007C7A95"/>
    <w:rsid w:val="007D0321"/>
    <w:rsid w:val="007D20F6"/>
    <w:rsid w:val="007D28E0"/>
    <w:rsid w:val="007D30BF"/>
    <w:rsid w:val="007D38D1"/>
    <w:rsid w:val="007D394E"/>
    <w:rsid w:val="007D533D"/>
    <w:rsid w:val="007D58FD"/>
    <w:rsid w:val="007D598B"/>
    <w:rsid w:val="007D6CAB"/>
    <w:rsid w:val="007D6F40"/>
    <w:rsid w:val="007D7220"/>
    <w:rsid w:val="007E07FC"/>
    <w:rsid w:val="007E0BCA"/>
    <w:rsid w:val="007E1243"/>
    <w:rsid w:val="007E169D"/>
    <w:rsid w:val="007E1AB8"/>
    <w:rsid w:val="007E1E1E"/>
    <w:rsid w:val="007E3FC0"/>
    <w:rsid w:val="007E43F6"/>
    <w:rsid w:val="007E4BDF"/>
    <w:rsid w:val="007E6AF4"/>
    <w:rsid w:val="007E71DC"/>
    <w:rsid w:val="007E7433"/>
    <w:rsid w:val="007E7595"/>
    <w:rsid w:val="007E78F1"/>
    <w:rsid w:val="007F2EAB"/>
    <w:rsid w:val="007F3BDA"/>
    <w:rsid w:val="007F40E0"/>
    <w:rsid w:val="007F44ED"/>
    <w:rsid w:val="007F4ABA"/>
    <w:rsid w:val="007F4AE6"/>
    <w:rsid w:val="007F6B28"/>
    <w:rsid w:val="007F6FFA"/>
    <w:rsid w:val="007F714F"/>
    <w:rsid w:val="007F7BFC"/>
    <w:rsid w:val="0080010E"/>
    <w:rsid w:val="00800B2F"/>
    <w:rsid w:val="00800FB8"/>
    <w:rsid w:val="00801B8B"/>
    <w:rsid w:val="008027E3"/>
    <w:rsid w:val="00802C63"/>
    <w:rsid w:val="00803ED9"/>
    <w:rsid w:val="00804BDE"/>
    <w:rsid w:val="00804CE3"/>
    <w:rsid w:val="00805289"/>
    <w:rsid w:val="008058B2"/>
    <w:rsid w:val="00805BEC"/>
    <w:rsid w:val="0080653A"/>
    <w:rsid w:val="008076ED"/>
    <w:rsid w:val="00807C44"/>
    <w:rsid w:val="00810912"/>
    <w:rsid w:val="00810FD0"/>
    <w:rsid w:val="00811841"/>
    <w:rsid w:val="00811CBD"/>
    <w:rsid w:val="00811EB3"/>
    <w:rsid w:val="008123A5"/>
    <w:rsid w:val="00813A12"/>
    <w:rsid w:val="0081435E"/>
    <w:rsid w:val="00814F1A"/>
    <w:rsid w:val="008152EB"/>
    <w:rsid w:val="00815D57"/>
    <w:rsid w:val="00815FF8"/>
    <w:rsid w:val="00816BE3"/>
    <w:rsid w:val="00817105"/>
    <w:rsid w:val="008173E6"/>
    <w:rsid w:val="00817853"/>
    <w:rsid w:val="008203CD"/>
    <w:rsid w:val="00823150"/>
    <w:rsid w:val="0082397F"/>
    <w:rsid w:val="00823FB2"/>
    <w:rsid w:val="00824560"/>
    <w:rsid w:val="00824959"/>
    <w:rsid w:val="008249B2"/>
    <w:rsid w:val="00824E81"/>
    <w:rsid w:val="00826272"/>
    <w:rsid w:val="00826F4F"/>
    <w:rsid w:val="00827455"/>
    <w:rsid w:val="008274EE"/>
    <w:rsid w:val="008278F8"/>
    <w:rsid w:val="008279F1"/>
    <w:rsid w:val="00830E82"/>
    <w:rsid w:val="00833910"/>
    <w:rsid w:val="00833D89"/>
    <w:rsid w:val="00834314"/>
    <w:rsid w:val="0083474C"/>
    <w:rsid w:val="00834E26"/>
    <w:rsid w:val="00834F04"/>
    <w:rsid w:val="008360C5"/>
    <w:rsid w:val="00836169"/>
    <w:rsid w:val="0083617D"/>
    <w:rsid w:val="0083627B"/>
    <w:rsid w:val="00836B3D"/>
    <w:rsid w:val="00837535"/>
    <w:rsid w:val="00837574"/>
    <w:rsid w:val="0083789C"/>
    <w:rsid w:val="00840C02"/>
    <w:rsid w:val="008417D4"/>
    <w:rsid w:val="00842733"/>
    <w:rsid w:val="0084419A"/>
    <w:rsid w:val="00844545"/>
    <w:rsid w:val="0084483C"/>
    <w:rsid w:val="00844960"/>
    <w:rsid w:val="00844D66"/>
    <w:rsid w:val="00845154"/>
    <w:rsid w:val="008452C3"/>
    <w:rsid w:val="00845333"/>
    <w:rsid w:val="008456DB"/>
    <w:rsid w:val="008458A1"/>
    <w:rsid w:val="008459F8"/>
    <w:rsid w:val="00845B83"/>
    <w:rsid w:val="00845D6D"/>
    <w:rsid w:val="00850750"/>
    <w:rsid w:val="00850A60"/>
    <w:rsid w:val="00850F86"/>
    <w:rsid w:val="008512BB"/>
    <w:rsid w:val="00852CE7"/>
    <w:rsid w:val="00852DD9"/>
    <w:rsid w:val="008535D4"/>
    <w:rsid w:val="00854788"/>
    <w:rsid w:val="00854E45"/>
    <w:rsid w:val="008575A5"/>
    <w:rsid w:val="00857F35"/>
    <w:rsid w:val="00860967"/>
    <w:rsid w:val="00860E13"/>
    <w:rsid w:val="008612D9"/>
    <w:rsid w:val="00861ADD"/>
    <w:rsid w:val="00862090"/>
    <w:rsid w:val="00862CA4"/>
    <w:rsid w:val="008637B5"/>
    <w:rsid w:val="0086404B"/>
    <w:rsid w:val="008646DE"/>
    <w:rsid w:val="008647BD"/>
    <w:rsid w:val="00864C80"/>
    <w:rsid w:val="00865C7C"/>
    <w:rsid w:val="008668DB"/>
    <w:rsid w:val="008669E2"/>
    <w:rsid w:val="00866FB7"/>
    <w:rsid w:val="008672A4"/>
    <w:rsid w:val="00867676"/>
    <w:rsid w:val="00867A9E"/>
    <w:rsid w:val="00867D58"/>
    <w:rsid w:val="0087045C"/>
    <w:rsid w:val="00871597"/>
    <w:rsid w:val="008716B2"/>
    <w:rsid w:val="00872F05"/>
    <w:rsid w:val="00873DAD"/>
    <w:rsid w:val="008741F6"/>
    <w:rsid w:val="00874B43"/>
    <w:rsid w:val="0087751F"/>
    <w:rsid w:val="00881D6C"/>
    <w:rsid w:val="00882556"/>
    <w:rsid w:val="00882F1D"/>
    <w:rsid w:val="00883F0F"/>
    <w:rsid w:val="008847B3"/>
    <w:rsid w:val="00884B43"/>
    <w:rsid w:val="00884F47"/>
    <w:rsid w:val="00885A80"/>
    <w:rsid w:val="00885D9E"/>
    <w:rsid w:val="00886AC0"/>
    <w:rsid w:val="00886F0B"/>
    <w:rsid w:val="00887AA4"/>
    <w:rsid w:val="0089090B"/>
    <w:rsid w:val="00891091"/>
    <w:rsid w:val="0089299D"/>
    <w:rsid w:val="00892D5C"/>
    <w:rsid w:val="008935F6"/>
    <w:rsid w:val="00893F7E"/>
    <w:rsid w:val="0089493A"/>
    <w:rsid w:val="0089533B"/>
    <w:rsid w:val="0089599F"/>
    <w:rsid w:val="00895D01"/>
    <w:rsid w:val="00895D3B"/>
    <w:rsid w:val="00895D41"/>
    <w:rsid w:val="00897604"/>
    <w:rsid w:val="00897775"/>
    <w:rsid w:val="00897BB7"/>
    <w:rsid w:val="008A0687"/>
    <w:rsid w:val="008A06E1"/>
    <w:rsid w:val="008A08C6"/>
    <w:rsid w:val="008A139E"/>
    <w:rsid w:val="008A14D3"/>
    <w:rsid w:val="008A1959"/>
    <w:rsid w:val="008A1D38"/>
    <w:rsid w:val="008A1D98"/>
    <w:rsid w:val="008A1DBD"/>
    <w:rsid w:val="008A2256"/>
    <w:rsid w:val="008A3318"/>
    <w:rsid w:val="008A4D8C"/>
    <w:rsid w:val="008A55B8"/>
    <w:rsid w:val="008A5AE7"/>
    <w:rsid w:val="008A7ACB"/>
    <w:rsid w:val="008B00CD"/>
    <w:rsid w:val="008B034A"/>
    <w:rsid w:val="008B13E4"/>
    <w:rsid w:val="008B13FC"/>
    <w:rsid w:val="008B1889"/>
    <w:rsid w:val="008B2620"/>
    <w:rsid w:val="008B2681"/>
    <w:rsid w:val="008B2FBC"/>
    <w:rsid w:val="008B3587"/>
    <w:rsid w:val="008B3F14"/>
    <w:rsid w:val="008B47FF"/>
    <w:rsid w:val="008B4E2A"/>
    <w:rsid w:val="008B50DE"/>
    <w:rsid w:val="008B5DBD"/>
    <w:rsid w:val="008B6C77"/>
    <w:rsid w:val="008B70FA"/>
    <w:rsid w:val="008B7529"/>
    <w:rsid w:val="008C04F8"/>
    <w:rsid w:val="008C076B"/>
    <w:rsid w:val="008C0952"/>
    <w:rsid w:val="008C1006"/>
    <w:rsid w:val="008C1C3C"/>
    <w:rsid w:val="008C1F26"/>
    <w:rsid w:val="008C1F5C"/>
    <w:rsid w:val="008C207A"/>
    <w:rsid w:val="008C2270"/>
    <w:rsid w:val="008C28ED"/>
    <w:rsid w:val="008C2AA5"/>
    <w:rsid w:val="008C2F89"/>
    <w:rsid w:val="008C2FD7"/>
    <w:rsid w:val="008C344E"/>
    <w:rsid w:val="008C3455"/>
    <w:rsid w:val="008C4085"/>
    <w:rsid w:val="008C40F8"/>
    <w:rsid w:val="008C41BD"/>
    <w:rsid w:val="008C4EC6"/>
    <w:rsid w:val="008C5105"/>
    <w:rsid w:val="008C5883"/>
    <w:rsid w:val="008C5EBC"/>
    <w:rsid w:val="008C7A61"/>
    <w:rsid w:val="008D0964"/>
    <w:rsid w:val="008D0A0D"/>
    <w:rsid w:val="008D0A61"/>
    <w:rsid w:val="008D1809"/>
    <w:rsid w:val="008D2AEC"/>
    <w:rsid w:val="008D303F"/>
    <w:rsid w:val="008D42F6"/>
    <w:rsid w:val="008D44FF"/>
    <w:rsid w:val="008D49AD"/>
    <w:rsid w:val="008D555B"/>
    <w:rsid w:val="008D5B0F"/>
    <w:rsid w:val="008D6E5D"/>
    <w:rsid w:val="008D7640"/>
    <w:rsid w:val="008E0029"/>
    <w:rsid w:val="008E04F7"/>
    <w:rsid w:val="008E05EA"/>
    <w:rsid w:val="008E1039"/>
    <w:rsid w:val="008E12E8"/>
    <w:rsid w:val="008E1734"/>
    <w:rsid w:val="008E1845"/>
    <w:rsid w:val="008E1DA0"/>
    <w:rsid w:val="008E2935"/>
    <w:rsid w:val="008E2BFB"/>
    <w:rsid w:val="008E34B7"/>
    <w:rsid w:val="008E3582"/>
    <w:rsid w:val="008E384D"/>
    <w:rsid w:val="008E477A"/>
    <w:rsid w:val="008E63E2"/>
    <w:rsid w:val="008E6446"/>
    <w:rsid w:val="008E6FA6"/>
    <w:rsid w:val="008E7496"/>
    <w:rsid w:val="008E76C2"/>
    <w:rsid w:val="008E7855"/>
    <w:rsid w:val="008E7C8F"/>
    <w:rsid w:val="008F143E"/>
    <w:rsid w:val="008F1983"/>
    <w:rsid w:val="008F24C4"/>
    <w:rsid w:val="008F35B5"/>
    <w:rsid w:val="008F3EBB"/>
    <w:rsid w:val="008F43B4"/>
    <w:rsid w:val="008F446A"/>
    <w:rsid w:val="008F48D7"/>
    <w:rsid w:val="008F4C66"/>
    <w:rsid w:val="008F522A"/>
    <w:rsid w:val="008F52AE"/>
    <w:rsid w:val="008F5680"/>
    <w:rsid w:val="008F5FE9"/>
    <w:rsid w:val="008F6C7F"/>
    <w:rsid w:val="008F6F61"/>
    <w:rsid w:val="008F7213"/>
    <w:rsid w:val="008F749D"/>
    <w:rsid w:val="008F785F"/>
    <w:rsid w:val="0090008B"/>
    <w:rsid w:val="00901F0D"/>
    <w:rsid w:val="0090290E"/>
    <w:rsid w:val="0090345F"/>
    <w:rsid w:val="00903B49"/>
    <w:rsid w:val="00904534"/>
    <w:rsid w:val="00904EA2"/>
    <w:rsid w:val="009072F8"/>
    <w:rsid w:val="009073A6"/>
    <w:rsid w:val="0090774F"/>
    <w:rsid w:val="009079A3"/>
    <w:rsid w:val="009108D0"/>
    <w:rsid w:val="0091142A"/>
    <w:rsid w:val="00911E53"/>
    <w:rsid w:val="00912A0D"/>
    <w:rsid w:val="0091366B"/>
    <w:rsid w:val="0091563F"/>
    <w:rsid w:val="00915B8A"/>
    <w:rsid w:val="00915E44"/>
    <w:rsid w:val="00916E76"/>
    <w:rsid w:val="00916F14"/>
    <w:rsid w:val="00916F67"/>
    <w:rsid w:val="00917113"/>
    <w:rsid w:val="009178FB"/>
    <w:rsid w:val="00917C5E"/>
    <w:rsid w:val="009202F0"/>
    <w:rsid w:val="00920A26"/>
    <w:rsid w:val="00921AC0"/>
    <w:rsid w:val="00922F74"/>
    <w:rsid w:val="0092395C"/>
    <w:rsid w:val="00923B73"/>
    <w:rsid w:val="00924C58"/>
    <w:rsid w:val="00925B95"/>
    <w:rsid w:val="00927189"/>
    <w:rsid w:val="0092734D"/>
    <w:rsid w:val="00927512"/>
    <w:rsid w:val="0092799F"/>
    <w:rsid w:val="00927A65"/>
    <w:rsid w:val="00927D59"/>
    <w:rsid w:val="00927E95"/>
    <w:rsid w:val="00927F39"/>
    <w:rsid w:val="00930CE6"/>
    <w:rsid w:val="0093102B"/>
    <w:rsid w:val="00931944"/>
    <w:rsid w:val="00932DEB"/>
    <w:rsid w:val="00932E14"/>
    <w:rsid w:val="009338EA"/>
    <w:rsid w:val="0093390F"/>
    <w:rsid w:val="009346D5"/>
    <w:rsid w:val="00934957"/>
    <w:rsid w:val="00935057"/>
    <w:rsid w:val="009351A0"/>
    <w:rsid w:val="00935550"/>
    <w:rsid w:val="00935A2E"/>
    <w:rsid w:val="00935B62"/>
    <w:rsid w:val="00936BC9"/>
    <w:rsid w:val="009379EC"/>
    <w:rsid w:val="00937FE3"/>
    <w:rsid w:val="009403AF"/>
    <w:rsid w:val="00941BB2"/>
    <w:rsid w:val="00942522"/>
    <w:rsid w:val="009425F1"/>
    <w:rsid w:val="0094319C"/>
    <w:rsid w:val="00943A19"/>
    <w:rsid w:val="00944AFE"/>
    <w:rsid w:val="00946088"/>
    <w:rsid w:val="00946715"/>
    <w:rsid w:val="00946B51"/>
    <w:rsid w:val="00950368"/>
    <w:rsid w:val="0095096B"/>
    <w:rsid w:val="00950BC4"/>
    <w:rsid w:val="009514F5"/>
    <w:rsid w:val="009517AF"/>
    <w:rsid w:val="00951BD6"/>
    <w:rsid w:val="009520C3"/>
    <w:rsid w:val="00952CFC"/>
    <w:rsid w:val="009530AA"/>
    <w:rsid w:val="009534F6"/>
    <w:rsid w:val="00953659"/>
    <w:rsid w:val="00953D74"/>
    <w:rsid w:val="009548E5"/>
    <w:rsid w:val="00954A6C"/>
    <w:rsid w:val="00954F24"/>
    <w:rsid w:val="00955C63"/>
    <w:rsid w:val="0095690D"/>
    <w:rsid w:val="00957562"/>
    <w:rsid w:val="009579EE"/>
    <w:rsid w:val="0096004C"/>
    <w:rsid w:val="00960A7B"/>
    <w:rsid w:val="009611DB"/>
    <w:rsid w:val="009613B4"/>
    <w:rsid w:val="009622A8"/>
    <w:rsid w:val="009631BE"/>
    <w:rsid w:val="00963606"/>
    <w:rsid w:val="00963767"/>
    <w:rsid w:val="00963865"/>
    <w:rsid w:val="00963EEF"/>
    <w:rsid w:val="00964D8D"/>
    <w:rsid w:val="00965626"/>
    <w:rsid w:val="009656DD"/>
    <w:rsid w:val="00965B3E"/>
    <w:rsid w:val="0096613E"/>
    <w:rsid w:val="009666BC"/>
    <w:rsid w:val="00966D50"/>
    <w:rsid w:val="00967D1C"/>
    <w:rsid w:val="00970747"/>
    <w:rsid w:val="00970BB3"/>
    <w:rsid w:val="009714C9"/>
    <w:rsid w:val="009716E2"/>
    <w:rsid w:val="00972193"/>
    <w:rsid w:val="00972EAA"/>
    <w:rsid w:val="009746C0"/>
    <w:rsid w:val="009747EE"/>
    <w:rsid w:val="00974DC6"/>
    <w:rsid w:val="00975A0A"/>
    <w:rsid w:val="00975A19"/>
    <w:rsid w:val="00976031"/>
    <w:rsid w:val="00976260"/>
    <w:rsid w:val="009766A3"/>
    <w:rsid w:val="00976E93"/>
    <w:rsid w:val="009773D8"/>
    <w:rsid w:val="009778C2"/>
    <w:rsid w:val="00977F1F"/>
    <w:rsid w:val="009805CD"/>
    <w:rsid w:val="0098157B"/>
    <w:rsid w:val="00981AA9"/>
    <w:rsid w:val="0098213A"/>
    <w:rsid w:val="00982234"/>
    <w:rsid w:val="00982B0C"/>
    <w:rsid w:val="00982B8A"/>
    <w:rsid w:val="00982EFC"/>
    <w:rsid w:val="0098355E"/>
    <w:rsid w:val="009852AF"/>
    <w:rsid w:val="00985C60"/>
    <w:rsid w:val="00985CE0"/>
    <w:rsid w:val="00985F83"/>
    <w:rsid w:val="00987472"/>
    <w:rsid w:val="00987618"/>
    <w:rsid w:val="00990245"/>
    <w:rsid w:val="00990555"/>
    <w:rsid w:val="009905A8"/>
    <w:rsid w:val="00990B08"/>
    <w:rsid w:val="00991218"/>
    <w:rsid w:val="009912F9"/>
    <w:rsid w:val="00991579"/>
    <w:rsid w:val="00992236"/>
    <w:rsid w:val="00992506"/>
    <w:rsid w:val="00992BF1"/>
    <w:rsid w:val="009937A1"/>
    <w:rsid w:val="00993E04"/>
    <w:rsid w:val="00993E7F"/>
    <w:rsid w:val="00993F76"/>
    <w:rsid w:val="00994937"/>
    <w:rsid w:val="00994A2C"/>
    <w:rsid w:val="009952E9"/>
    <w:rsid w:val="0099679A"/>
    <w:rsid w:val="009971BB"/>
    <w:rsid w:val="009971E9"/>
    <w:rsid w:val="009A0AE2"/>
    <w:rsid w:val="009A0E62"/>
    <w:rsid w:val="009A0EFC"/>
    <w:rsid w:val="009A5051"/>
    <w:rsid w:val="009A6A68"/>
    <w:rsid w:val="009A7177"/>
    <w:rsid w:val="009A7BC6"/>
    <w:rsid w:val="009A7DBE"/>
    <w:rsid w:val="009B06B3"/>
    <w:rsid w:val="009B0B79"/>
    <w:rsid w:val="009B18A9"/>
    <w:rsid w:val="009B2CF8"/>
    <w:rsid w:val="009B35A3"/>
    <w:rsid w:val="009B3E46"/>
    <w:rsid w:val="009B50CD"/>
    <w:rsid w:val="009B5757"/>
    <w:rsid w:val="009B5857"/>
    <w:rsid w:val="009B5DFD"/>
    <w:rsid w:val="009B6179"/>
    <w:rsid w:val="009C0B9A"/>
    <w:rsid w:val="009C0C1E"/>
    <w:rsid w:val="009C1A80"/>
    <w:rsid w:val="009C2ACC"/>
    <w:rsid w:val="009C378B"/>
    <w:rsid w:val="009C387A"/>
    <w:rsid w:val="009C41A9"/>
    <w:rsid w:val="009C6F1E"/>
    <w:rsid w:val="009C7A1D"/>
    <w:rsid w:val="009D00A9"/>
    <w:rsid w:val="009D01B5"/>
    <w:rsid w:val="009D06FE"/>
    <w:rsid w:val="009D0A7E"/>
    <w:rsid w:val="009D1935"/>
    <w:rsid w:val="009D1977"/>
    <w:rsid w:val="009D1BF8"/>
    <w:rsid w:val="009D287D"/>
    <w:rsid w:val="009D2FE1"/>
    <w:rsid w:val="009D3445"/>
    <w:rsid w:val="009D3970"/>
    <w:rsid w:val="009D3F41"/>
    <w:rsid w:val="009D4510"/>
    <w:rsid w:val="009D4D5E"/>
    <w:rsid w:val="009D526C"/>
    <w:rsid w:val="009D5F3C"/>
    <w:rsid w:val="009D628F"/>
    <w:rsid w:val="009D652D"/>
    <w:rsid w:val="009D6C24"/>
    <w:rsid w:val="009D78B3"/>
    <w:rsid w:val="009D7F24"/>
    <w:rsid w:val="009E032E"/>
    <w:rsid w:val="009E0836"/>
    <w:rsid w:val="009E1152"/>
    <w:rsid w:val="009E15E8"/>
    <w:rsid w:val="009E27BD"/>
    <w:rsid w:val="009E2BF0"/>
    <w:rsid w:val="009E339E"/>
    <w:rsid w:val="009E3BEC"/>
    <w:rsid w:val="009E3EC6"/>
    <w:rsid w:val="009E4AA7"/>
    <w:rsid w:val="009E4D5B"/>
    <w:rsid w:val="009E540B"/>
    <w:rsid w:val="009E5755"/>
    <w:rsid w:val="009E582B"/>
    <w:rsid w:val="009E62C8"/>
    <w:rsid w:val="009E6882"/>
    <w:rsid w:val="009E7206"/>
    <w:rsid w:val="009E7AFF"/>
    <w:rsid w:val="009F14CA"/>
    <w:rsid w:val="009F1776"/>
    <w:rsid w:val="009F1A61"/>
    <w:rsid w:val="009F1EB7"/>
    <w:rsid w:val="009F216E"/>
    <w:rsid w:val="009F229B"/>
    <w:rsid w:val="009F2351"/>
    <w:rsid w:val="009F3378"/>
    <w:rsid w:val="009F3898"/>
    <w:rsid w:val="009F546D"/>
    <w:rsid w:val="009F5834"/>
    <w:rsid w:val="009F59B2"/>
    <w:rsid w:val="009F5AEA"/>
    <w:rsid w:val="009F7443"/>
    <w:rsid w:val="009F76EE"/>
    <w:rsid w:val="009F7C69"/>
    <w:rsid w:val="00A0089A"/>
    <w:rsid w:val="00A010D8"/>
    <w:rsid w:val="00A01CE3"/>
    <w:rsid w:val="00A0226A"/>
    <w:rsid w:val="00A03579"/>
    <w:rsid w:val="00A04D36"/>
    <w:rsid w:val="00A05E6D"/>
    <w:rsid w:val="00A06A0E"/>
    <w:rsid w:val="00A06B5E"/>
    <w:rsid w:val="00A07E06"/>
    <w:rsid w:val="00A10497"/>
    <w:rsid w:val="00A104EA"/>
    <w:rsid w:val="00A10D35"/>
    <w:rsid w:val="00A11418"/>
    <w:rsid w:val="00A11801"/>
    <w:rsid w:val="00A121F8"/>
    <w:rsid w:val="00A122C6"/>
    <w:rsid w:val="00A125E7"/>
    <w:rsid w:val="00A129DF"/>
    <w:rsid w:val="00A12D14"/>
    <w:rsid w:val="00A13333"/>
    <w:rsid w:val="00A134C6"/>
    <w:rsid w:val="00A1497A"/>
    <w:rsid w:val="00A15354"/>
    <w:rsid w:val="00A17502"/>
    <w:rsid w:val="00A2092F"/>
    <w:rsid w:val="00A2101E"/>
    <w:rsid w:val="00A2116E"/>
    <w:rsid w:val="00A222B6"/>
    <w:rsid w:val="00A22CC6"/>
    <w:rsid w:val="00A23E51"/>
    <w:rsid w:val="00A24580"/>
    <w:rsid w:val="00A24C72"/>
    <w:rsid w:val="00A253E6"/>
    <w:rsid w:val="00A25AE5"/>
    <w:rsid w:val="00A264A7"/>
    <w:rsid w:val="00A265B7"/>
    <w:rsid w:val="00A27011"/>
    <w:rsid w:val="00A30756"/>
    <w:rsid w:val="00A32B0A"/>
    <w:rsid w:val="00A32DDC"/>
    <w:rsid w:val="00A32F98"/>
    <w:rsid w:val="00A33024"/>
    <w:rsid w:val="00A33A8E"/>
    <w:rsid w:val="00A33ABF"/>
    <w:rsid w:val="00A33E7C"/>
    <w:rsid w:val="00A349FA"/>
    <w:rsid w:val="00A34E12"/>
    <w:rsid w:val="00A34F95"/>
    <w:rsid w:val="00A3559E"/>
    <w:rsid w:val="00A363B9"/>
    <w:rsid w:val="00A36CFB"/>
    <w:rsid w:val="00A37232"/>
    <w:rsid w:val="00A375A6"/>
    <w:rsid w:val="00A37DA7"/>
    <w:rsid w:val="00A40F83"/>
    <w:rsid w:val="00A41883"/>
    <w:rsid w:val="00A425B1"/>
    <w:rsid w:val="00A429A6"/>
    <w:rsid w:val="00A42F05"/>
    <w:rsid w:val="00A43EBB"/>
    <w:rsid w:val="00A44310"/>
    <w:rsid w:val="00A46524"/>
    <w:rsid w:val="00A46A9C"/>
    <w:rsid w:val="00A46C2A"/>
    <w:rsid w:val="00A4715D"/>
    <w:rsid w:val="00A475D3"/>
    <w:rsid w:val="00A5000C"/>
    <w:rsid w:val="00A50357"/>
    <w:rsid w:val="00A5062A"/>
    <w:rsid w:val="00A50AC9"/>
    <w:rsid w:val="00A5139E"/>
    <w:rsid w:val="00A51BBA"/>
    <w:rsid w:val="00A51F3A"/>
    <w:rsid w:val="00A5255C"/>
    <w:rsid w:val="00A52608"/>
    <w:rsid w:val="00A52D4D"/>
    <w:rsid w:val="00A5377B"/>
    <w:rsid w:val="00A54466"/>
    <w:rsid w:val="00A54585"/>
    <w:rsid w:val="00A54A27"/>
    <w:rsid w:val="00A56FC5"/>
    <w:rsid w:val="00A57299"/>
    <w:rsid w:val="00A60390"/>
    <w:rsid w:val="00A608AA"/>
    <w:rsid w:val="00A60D9C"/>
    <w:rsid w:val="00A60DF8"/>
    <w:rsid w:val="00A6108C"/>
    <w:rsid w:val="00A61C43"/>
    <w:rsid w:val="00A627D4"/>
    <w:rsid w:val="00A62C75"/>
    <w:rsid w:val="00A632A4"/>
    <w:rsid w:val="00A6351F"/>
    <w:rsid w:val="00A63D2B"/>
    <w:rsid w:val="00A63ED9"/>
    <w:rsid w:val="00A64DA7"/>
    <w:rsid w:val="00A6524B"/>
    <w:rsid w:val="00A6538C"/>
    <w:rsid w:val="00A65FF0"/>
    <w:rsid w:val="00A66290"/>
    <w:rsid w:val="00A67159"/>
    <w:rsid w:val="00A67468"/>
    <w:rsid w:val="00A67BF7"/>
    <w:rsid w:val="00A67E83"/>
    <w:rsid w:val="00A7095C"/>
    <w:rsid w:val="00A7164A"/>
    <w:rsid w:val="00A719EA"/>
    <w:rsid w:val="00A71E33"/>
    <w:rsid w:val="00A72DBF"/>
    <w:rsid w:val="00A72DFC"/>
    <w:rsid w:val="00A735B2"/>
    <w:rsid w:val="00A73A84"/>
    <w:rsid w:val="00A74437"/>
    <w:rsid w:val="00A74502"/>
    <w:rsid w:val="00A755F9"/>
    <w:rsid w:val="00A75D82"/>
    <w:rsid w:val="00A75DB7"/>
    <w:rsid w:val="00A76821"/>
    <w:rsid w:val="00A80578"/>
    <w:rsid w:val="00A80F5B"/>
    <w:rsid w:val="00A8148C"/>
    <w:rsid w:val="00A81BAA"/>
    <w:rsid w:val="00A8231C"/>
    <w:rsid w:val="00A82DB0"/>
    <w:rsid w:val="00A831D7"/>
    <w:rsid w:val="00A83239"/>
    <w:rsid w:val="00A83625"/>
    <w:rsid w:val="00A841EF"/>
    <w:rsid w:val="00A847BB"/>
    <w:rsid w:val="00A85EAA"/>
    <w:rsid w:val="00A86749"/>
    <w:rsid w:val="00A87380"/>
    <w:rsid w:val="00A874D6"/>
    <w:rsid w:val="00A8774C"/>
    <w:rsid w:val="00A90E20"/>
    <w:rsid w:val="00A914DB"/>
    <w:rsid w:val="00A92010"/>
    <w:rsid w:val="00A92483"/>
    <w:rsid w:val="00A92543"/>
    <w:rsid w:val="00A932D5"/>
    <w:rsid w:val="00A9343A"/>
    <w:rsid w:val="00A93686"/>
    <w:rsid w:val="00A93A98"/>
    <w:rsid w:val="00A93BDC"/>
    <w:rsid w:val="00A93F8D"/>
    <w:rsid w:val="00A942DE"/>
    <w:rsid w:val="00A94A00"/>
    <w:rsid w:val="00A94D8F"/>
    <w:rsid w:val="00A94F2D"/>
    <w:rsid w:val="00A96D5A"/>
    <w:rsid w:val="00A9764E"/>
    <w:rsid w:val="00A97C04"/>
    <w:rsid w:val="00AA2223"/>
    <w:rsid w:val="00AA297B"/>
    <w:rsid w:val="00AA2C26"/>
    <w:rsid w:val="00AA3B8B"/>
    <w:rsid w:val="00AA4553"/>
    <w:rsid w:val="00AA5D5C"/>
    <w:rsid w:val="00AA5DF9"/>
    <w:rsid w:val="00AA62AF"/>
    <w:rsid w:val="00AA6DA3"/>
    <w:rsid w:val="00AA7744"/>
    <w:rsid w:val="00AA797F"/>
    <w:rsid w:val="00AA7C76"/>
    <w:rsid w:val="00AA7E5A"/>
    <w:rsid w:val="00AB033D"/>
    <w:rsid w:val="00AB0687"/>
    <w:rsid w:val="00AB20F6"/>
    <w:rsid w:val="00AB22BE"/>
    <w:rsid w:val="00AB2EA3"/>
    <w:rsid w:val="00AB42F1"/>
    <w:rsid w:val="00AB45AF"/>
    <w:rsid w:val="00AB47B3"/>
    <w:rsid w:val="00AB4D4C"/>
    <w:rsid w:val="00AB51E4"/>
    <w:rsid w:val="00AB5A93"/>
    <w:rsid w:val="00AB5C14"/>
    <w:rsid w:val="00AB69AB"/>
    <w:rsid w:val="00AB6B5A"/>
    <w:rsid w:val="00AB7D3D"/>
    <w:rsid w:val="00AC0047"/>
    <w:rsid w:val="00AC0123"/>
    <w:rsid w:val="00AC07CF"/>
    <w:rsid w:val="00AC0DB3"/>
    <w:rsid w:val="00AC247C"/>
    <w:rsid w:val="00AC2484"/>
    <w:rsid w:val="00AC39C0"/>
    <w:rsid w:val="00AC4119"/>
    <w:rsid w:val="00AC4F80"/>
    <w:rsid w:val="00AC5045"/>
    <w:rsid w:val="00AC519C"/>
    <w:rsid w:val="00AC53E1"/>
    <w:rsid w:val="00AC5482"/>
    <w:rsid w:val="00AC61EA"/>
    <w:rsid w:val="00AC7C8A"/>
    <w:rsid w:val="00AC7E79"/>
    <w:rsid w:val="00AD08F6"/>
    <w:rsid w:val="00AD095F"/>
    <w:rsid w:val="00AD1E40"/>
    <w:rsid w:val="00AD2299"/>
    <w:rsid w:val="00AD3365"/>
    <w:rsid w:val="00AD3375"/>
    <w:rsid w:val="00AD383B"/>
    <w:rsid w:val="00AD3FE8"/>
    <w:rsid w:val="00AD4467"/>
    <w:rsid w:val="00AD5455"/>
    <w:rsid w:val="00AD5507"/>
    <w:rsid w:val="00AD5A77"/>
    <w:rsid w:val="00AD638F"/>
    <w:rsid w:val="00AD6665"/>
    <w:rsid w:val="00AD6700"/>
    <w:rsid w:val="00AD696D"/>
    <w:rsid w:val="00AD786A"/>
    <w:rsid w:val="00AE0744"/>
    <w:rsid w:val="00AE1C3D"/>
    <w:rsid w:val="00AE1E3C"/>
    <w:rsid w:val="00AE2977"/>
    <w:rsid w:val="00AE2A04"/>
    <w:rsid w:val="00AE2DFE"/>
    <w:rsid w:val="00AE3370"/>
    <w:rsid w:val="00AE3CBE"/>
    <w:rsid w:val="00AE4535"/>
    <w:rsid w:val="00AE4A59"/>
    <w:rsid w:val="00AE58DD"/>
    <w:rsid w:val="00AE6C80"/>
    <w:rsid w:val="00AE7127"/>
    <w:rsid w:val="00AE7560"/>
    <w:rsid w:val="00AF0019"/>
    <w:rsid w:val="00AF02EF"/>
    <w:rsid w:val="00AF0A22"/>
    <w:rsid w:val="00AF0BD1"/>
    <w:rsid w:val="00AF0F20"/>
    <w:rsid w:val="00AF1395"/>
    <w:rsid w:val="00AF1487"/>
    <w:rsid w:val="00AF1CF8"/>
    <w:rsid w:val="00AF23F1"/>
    <w:rsid w:val="00AF346B"/>
    <w:rsid w:val="00AF4048"/>
    <w:rsid w:val="00AF4099"/>
    <w:rsid w:val="00AF55E1"/>
    <w:rsid w:val="00AF623B"/>
    <w:rsid w:val="00AF63FB"/>
    <w:rsid w:val="00AF75C5"/>
    <w:rsid w:val="00AF7BEE"/>
    <w:rsid w:val="00AF7EC8"/>
    <w:rsid w:val="00B010C0"/>
    <w:rsid w:val="00B0175E"/>
    <w:rsid w:val="00B01B1D"/>
    <w:rsid w:val="00B01C16"/>
    <w:rsid w:val="00B01C8A"/>
    <w:rsid w:val="00B023AB"/>
    <w:rsid w:val="00B02862"/>
    <w:rsid w:val="00B02A02"/>
    <w:rsid w:val="00B02D4D"/>
    <w:rsid w:val="00B03DA0"/>
    <w:rsid w:val="00B05DA1"/>
    <w:rsid w:val="00B062C2"/>
    <w:rsid w:val="00B07703"/>
    <w:rsid w:val="00B07C3A"/>
    <w:rsid w:val="00B108C2"/>
    <w:rsid w:val="00B11769"/>
    <w:rsid w:val="00B1187F"/>
    <w:rsid w:val="00B1524C"/>
    <w:rsid w:val="00B1671C"/>
    <w:rsid w:val="00B16F6D"/>
    <w:rsid w:val="00B17562"/>
    <w:rsid w:val="00B20AC0"/>
    <w:rsid w:val="00B20E78"/>
    <w:rsid w:val="00B20F4C"/>
    <w:rsid w:val="00B22A1A"/>
    <w:rsid w:val="00B22E85"/>
    <w:rsid w:val="00B23813"/>
    <w:rsid w:val="00B23852"/>
    <w:rsid w:val="00B23B52"/>
    <w:rsid w:val="00B240FA"/>
    <w:rsid w:val="00B2445A"/>
    <w:rsid w:val="00B24EFC"/>
    <w:rsid w:val="00B25022"/>
    <w:rsid w:val="00B250AA"/>
    <w:rsid w:val="00B2580A"/>
    <w:rsid w:val="00B2770C"/>
    <w:rsid w:val="00B27BF3"/>
    <w:rsid w:val="00B27CA4"/>
    <w:rsid w:val="00B30C94"/>
    <w:rsid w:val="00B316D3"/>
    <w:rsid w:val="00B31DB3"/>
    <w:rsid w:val="00B31FB9"/>
    <w:rsid w:val="00B323CE"/>
    <w:rsid w:val="00B3300A"/>
    <w:rsid w:val="00B33037"/>
    <w:rsid w:val="00B33975"/>
    <w:rsid w:val="00B33EBA"/>
    <w:rsid w:val="00B3438A"/>
    <w:rsid w:val="00B34814"/>
    <w:rsid w:val="00B34C4E"/>
    <w:rsid w:val="00B3540D"/>
    <w:rsid w:val="00B3635B"/>
    <w:rsid w:val="00B36677"/>
    <w:rsid w:val="00B36C5E"/>
    <w:rsid w:val="00B376E8"/>
    <w:rsid w:val="00B3774F"/>
    <w:rsid w:val="00B37BBE"/>
    <w:rsid w:val="00B400FA"/>
    <w:rsid w:val="00B401EC"/>
    <w:rsid w:val="00B412AA"/>
    <w:rsid w:val="00B4146F"/>
    <w:rsid w:val="00B4346C"/>
    <w:rsid w:val="00B43804"/>
    <w:rsid w:val="00B43862"/>
    <w:rsid w:val="00B43D85"/>
    <w:rsid w:val="00B43E7E"/>
    <w:rsid w:val="00B44423"/>
    <w:rsid w:val="00B4447F"/>
    <w:rsid w:val="00B44529"/>
    <w:rsid w:val="00B44ADF"/>
    <w:rsid w:val="00B4562F"/>
    <w:rsid w:val="00B45684"/>
    <w:rsid w:val="00B45745"/>
    <w:rsid w:val="00B45DB2"/>
    <w:rsid w:val="00B46AAE"/>
    <w:rsid w:val="00B4748C"/>
    <w:rsid w:val="00B4776C"/>
    <w:rsid w:val="00B47A57"/>
    <w:rsid w:val="00B50D2D"/>
    <w:rsid w:val="00B5132C"/>
    <w:rsid w:val="00B52F55"/>
    <w:rsid w:val="00B534CC"/>
    <w:rsid w:val="00B5384B"/>
    <w:rsid w:val="00B53FAF"/>
    <w:rsid w:val="00B54C02"/>
    <w:rsid w:val="00B55B37"/>
    <w:rsid w:val="00B56669"/>
    <w:rsid w:val="00B56905"/>
    <w:rsid w:val="00B57DC3"/>
    <w:rsid w:val="00B60E0C"/>
    <w:rsid w:val="00B614C6"/>
    <w:rsid w:val="00B6233B"/>
    <w:rsid w:val="00B62636"/>
    <w:rsid w:val="00B63108"/>
    <w:rsid w:val="00B64019"/>
    <w:rsid w:val="00B64B0C"/>
    <w:rsid w:val="00B66AE9"/>
    <w:rsid w:val="00B672F2"/>
    <w:rsid w:val="00B678D5"/>
    <w:rsid w:val="00B67C39"/>
    <w:rsid w:val="00B67E28"/>
    <w:rsid w:val="00B702A0"/>
    <w:rsid w:val="00B70A03"/>
    <w:rsid w:val="00B70D36"/>
    <w:rsid w:val="00B71178"/>
    <w:rsid w:val="00B71CB9"/>
    <w:rsid w:val="00B7268B"/>
    <w:rsid w:val="00B72E64"/>
    <w:rsid w:val="00B731D9"/>
    <w:rsid w:val="00B736B2"/>
    <w:rsid w:val="00B74243"/>
    <w:rsid w:val="00B7451D"/>
    <w:rsid w:val="00B76291"/>
    <w:rsid w:val="00B767F8"/>
    <w:rsid w:val="00B777CE"/>
    <w:rsid w:val="00B805CE"/>
    <w:rsid w:val="00B8076A"/>
    <w:rsid w:val="00B8180C"/>
    <w:rsid w:val="00B81AFA"/>
    <w:rsid w:val="00B81B2A"/>
    <w:rsid w:val="00B81C21"/>
    <w:rsid w:val="00B8229E"/>
    <w:rsid w:val="00B8397E"/>
    <w:rsid w:val="00B8508C"/>
    <w:rsid w:val="00B859AC"/>
    <w:rsid w:val="00B85C32"/>
    <w:rsid w:val="00B85FEB"/>
    <w:rsid w:val="00B86A35"/>
    <w:rsid w:val="00B86FDC"/>
    <w:rsid w:val="00B8767E"/>
    <w:rsid w:val="00B87DFC"/>
    <w:rsid w:val="00B902DB"/>
    <w:rsid w:val="00B906C7"/>
    <w:rsid w:val="00B90D95"/>
    <w:rsid w:val="00B90E3F"/>
    <w:rsid w:val="00B9171F"/>
    <w:rsid w:val="00B91DC5"/>
    <w:rsid w:val="00B937D3"/>
    <w:rsid w:val="00B94857"/>
    <w:rsid w:val="00B950E6"/>
    <w:rsid w:val="00B95689"/>
    <w:rsid w:val="00B95D6E"/>
    <w:rsid w:val="00B95D8F"/>
    <w:rsid w:val="00B963B3"/>
    <w:rsid w:val="00B96553"/>
    <w:rsid w:val="00B96792"/>
    <w:rsid w:val="00B96898"/>
    <w:rsid w:val="00B9691F"/>
    <w:rsid w:val="00BA11AC"/>
    <w:rsid w:val="00BA163E"/>
    <w:rsid w:val="00BA1CF2"/>
    <w:rsid w:val="00BA2492"/>
    <w:rsid w:val="00BA2C25"/>
    <w:rsid w:val="00BA2DA0"/>
    <w:rsid w:val="00BA2EE4"/>
    <w:rsid w:val="00BA381D"/>
    <w:rsid w:val="00BA4777"/>
    <w:rsid w:val="00BA4963"/>
    <w:rsid w:val="00BA5427"/>
    <w:rsid w:val="00BA54C4"/>
    <w:rsid w:val="00BB0075"/>
    <w:rsid w:val="00BB1A4D"/>
    <w:rsid w:val="00BB1F96"/>
    <w:rsid w:val="00BB2601"/>
    <w:rsid w:val="00BB3107"/>
    <w:rsid w:val="00BB4EBD"/>
    <w:rsid w:val="00BB5387"/>
    <w:rsid w:val="00BB593B"/>
    <w:rsid w:val="00BB5A4A"/>
    <w:rsid w:val="00BB5C82"/>
    <w:rsid w:val="00BB5FDC"/>
    <w:rsid w:val="00BB629D"/>
    <w:rsid w:val="00BB75DF"/>
    <w:rsid w:val="00BB7662"/>
    <w:rsid w:val="00BB7A36"/>
    <w:rsid w:val="00BC0659"/>
    <w:rsid w:val="00BC3935"/>
    <w:rsid w:val="00BC3C92"/>
    <w:rsid w:val="00BC4FAA"/>
    <w:rsid w:val="00BC597A"/>
    <w:rsid w:val="00BC5FE8"/>
    <w:rsid w:val="00BC6A06"/>
    <w:rsid w:val="00BD09FB"/>
    <w:rsid w:val="00BD0D73"/>
    <w:rsid w:val="00BD1902"/>
    <w:rsid w:val="00BD274C"/>
    <w:rsid w:val="00BD309E"/>
    <w:rsid w:val="00BD317F"/>
    <w:rsid w:val="00BD3726"/>
    <w:rsid w:val="00BD3A1B"/>
    <w:rsid w:val="00BD431C"/>
    <w:rsid w:val="00BD4AF1"/>
    <w:rsid w:val="00BD5498"/>
    <w:rsid w:val="00BD54D7"/>
    <w:rsid w:val="00BD561E"/>
    <w:rsid w:val="00BD58BF"/>
    <w:rsid w:val="00BD5D3B"/>
    <w:rsid w:val="00BD6086"/>
    <w:rsid w:val="00BD6179"/>
    <w:rsid w:val="00BD67E1"/>
    <w:rsid w:val="00BD6E90"/>
    <w:rsid w:val="00BD7359"/>
    <w:rsid w:val="00BD74E0"/>
    <w:rsid w:val="00BD7C46"/>
    <w:rsid w:val="00BE1068"/>
    <w:rsid w:val="00BE1A20"/>
    <w:rsid w:val="00BE210B"/>
    <w:rsid w:val="00BE23BA"/>
    <w:rsid w:val="00BE264A"/>
    <w:rsid w:val="00BE2C68"/>
    <w:rsid w:val="00BE2CE1"/>
    <w:rsid w:val="00BE2CEF"/>
    <w:rsid w:val="00BE448E"/>
    <w:rsid w:val="00BE4978"/>
    <w:rsid w:val="00BE5C3A"/>
    <w:rsid w:val="00BE600A"/>
    <w:rsid w:val="00BE6FB9"/>
    <w:rsid w:val="00BE724E"/>
    <w:rsid w:val="00BE7B73"/>
    <w:rsid w:val="00BF152C"/>
    <w:rsid w:val="00BF173D"/>
    <w:rsid w:val="00BF1F25"/>
    <w:rsid w:val="00BF1FEA"/>
    <w:rsid w:val="00BF2B84"/>
    <w:rsid w:val="00BF3ECF"/>
    <w:rsid w:val="00BF545A"/>
    <w:rsid w:val="00BF56B4"/>
    <w:rsid w:val="00BF5AEB"/>
    <w:rsid w:val="00BF5B15"/>
    <w:rsid w:val="00BF6AF2"/>
    <w:rsid w:val="00BF6FE0"/>
    <w:rsid w:val="00BF7096"/>
    <w:rsid w:val="00BF7F7C"/>
    <w:rsid w:val="00C00FCE"/>
    <w:rsid w:val="00C0235B"/>
    <w:rsid w:val="00C02E46"/>
    <w:rsid w:val="00C033E5"/>
    <w:rsid w:val="00C036AF"/>
    <w:rsid w:val="00C0387A"/>
    <w:rsid w:val="00C040C8"/>
    <w:rsid w:val="00C0419C"/>
    <w:rsid w:val="00C0563D"/>
    <w:rsid w:val="00C06341"/>
    <w:rsid w:val="00C069B5"/>
    <w:rsid w:val="00C06C73"/>
    <w:rsid w:val="00C07F8E"/>
    <w:rsid w:val="00C10D1A"/>
    <w:rsid w:val="00C11BA7"/>
    <w:rsid w:val="00C11BD5"/>
    <w:rsid w:val="00C11DE2"/>
    <w:rsid w:val="00C125D4"/>
    <w:rsid w:val="00C129A2"/>
    <w:rsid w:val="00C12EF7"/>
    <w:rsid w:val="00C1304E"/>
    <w:rsid w:val="00C133A7"/>
    <w:rsid w:val="00C1369C"/>
    <w:rsid w:val="00C13A54"/>
    <w:rsid w:val="00C16639"/>
    <w:rsid w:val="00C179B3"/>
    <w:rsid w:val="00C2042B"/>
    <w:rsid w:val="00C20F7D"/>
    <w:rsid w:val="00C215D6"/>
    <w:rsid w:val="00C221A4"/>
    <w:rsid w:val="00C22434"/>
    <w:rsid w:val="00C22EEA"/>
    <w:rsid w:val="00C242C8"/>
    <w:rsid w:val="00C247CF"/>
    <w:rsid w:val="00C24D0E"/>
    <w:rsid w:val="00C24E45"/>
    <w:rsid w:val="00C2528C"/>
    <w:rsid w:val="00C2613D"/>
    <w:rsid w:val="00C274CD"/>
    <w:rsid w:val="00C278F3"/>
    <w:rsid w:val="00C3067A"/>
    <w:rsid w:val="00C30821"/>
    <w:rsid w:val="00C3193A"/>
    <w:rsid w:val="00C32837"/>
    <w:rsid w:val="00C32A6F"/>
    <w:rsid w:val="00C32AE5"/>
    <w:rsid w:val="00C32C6A"/>
    <w:rsid w:val="00C32D63"/>
    <w:rsid w:val="00C32F0D"/>
    <w:rsid w:val="00C334D0"/>
    <w:rsid w:val="00C33FEE"/>
    <w:rsid w:val="00C342E6"/>
    <w:rsid w:val="00C3436E"/>
    <w:rsid w:val="00C36086"/>
    <w:rsid w:val="00C36E0C"/>
    <w:rsid w:val="00C36FBE"/>
    <w:rsid w:val="00C37422"/>
    <w:rsid w:val="00C378A2"/>
    <w:rsid w:val="00C37E52"/>
    <w:rsid w:val="00C40366"/>
    <w:rsid w:val="00C40805"/>
    <w:rsid w:val="00C40CFD"/>
    <w:rsid w:val="00C40E18"/>
    <w:rsid w:val="00C419D1"/>
    <w:rsid w:val="00C41CAB"/>
    <w:rsid w:val="00C424A3"/>
    <w:rsid w:val="00C4290B"/>
    <w:rsid w:val="00C431E6"/>
    <w:rsid w:val="00C43BB9"/>
    <w:rsid w:val="00C45FF0"/>
    <w:rsid w:val="00C46985"/>
    <w:rsid w:val="00C47069"/>
    <w:rsid w:val="00C508DE"/>
    <w:rsid w:val="00C515E3"/>
    <w:rsid w:val="00C517E3"/>
    <w:rsid w:val="00C5183A"/>
    <w:rsid w:val="00C51848"/>
    <w:rsid w:val="00C52D69"/>
    <w:rsid w:val="00C52F98"/>
    <w:rsid w:val="00C52FF0"/>
    <w:rsid w:val="00C5387E"/>
    <w:rsid w:val="00C54840"/>
    <w:rsid w:val="00C54D79"/>
    <w:rsid w:val="00C54DC0"/>
    <w:rsid w:val="00C55C34"/>
    <w:rsid w:val="00C56E22"/>
    <w:rsid w:val="00C5779A"/>
    <w:rsid w:val="00C57F1F"/>
    <w:rsid w:val="00C60E7E"/>
    <w:rsid w:val="00C62B5E"/>
    <w:rsid w:val="00C62BD2"/>
    <w:rsid w:val="00C62D9B"/>
    <w:rsid w:val="00C636FC"/>
    <w:rsid w:val="00C63938"/>
    <w:rsid w:val="00C64122"/>
    <w:rsid w:val="00C65732"/>
    <w:rsid w:val="00C65E6E"/>
    <w:rsid w:val="00C660D5"/>
    <w:rsid w:val="00C71732"/>
    <w:rsid w:val="00C72BB0"/>
    <w:rsid w:val="00C73218"/>
    <w:rsid w:val="00C7329A"/>
    <w:rsid w:val="00C73435"/>
    <w:rsid w:val="00C73E55"/>
    <w:rsid w:val="00C74645"/>
    <w:rsid w:val="00C74664"/>
    <w:rsid w:val="00C750C2"/>
    <w:rsid w:val="00C755CD"/>
    <w:rsid w:val="00C755FD"/>
    <w:rsid w:val="00C75B14"/>
    <w:rsid w:val="00C76473"/>
    <w:rsid w:val="00C765D7"/>
    <w:rsid w:val="00C768B3"/>
    <w:rsid w:val="00C76B7B"/>
    <w:rsid w:val="00C76F88"/>
    <w:rsid w:val="00C7724C"/>
    <w:rsid w:val="00C80B5C"/>
    <w:rsid w:val="00C8159B"/>
    <w:rsid w:val="00C81AC2"/>
    <w:rsid w:val="00C822E3"/>
    <w:rsid w:val="00C82909"/>
    <w:rsid w:val="00C83300"/>
    <w:rsid w:val="00C83A44"/>
    <w:rsid w:val="00C83EE8"/>
    <w:rsid w:val="00C84C11"/>
    <w:rsid w:val="00C84D42"/>
    <w:rsid w:val="00C852E1"/>
    <w:rsid w:val="00C86B2F"/>
    <w:rsid w:val="00C86C01"/>
    <w:rsid w:val="00C87FA0"/>
    <w:rsid w:val="00C91BD9"/>
    <w:rsid w:val="00C92BE1"/>
    <w:rsid w:val="00C930CF"/>
    <w:rsid w:val="00C9436D"/>
    <w:rsid w:val="00C9465A"/>
    <w:rsid w:val="00C94821"/>
    <w:rsid w:val="00C94878"/>
    <w:rsid w:val="00C94DE8"/>
    <w:rsid w:val="00C9571B"/>
    <w:rsid w:val="00C9575A"/>
    <w:rsid w:val="00C95A86"/>
    <w:rsid w:val="00C95F8E"/>
    <w:rsid w:val="00C9706E"/>
    <w:rsid w:val="00C97550"/>
    <w:rsid w:val="00C97AC8"/>
    <w:rsid w:val="00CA1369"/>
    <w:rsid w:val="00CA1E13"/>
    <w:rsid w:val="00CA28EB"/>
    <w:rsid w:val="00CA2B79"/>
    <w:rsid w:val="00CA2C93"/>
    <w:rsid w:val="00CA3B22"/>
    <w:rsid w:val="00CA4DBB"/>
    <w:rsid w:val="00CA51B7"/>
    <w:rsid w:val="00CA65B6"/>
    <w:rsid w:val="00CA7220"/>
    <w:rsid w:val="00CA79EF"/>
    <w:rsid w:val="00CA7CA1"/>
    <w:rsid w:val="00CB02B0"/>
    <w:rsid w:val="00CB18DD"/>
    <w:rsid w:val="00CB26FF"/>
    <w:rsid w:val="00CB2BF9"/>
    <w:rsid w:val="00CB2C0B"/>
    <w:rsid w:val="00CB2E8F"/>
    <w:rsid w:val="00CB3D33"/>
    <w:rsid w:val="00CB3FD6"/>
    <w:rsid w:val="00CB4082"/>
    <w:rsid w:val="00CB4890"/>
    <w:rsid w:val="00CB5D24"/>
    <w:rsid w:val="00CB6FAB"/>
    <w:rsid w:val="00CB75CD"/>
    <w:rsid w:val="00CC14BC"/>
    <w:rsid w:val="00CC17DF"/>
    <w:rsid w:val="00CC2C2B"/>
    <w:rsid w:val="00CC33C4"/>
    <w:rsid w:val="00CC3880"/>
    <w:rsid w:val="00CC3EDC"/>
    <w:rsid w:val="00CC410D"/>
    <w:rsid w:val="00CC4954"/>
    <w:rsid w:val="00CC4F4A"/>
    <w:rsid w:val="00CC5B29"/>
    <w:rsid w:val="00CC5B95"/>
    <w:rsid w:val="00CC5E78"/>
    <w:rsid w:val="00CC5EA3"/>
    <w:rsid w:val="00CC679B"/>
    <w:rsid w:val="00CC7867"/>
    <w:rsid w:val="00CD1652"/>
    <w:rsid w:val="00CD17C9"/>
    <w:rsid w:val="00CD1A48"/>
    <w:rsid w:val="00CD2C6D"/>
    <w:rsid w:val="00CD3638"/>
    <w:rsid w:val="00CD3C17"/>
    <w:rsid w:val="00CD4455"/>
    <w:rsid w:val="00CD45D9"/>
    <w:rsid w:val="00CD4A65"/>
    <w:rsid w:val="00CD62A9"/>
    <w:rsid w:val="00CD690D"/>
    <w:rsid w:val="00CD69AD"/>
    <w:rsid w:val="00CE0464"/>
    <w:rsid w:val="00CE1729"/>
    <w:rsid w:val="00CE2EEE"/>
    <w:rsid w:val="00CE3125"/>
    <w:rsid w:val="00CE31CC"/>
    <w:rsid w:val="00CE3CA0"/>
    <w:rsid w:val="00CE3CEF"/>
    <w:rsid w:val="00CE62F6"/>
    <w:rsid w:val="00CE6B14"/>
    <w:rsid w:val="00CE7029"/>
    <w:rsid w:val="00CE7EFD"/>
    <w:rsid w:val="00CF1555"/>
    <w:rsid w:val="00CF15F0"/>
    <w:rsid w:val="00CF1D6F"/>
    <w:rsid w:val="00CF320F"/>
    <w:rsid w:val="00CF3B89"/>
    <w:rsid w:val="00CF4460"/>
    <w:rsid w:val="00CF4DA1"/>
    <w:rsid w:val="00CF64C2"/>
    <w:rsid w:val="00CF7084"/>
    <w:rsid w:val="00CF7FAB"/>
    <w:rsid w:val="00D000FF"/>
    <w:rsid w:val="00D00573"/>
    <w:rsid w:val="00D00614"/>
    <w:rsid w:val="00D0097D"/>
    <w:rsid w:val="00D00B6F"/>
    <w:rsid w:val="00D00E89"/>
    <w:rsid w:val="00D00E9F"/>
    <w:rsid w:val="00D01235"/>
    <w:rsid w:val="00D01D34"/>
    <w:rsid w:val="00D02248"/>
    <w:rsid w:val="00D028BC"/>
    <w:rsid w:val="00D03456"/>
    <w:rsid w:val="00D0365A"/>
    <w:rsid w:val="00D03F95"/>
    <w:rsid w:val="00D051A8"/>
    <w:rsid w:val="00D05212"/>
    <w:rsid w:val="00D055D7"/>
    <w:rsid w:val="00D05F49"/>
    <w:rsid w:val="00D06CE0"/>
    <w:rsid w:val="00D06D59"/>
    <w:rsid w:val="00D076E4"/>
    <w:rsid w:val="00D077EA"/>
    <w:rsid w:val="00D1001F"/>
    <w:rsid w:val="00D101D1"/>
    <w:rsid w:val="00D10D19"/>
    <w:rsid w:val="00D111A9"/>
    <w:rsid w:val="00D1356A"/>
    <w:rsid w:val="00D139A5"/>
    <w:rsid w:val="00D14C80"/>
    <w:rsid w:val="00D14CF9"/>
    <w:rsid w:val="00D14DF8"/>
    <w:rsid w:val="00D14E5D"/>
    <w:rsid w:val="00D1563E"/>
    <w:rsid w:val="00D15A1A"/>
    <w:rsid w:val="00D1623C"/>
    <w:rsid w:val="00D165EE"/>
    <w:rsid w:val="00D16780"/>
    <w:rsid w:val="00D170FF"/>
    <w:rsid w:val="00D17D14"/>
    <w:rsid w:val="00D2046F"/>
    <w:rsid w:val="00D20956"/>
    <w:rsid w:val="00D21099"/>
    <w:rsid w:val="00D214C1"/>
    <w:rsid w:val="00D21FE9"/>
    <w:rsid w:val="00D21FEE"/>
    <w:rsid w:val="00D22496"/>
    <w:rsid w:val="00D224A0"/>
    <w:rsid w:val="00D22F88"/>
    <w:rsid w:val="00D23078"/>
    <w:rsid w:val="00D230C4"/>
    <w:rsid w:val="00D23294"/>
    <w:rsid w:val="00D23A29"/>
    <w:rsid w:val="00D24E6B"/>
    <w:rsid w:val="00D2573A"/>
    <w:rsid w:val="00D25754"/>
    <w:rsid w:val="00D26C35"/>
    <w:rsid w:val="00D27194"/>
    <w:rsid w:val="00D27BE7"/>
    <w:rsid w:val="00D27C95"/>
    <w:rsid w:val="00D30365"/>
    <w:rsid w:val="00D30456"/>
    <w:rsid w:val="00D309B3"/>
    <w:rsid w:val="00D31AA4"/>
    <w:rsid w:val="00D31C0B"/>
    <w:rsid w:val="00D320CA"/>
    <w:rsid w:val="00D322E4"/>
    <w:rsid w:val="00D33130"/>
    <w:rsid w:val="00D33153"/>
    <w:rsid w:val="00D3388A"/>
    <w:rsid w:val="00D33C04"/>
    <w:rsid w:val="00D33C95"/>
    <w:rsid w:val="00D343A0"/>
    <w:rsid w:val="00D35445"/>
    <w:rsid w:val="00D35CA5"/>
    <w:rsid w:val="00D3601A"/>
    <w:rsid w:val="00D36D8C"/>
    <w:rsid w:val="00D40BDC"/>
    <w:rsid w:val="00D41539"/>
    <w:rsid w:val="00D43802"/>
    <w:rsid w:val="00D43D39"/>
    <w:rsid w:val="00D44275"/>
    <w:rsid w:val="00D448AF"/>
    <w:rsid w:val="00D45009"/>
    <w:rsid w:val="00D456D5"/>
    <w:rsid w:val="00D46749"/>
    <w:rsid w:val="00D47972"/>
    <w:rsid w:val="00D47AB6"/>
    <w:rsid w:val="00D47D1C"/>
    <w:rsid w:val="00D50966"/>
    <w:rsid w:val="00D510C0"/>
    <w:rsid w:val="00D512C8"/>
    <w:rsid w:val="00D51423"/>
    <w:rsid w:val="00D51843"/>
    <w:rsid w:val="00D5201B"/>
    <w:rsid w:val="00D520C5"/>
    <w:rsid w:val="00D5243A"/>
    <w:rsid w:val="00D52ECF"/>
    <w:rsid w:val="00D532E7"/>
    <w:rsid w:val="00D549AE"/>
    <w:rsid w:val="00D55DBB"/>
    <w:rsid w:val="00D56A05"/>
    <w:rsid w:val="00D5730B"/>
    <w:rsid w:val="00D57989"/>
    <w:rsid w:val="00D60163"/>
    <w:rsid w:val="00D60D2D"/>
    <w:rsid w:val="00D612E8"/>
    <w:rsid w:val="00D61B6D"/>
    <w:rsid w:val="00D620D7"/>
    <w:rsid w:val="00D620F9"/>
    <w:rsid w:val="00D6236D"/>
    <w:rsid w:val="00D62D42"/>
    <w:rsid w:val="00D632C1"/>
    <w:rsid w:val="00D635ED"/>
    <w:rsid w:val="00D63909"/>
    <w:rsid w:val="00D63B78"/>
    <w:rsid w:val="00D652BF"/>
    <w:rsid w:val="00D659D5"/>
    <w:rsid w:val="00D65E5F"/>
    <w:rsid w:val="00D664B2"/>
    <w:rsid w:val="00D66587"/>
    <w:rsid w:val="00D6681F"/>
    <w:rsid w:val="00D669D7"/>
    <w:rsid w:val="00D67337"/>
    <w:rsid w:val="00D7018D"/>
    <w:rsid w:val="00D705F6"/>
    <w:rsid w:val="00D711BF"/>
    <w:rsid w:val="00D71470"/>
    <w:rsid w:val="00D714E1"/>
    <w:rsid w:val="00D719E0"/>
    <w:rsid w:val="00D732D4"/>
    <w:rsid w:val="00D73476"/>
    <w:rsid w:val="00D7361D"/>
    <w:rsid w:val="00D7385B"/>
    <w:rsid w:val="00D73B3B"/>
    <w:rsid w:val="00D73D29"/>
    <w:rsid w:val="00D74B49"/>
    <w:rsid w:val="00D74BEC"/>
    <w:rsid w:val="00D75751"/>
    <w:rsid w:val="00D75961"/>
    <w:rsid w:val="00D75E4E"/>
    <w:rsid w:val="00D76277"/>
    <w:rsid w:val="00D774A5"/>
    <w:rsid w:val="00D8050E"/>
    <w:rsid w:val="00D80B9A"/>
    <w:rsid w:val="00D81A6B"/>
    <w:rsid w:val="00D81F95"/>
    <w:rsid w:val="00D823BB"/>
    <w:rsid w:val="00D835E4"/>
    <w:rsid w:val="00D83AD0"/>
    <w:rsid w:val="00D83C05"/>
    <w:rsid w:val="00D846E4"/>
    <w:rsid w:val="00D84A3B"/>
    <w:rsid w:val="00D85572"/>
    <w:rsid w:val="00D855AF"/>
    <w:rsid w:val="00D85B67"/>
    <w:rsid w:val="00D863D6"/>
    <w:rsid w:val="00D87450"/>
    <w:rsid w:val="00D87617"/>
    <w:rsid w:val="00D90531"/>
    <w:rsid w:val="00D90B49"/>
    <w:rsid w:val="00D90FE3"/>
    <w:rsid w:val="00D91C0D"/>
    <w:rsid w:val="00D9228B"/>
    <w:rsid w:val="00D92722"/>
    <w:rsid w:val="00D92B10"/>
    <w:rsid w:val="00D93066"/>
    <w:rsid w:val="00D93524"/>
    <w:rsid w:val="00D9384D"/>
    <w:rsid w:val="00D95191"/>
    <w:rsid w:val="00D9543A"/>
    <w:rsid w:val="00D95F2B"/>
    <w:rsid w:val="00D96590"/>
    <w:rsid w:val="00D96B1A"/>
    <w:rsid w:val="00D96F04"/>
    <w:rsid w:val="00D96F92"/>
    <w:rsid w:val="00D97A8F"/>
    <w:rsid w:val="00D97F64"/>
    <w:rsid w:val="00D97FB9"/>
    <w:rsid w:val="00DA0F99"/>
    <w:rsid w:val="00DA1408"/>
    <w:rsid w:val="00DA213C"/>
    <w:rsid w:val="00DA255B"/>
    <w:rsid w:val="00DA2B2F"/>
    <w:rsid w:val="00DA35FD"/>
    <w:rsid w:val="00DA4A08"/>
    <w:rsid w:val="00DA4A43"/>
    <w:rsid w:val="00DA4DDE"/>
    <w:rsid w:val="00DA5475"/>
    <w:rsid w:val="00DA560D"/>
    <w:rsid w:val="00DA5679"/>
    <w:rsid w:val="00DA6588"/>
    <w:rsid w:val="00DA67BB"/>
    <w:rsid w:val="00DB02CB"/>
    <w:rsid w:val="00DB073A"/>
    <w:rsid w:val="00DB0791"/>
    <w:rsid w:val="00DB0C0A"/>
    <w:rsid w:val="00DB0C18"/>
    <w:rsid w:val="00DB1080"/>
    <w:rsid w:val="00DB126B"/>
    <w:rsid w:val="00DB12DA"/>
    <w:rsid w:val="00DB1596"/>
    <w:rsid w:val="00DB1942"/>
    <w:rsid w:val="00DB1A89"/>
    <w:rsid w:val="00DB1FE2"/>
    <w:rsid w:val="00DB2287"/>
    <w:rsid w:val="00DB3A52"/>
    <w:rsid w:val="00DB49D1"/>
    <w:rsid w:val="00DB5C57"/>
    <w:rsid w:val="00DB62FF"/>
    <w:rsid w:val="00DB66EE"/>
    <w:rsid w:val="00DB7528"/>
    <w:rsid w:val="00DB7890"/>
    <w:rsid w:val="00DC04C0"/>
    <w:rsid w:val="00DC0D96"/>
    <w:rsid w:val="00DC1386"/>
    <w:rsid w:val="00DC1D26"/>
    <w:rsid w:val="00DC2613"/>
    <w:rsid w:val="00DC26B0"/>
    <w:rsid w:val="00DC28CB"/>
    <w:rsid w:val="00DC29BB"/>
    <w:rsid w:val="00DC2BFD"/>
    <w:rsid w:val="00DC2CD3"/>
    <w:rsid w:val="00DC3689"/>
    <w:rsid w:val="00DC4749"/>
    <w:rsid w:val="00DC537F"/>
    <w:rsid w:val="00DC6A7F"/>
    <w:rsid w:val="00DC6B06"/>
    <w:rsid w:val="00DC6C12"/>
    <w:rsid w:val="00DC73F4"/>
    <w:rsid w:val="00DC7507"/>
    <w:rsid w:val="00DD05A3"/>
    <w:rsid w:val="00DD0AEB"/>
    <w:rsid w:val="00DD0D28"/>
    <w:rsid w:val="00DD1DA1"/>
    <w:rsid w:val="00DD24EC"/>
    <w:rsid w:val="00DD2AFC"/>
    <w:rsid w:val="00DD3C9E"/>
    <w:rsid w:val="00DD4A33"/>
    <w:rsid w:val="00DD5E3B"/>
    <w:rsid w:val="00DD69F8"/>
    <w:rsid w:val="00DE03D5"/>
    <w:rsid w:val="00DE07D6"/>
    <w:rsid w:val="00DE0D47"/>
    <w:rsid w:val="00DE1960"/>
    <w:rsid w:val="00DE26C0"/>
    <w:rsid w:val="00DE2E32"/>
    <w:rsid w:val="00DE35C2"/>
    <w:rsid w:val="00DE35EC"/>
    <w:rsid w:val="00DE3621"/>
    <w:rsid w:val="00DE4C2C"/>
    <w:rsid w:val="00DE4CED"/>
    <w:rsid w:val="00DE4E91"/>
    <w:rsid w:val="00DE4F34"/>
    <w:rsid w:val="00DE5645"/>
    <w:rsid w:val="00DE5C1E"/>
    <w:rsid w:val="00DE5CA8"/>
    <w:rsid w:val="00DE5F49"/>
    <w:rsid w:val="00DE6CDE"/>
    <w:rsid w:val="00DE6DD4"/>
    <w:rsid w:val="00DF02C0"/>
    <w:rsid w:val="00DF0530"/>
    <w:rsid w:val="00DF0AFD"/>
    <w:rsid w:val="00DF0DE0"/>
    <w:rsid w:val="00DF1190"/>
    <w:rsid w:val="00DF17F9"/>
    <w:rsid w:val="00DF18CD"/>
    <w:rsid w:val="00DF1D05"/>
    <w:rsid w:val="00DF203F"/>
    <w:rsid w:val="00DF27BB"/>
    <w:rsid w:val="00DF362E"/>
    <w:rsid w:val="00DF3652"/>
    <w:rsid w:val="00DF38B7"/>
    <w:rsid w:val="00DF43DB"/>
    <w:rsid w:val="00DF4616"/>
    <w:rsid w:val="00DF5B9C"/>
    <w:rsid w:val="00DF674B"/>
    <w:rsid w:val="00DF7665"/>
    <w:rsid w:val="00DF7816"/>
    <w:rsid w:val="00DF7B62"/>
    <w:rsid w:val="00E005FA"/>
    <w:rsid w:val="00E00B66"/>
    <w:rsid w:val="00E014F8"/>
    <w:rsid w:val="00E01748"/>
    <w:rsid w:val="00E02CF9"/>
    <w:rsid w:val="00E02E81"/>
    <w:rsid w:val="00E02EC0"/>
    <w:rsid w:val="00E031CE"/>
    <w:rsid w:val="00E03D16"/>
    <w:rsid w:val="00E047A3"/>
    <w:rsid w:val="00E053C6"/>
    <w:rsid w:val="00E05A22"/>
    <w:rsid w:val="00E05AC0"/>
    <w:rsid w:val="00E05FE8"/>
    <w:rsid w:val="00E065B0"/>
    <w:rsid w:val="00E10470"/>
    <w:rsid w:val="00E10874"/>
    <w:rsid w:val="00E10950"/>
    <w:rsid w:val="00E11D1B"/>
    <w:rsid w:val="00E13026"/>
    <w:rsid w:val="00E138D9"/>
    <w:rsid w:val="00E13F44"/>
    <w:rsid w:val="00E141EF"/>
    <w:rsid w:val="00E143B6"/>
    <w:rsid w:val="00E14CCE"/>
    <w:rsid w:val="00E14F0C"/>
    <w:rsid w:val="00E153A8"/>
    <w:rsid w:val="00E154BE"/>
    <w:rsid w:val="00E1599C"/>
    <w:rsid w:val="00E15D57"/>
    <w:rsid w:val="00E161BD"/>
    <w:rsid w:val="00E1744B"/>
    <w:rsid w:val="00E17F72"/>
    <w:rsid w:val="00E200A3"/>
    <w:rsid w:val="00E204CA"/>
    <w:rsid w:val="00E20C4A"/>
    <w:rsid w:val="00E21C86"/>
    <w:rsid w:val="00E21D6F"/>
    <w:rsid w:val="00E221A9"/>
    <w:rsid w:val="00E22557"/>
    <w:rsid w:val="00E225FC"/>
    <w:rsid w:val="00E23DAD"/>
    <w:rsid w:val="00E242E8"/>
    <w:rsid w:val="00E256A2"/>
    <w:rsid w:val="00E2606A"/>
    <w:rsid w:val="00E2613C"/>
    <w:rsid w:val="00E266A4"/>
    <w:rsid w:val="00E26760"/>
    <w:rsid w:val="00E267F3"/>
    <w:rsid w:val="00E2698A"/>
    <w:rsid w:val="00E26D7B"/>
    <w:rsid w:val="00E273C0"/>
    <w:rsid w:val="00E3072C"/>
    <w:rsid w:val="00E30844"/>
    <w:rsid w:val="00E3086F"/>
    <w:rsid w:val="00E30F05"/>
    <w:rsid w:val="00E3110A"/>
    <w:rsid w:val="00E315E1"/>
    <w:rsid w:val="00E31C1D"/>
    <w:rsid w:val="00E31F14"/>
    <w:rsid w:val="00E32232"/>
    <w:rsid w:val="00E32DB0"/>
    <w:rsid w:val="00E32DF8"/>
    <w:rsid w:val="00E339F6"/>
    <w:rsid w:val="00E34B0D"/>
    <w:rsid w:val="00E34BD8"/>
    <w:rsid w:val="00E3570F"/>
    <w:rsid w:val="00E36A55"/>
    <w:rsid w:val="00E37977"/>
    <w:rsid w:val="00E4097A"/>
    <w:rsid w:val="00E40FB5"/>
    <w:rsid w:val="00E43521"/>
    <w:rsid w:val="00E435D8"/>
    <w:rsid w:val="00E4400A"/>
    <w:rsid w:val="00E441F6"/>
    <w:rsid w:val="00E44E6A"/>
    <w:rsid w:val="00E451D2"/>
    <w:rsid w:val="00E46057"/>
    <w:rsid w:val="00E46C17"/>
    <w:rsid w:val="00E4736C"/>
    <w:rsid w:val="00E505A6"/>
    <w:rsid w:val="00E51229"/>
    <w:rsid w:val="00E52A95"/>
    <w:rsid w:val="00E52BCC"/>
    <w:rsid w:val="00E52E52"/>
    <w:rsid w:val="00E53A45"/>
    <w:rsid w:val="00E53E73"/>
    <w:rsid w:val="00E55DD2"/>
    <w:rsid w:val="00E56DF3"/>
    <w:rsid w:val="00E56EA8"/>
    <w:rsid w:val="00E56F45"/>
    <w:rsid w:val="00E5707A"/>
    <w:rsid w:val="00E57445"/>
    <w:rsid w:val="00E57BD6"/>
    <w:rsid w:val="00E60EAA"/>
    <w:rsid w:val="00E61073"/>
    <w:rsid w:val="00E6283A"/>
    <w:rsid w:val="00E6300E"/>
    <w:rsid w:val="00E63650"/>
    <w:rsid w:val="00E63B6B"/>
    <w:rsid w:val="00E63CF7"/>
    <w:rsid w:val="00E6430C"/>
    <w:rsid w:val="00E644D4"/>
    <w:rsid w:val="00E64696"/>
    <w:rsid w:val="00E64B25"/>
    <w:rsid w:val="00E64C44"/>
    <w:rsid w:val="00E6588C"/>
    <w:rsid w:val="00E65B10"/>
    <w:rsid w:val="00E666BF"/>
    <w:rsid w:val="00E67B37"/>
    <w:rsid w:val="00E67CC0"/>
    <w:rsid w:val="00E67DE7"/>
    <w:rsid w:val="00E70684"/>
    <w:rsid w:val="00E70E3E"/>
    <w:rsid w:val="00E7122D"/>
    <w:rsid w:val="00E71ACE"/>
    <w:rsid w:val="00E7246D"/>
    <w:rsid w:val="00E72587"/>
    <w:rsid w:val="00E72C22"/>
    <w:rsid w:val="00E72F6D"/>
    <w:rsid w:val="00E74F79"/>
    <w:rsid w:val="00E76207"/>
    <w:rsid w:val="00E7651D"/>
    <w:rsid w:val="00E7652E"/>
    <w:rsid w:val="00E77685"/>
    <w:rsid w:val="00E80096"/>
    <w:rsid w:val="00E807DB"/>
    <w:rsid w:val="00E80B1B"/>
    <w:rsid w:val="00E813D9"/>
    <w:rsid w:val="00E819DD"/>
    <w:rsid w:val="00E81DFD"/>
    <w:rsid w:val="00E820D2"/>
    <w:rsid w:val="00E825CE"/>
    <w:rsid w:val="00E826EA"/>
    <w:rsid w:val="00E83424"/>
    <w:rsid w:val="00E83540"/>
    <w:rsid w:val="00E8361A"/>
    <w:rsid w:val="00E83AB0"/>
    <w:rsid w:val="00E83ED0"/>
    <w:rsid w:val="00E83FFC"/>
    <w:rsid w:val="00E84000"/>
    <w:rsid w:val="00E843A8"/>
    <w:rsid w:val="00E8530A"/>
    <w:rsid w:val="00E8546F"/>
    <w:rsid w:val="00E85599"/>
    <w:rsid w:val="00E866D4"/>
    <w:rsid w:val="00E86915"/>
    <w:rsid w:val="00E86A03"/>
    <w:rsid w:val="00E86F66"/>
    <w:rsid w:val="00E872E7"/>
    <w:rsid w:val="00E90378"/>
    <w:rsid w:val="00E9065A"/>
    <w:rsid w:val="00E90CF9"/>
    <w:rsid w:val="00E91A0A"/>
    <w:rsid w:val="00E93754"/>
    <w:rsid w:val="00E940F1"/>
    <w:rsid w:val="00E9429D"/>
    <w:rsid w:val="00E94F39"/>
    <w:rsid w:val="00E94FF0"/>
    <w:rsid w:val="00E950B9"/>
    <w:rsid w:val="00E95EAE"/>
    <w:rsid w:val="00E96C65"/>
    <w:rsid w:val="00E96FC7"/>
    <w:rsid w:val="00EA1828"/>
    <w:rsid w:val="00EA1B25"/>
    <w:rsid w:val="00EA1C86"/>
    <w:rsid w:val="00EA1ED6"/>
    <w:rsid w:val="00EA1FF8"/>
    <w:rsid w:val="00EA2C80"/>
    <w:rsid w:val="00EA2D6E"/>
    <w:rsid w:val="00EA3117"/>
    <w:rsid w:val="00EA3C64"/>
    <w:rsid w:val="00EA4A7F"/>
    <w:rsid w:val="00EA60D0"/>
    <w:rsid w:val="00EA777A"/>
    <w:rsid w:val="00EA7B1C"/>
    <w:rsid w:val="00EA7B96"/>
    <w:rsid w:val="00EA7D9C"/>
    <w:rsid w:val="00EA7F00"/>
    <w:rsid w:val="00EB020B"/>
    <w:rsid w:val="00EB05AE"/>
    <w:rsid w:val="00EB0B72"/>
    <w:rsid w:val="00EB0F9B"/>
    <w:rsid w:val="00EB15D4"/>
    <w:rsid w:val="00EB177D"/>
    <w:rsid w:val="00EB1C61"/>
    <w:rsid w:val="00EB4217"/>
    <w:rsid w:val="00EB4715"/>
    <w:rsid w:val="00EB48C9"/>
    <w:rsid w:val="00EB4BE0"/>
    <w:rsid w:val="00EB539A"/>
    <w:rsid w:val="00EB5532"/>
    <w:rsid w:val="00EB5A5D"/>
    <w:rsid w:val="00EB5BA7"/>
    <w:rsid w:val="00EB5FE4"/>
    <w:rsid w:val="00EB606B"/>
    <w:rsid w:val="00EB611D"/>
    <w:rsid w:val="00EB6236"/>
    <w:rsid w:val="00EB6A29"/>
    <w:rsid w:val="00EC02FA"/>
    <w:rsid w:val="00EC0D3E"/>
    <w:rsid w:val="00EC14E6"/>
    <w:rsid w:val="00EC193B"/>
    <w:rsid w:val="00EC1E1B"/>
    <w:rsid w:val="00EC2B42"/>
    <w:rsid w:val="00EC3DE3"/>
    <w:rsid w:val="00EC452F"/>
    <w:rsid w:val="00EC48D0"/>
    <w:rsid w:val="00EC4C66"/>
    <w:rsid w:val="00EC5783"/>
    <w:rsid w:val="00EC606F"/>
    <w:rsid w:val="00EC7BD1"/>
    <w:rsid w:val="00ED0115"/>
    <w:rsid w:val="00ED1851"/>
    <w:rsid w:val="00ED1DCF"/>
    <w:rsid w:val="00ED1E22"/>
    <w:rsid w:val="00ED1F95"/>
    <w:rsid w:val="00ED26E0"/>
    <w:rsid w:val="00ED29CC"/>
    <w:rsid w:val="00ED33BB"/>
    <w:rsid w:val="00ED3619"/>
    <w:rsid w:val="00ED58F6"/>
    <w:rsid w:val="00ED5AAB"/>
    <w:rsid w:val="00ED61F3"/>
    <w:rsid w:val="00ED6322"/>
    <w:rsid w:val="00ED6FB1"/>
    <w:rsid w:val="00EE014F"/>
    <w:rsid w:val="00EE0BCF"/>
    <w:rsid w:val="00EE2990"/>
    <w:rsid w:val="00EE2F1F"/>
    <w:rsid w:val="00EE474B"/>
    <w:rsid w:val="00EE4EAF"/>
    <w:rsid w:val="00EE4FC7"/>
    <w:rsid w:val="00EE515D"/>
    <w:rsid w:val="00EE5410"/>
    <w:rsid w:val="00EE5C29"/>
    <w:rsid w:val="00EE5CAF"/>
    <w:rsid w:val="00EE5DA4"/>
    <w:rsid w:val="00EE603E"/>
    <w:rsid w:val="00EE64B9"/>
    <w:rsid w:val="00EE7E5E"/>
    <w:rsid w:val="00EE7E68"/>
    <w:rsid w:val="00EF012C"/>
    <w:rsid w:val="00EF0657"/>
    <w:rsid w:val="00EF1023"/>
    <w:rsid w:val="00EF1D4D"/>
    <w:rsid w:val="00EF2162"/>
    <w:rsid w:val="00EF24C8"/>
    <w:rsid w:val="00EF2788"/>
    <w:rsid w:val="00EF329B"/>
    <w:rsid w:val="00EF3B76"/>
    <w:rsid w:val="00EF71FC"/>
    <w:rsid w:val="00EF76CB"/>
    <w:rsid w:val="00EF7E1C"/>
    <w:rsid w:val="00F00256"/>
    <w:rsid w:val="00F00547"/>
    <w:rsid w:val="00F01106"/>
    <w:rsid w:val="00F0190E"/>
    <w:rsid w:val="00F02494"/>
    <w:rsid w:val="00F0274F"/>
    <w:rsid w:val="00F02B17"/>
    <w:rsid w:val="00F034A4"/>
    <w:rsid w:val="00F05049"/>
    <w:rsid w:val="00F05F6B"/>
    <w:rsid w:val="00F06281"/>
    <w:rsid w:val="00F065FC"/>
    <w:rsid w:val="00F06A30"/>
    <w:rsid w:val="00F06BDB"/>
    <w:rsid w:val="00F0748D"/>
    <w:rsid w:val="00F10036"/>
    <w:rsid w:val="00F10068"/>
    <w:rsid w:val="00F10399"/>
    <w:rsid w:val="00F10597"/>
    <w:rsid w:val="00F10DAE"/>
    <w:rsid w:val="00F12002"/>
    <w:rsid w:val="00F12696"/>
    <w:rsid w:val="00F1377C"/>
    <w:rsid w:val="00F150A5"/>
    <w:rsid w:val="00F15297"/>
    <w:rsid w:val="00F1572E"/>
    <w:rsid w:val="00F16636"/>
    <w:rsid w:val="00F169A0"/>
    <w:rsid w:val="00F178B3"/>
    <w:rsid w:val="00F17C43"/>
    <w:rsid w:val="00F205A2"/>
    <w:rsid w:val="00F20DE1"/>
    <w:rsid w:val="00F211C0"/>
    <w:rsid w:val="00F21FE3"/>
    <w:rsid w:val="00F227B0"/>
    <w:rsid w:val="00F24ED8"/>
    <w:rsid w:val="00F254AB"/>
    <w:rsid w:val="00F25EE0"/>
    <w:rsid w:val="00F267A7"/>
    <w:rsid w:val="00F26B41"/>
    <w:rsid w:val="00F272C5"/>
    <w:rsid w:val="00F31C92"/>
    <w:rsid w:val="00F31E3A"/>
    <w:rsid w:val="00F3214A"/>
    <w:rsid w:val="00F32611"/>
    <w:rsid w:val="00F3290E"/>
    <w:rsid w:val="00F32F15"/>
    <w:rsid w:val="00F32F25"/>
    <w:rsid w:val="00F33628"/>
    <w:rsid w:val="00F33C0D"/>
    <w:rsid w:val="00F3404F"/>
    <w:rsid w:val="00F34519"/>
    <w:rsid w:val="00F34B6B"/>
    <w:rsid w:val="00F368DB"/>
    <w:rsid w:val="00F37363"/>
    <w:rsid w:val="00F3759C"/>
    <w:rsid w:val="00F37E09"/>
    <w:rsid w:val="00F4092D"/>
    <w:rsid w:val="00F40FDC"/>
    <w:rsid w:val="00F41120"/>
    <w:rsid w:val="00F412E6"/>
    <w:rsid w:val="00F416F4"/>
    <w:rsid w:val="00F418D8"/>
    <w:rsid w:val="00F42BF1"/>
    <w:rsid w:val="00F439FA"/>
    <w:rsid w:val="00F44628"/>
    <w:rsid w:val="00F44629"/>
    <w:rsid w:val="00F448D0"/>
    <w:rsid w:val="00F44E27"/>
    <w:rsid w:val="00F451C6"/>
    <w:rsid w:val="00F45904"/>
    <w:rsid w:val="00F46508"/>
    <w:rsid w:val="00F472D8"/>
    <w:rsid w:val="00F474AE"/>
    <w:rsid w:val="00F51DA1"/>
    <w:rsid w:val="00F52035"/>
    <w:rsid w:val="00F521D5"/>
    <w:rsid w:val="00F52FC8"/>
    <w:rsid w:val="00F54E8E"/>
    <w:rsid w:val="00F557E6"/>
    <w:rsid w:val="00F55C9D"/>
    <w:rsid w:val="00F5606B"/>
    <w:rsid w:val="00F5608A"/>
    <w:rsid w:val="00F56BBA"/>
    <w:rsid w:val="00F57DB8"/>
    <w:rsid w:val="00F62F7B"/>
    <w:rsid w:val="00F63505"/>
    <w:rsid w:val="00F642FD"/>
    <w:rsid w:val="00F64CA1"/>
    <w:rsid w:val="00F64D6F"/>
    <w:rsid w:val="00F64E2E"/>
    <w:rsid w:val="00F64E7C"/>
    <w:rsid w:val="00F650FE"/>
    <w:rsid w:val="00F661B6"/>
    <w:rsid w:val="00F6628E"/>
    <w:rsid w:val="00F662CD"/>
    <w:rsid w:val="00F67380"/>
    <w:rsid w:val="00F67C3F"/>
    <w:rsid w:val="00F719B1"/>
    <w:rsid w:val="00F71ACD"/>
    <w:rsid w:val="00F71F8B"/>
    <w:rsid w:val="00F726A7"/>
    <w:rsid w:val="00F7280F"/>
    <w:rsid w:val="00F73046"/>
    <w:rsid w:val="00F73226"/>
    <w:rsid w:val="00F735D4"/>
    <w:rsid w:val="00F73600"/>
    <w:rsid w:val="00F737FB"/>
    <w:rsid w:val="00F746AC"/>
    <w:rsid w:val="00F7530D"/>
    <w:rsid w:val="00F763EC"/>
    <w:rsid w:val="00F77ADD"/>
    <w:rsid w:val="00F80909"/>
    <w:rsid w:val="00F81034"/>
    <w:rsid w:val="00F81D67"/>
    <w:rsid w:val="00F81F9F"/>
    <w:rsid w:val="00F82D62"/>
    <w:rsid w:val="00F8301E"/>
    <w:rsid w:val="00F832D6"/>
    <w:rsid w:val="00F83B8F"/>
    <w:rsid w:val="00F84745"/>
    <w:rsid w:val="00F86096"/>
    <w:rsid w:val="00F8672A"/>
    <w:rsid w:val="00F86DA9"/>
    <w:rsid w:val="00F86DB8"/>
    <w:rsid w:val="00F91DD2"/>
    <w:rsid w:val="00F92386"/>
    <w:rsid w:val="00F927AC"/>
    <w:rsid w:val="00F93109"/>
    <w:rsid w:val="00F93C00"/>
    <w:rsid w:val="00F94034"/>
    <w:rsid w:val="00F951D6"/>
    <w:rsid w:val="00F953C3"/>
    <w:rsid w:val="00F95633"/>
    <w:rsid w:val="00F95D82"/>
    <w:rsid w:val="00F95FD8"/>
    <w:rsid w:val="00FA0B98"/>
    <w:rsid w:val="00FA0E2D"/>
    <w:rsid w:val="00FA0FD4"/>
    <w:rsid w:val="00FA1538"/>
    <w:rsid w:val="00FA1CBA"/>
    <w:rsid w:val="00FA1EA4"/>
    <w:rsid w:val="00FA210C"/>
    <w:rsid w:val="00FA2408"/>
    <w:rsid w:val="00FA2A9D"/>
    <w:rsid w:val="00FA2B60"/>
    <w:rsid w:val="00FA3894"/>
    <w:rsid w:val="00FA3971"/>
    <w:rsid w:val="00FA4261"/>
    <w:rsid w:val="00FA4603"/>
    <w:rsid w:val="00FA4699"/>
    <w:rsid w:val="00FA4807"/>
    <w:rsid w:val="00FA5424"/>
    <w:rsid w:val="00FA66A2"/>
    <w:rsid w:val="00FA685F"/>
    <w:rsid w:val="00FA7421"/>
    <w:rsid w:val="00FA7888"/>
    <w:rsid w:val="00FA7931"/>
    <w:rsid w:val="00FA7C5B"/>
    <w:rsid w:val="00FB1F9C"/>
    <w:rsid w:val="00FB1FA4"/>
    <w:rsid w:val="00FB235C"/>
    <w:rsid w:val="00FB37FF"/>
    <w:rsid w:val="00FB3A90"/>
    <w:rsid w:val="00FB4FDE"/>
    <w:rsid w:val="00FB52A9"/>
    <w:rsid w:val="00FB685A"/>
    <w:rsid w:val="00FB782B"/>
    <w:rsid w:val="00FB7F0D"/>
    <w:rsid w:val="00FC0448"/>
    <w:rsid w:val="00FC07FC"/>
    <w:rsid w:val="00FC173F"/>
    <w:rsid w:val="00FC1F6E"/>
    <w:rsid w:val="00FC26C6"/>
    <w:rsid w:val="00FC4CE9"/>
    <w:rsid w:val="00FC5438"/>
    <w:rsid w:val="00FC6315"/>
    <w:rsid w:val="00FC6AD9"/>
    <w:rsid w:val="00FD08BB"/>
    <w:rsid w:val="00FD12A4"/>
    <w:rsid w:val="00FD1E5C"/>
    <w:rsid w:val="00FD2534"/>
    <w:rsid w:val="00FD2734"/>
    <w:rsid w:val="00FD2AF3"/>
    <w:rsid w:val="00FD2D35"/>
    <w:rsid w:val="00FD30AC"/>
    <w:rsid w:val="00FD350E"/>
    <w:rsid w:val="00FD39DD"/>
    <w:rsid w:val="00FD45CE"/>
    <w:rsid w:val="00FD4A15"/>
    <w:rsid w:val="00FD4C8D"/>
    <w:rsid w:val="00FD4DD2"/>
    <w:rsid w:val="00FD5362"/>
    <w:rsid w:val="00FD608D"/>
    <w:rsid w:val="00FD627F"/>
    <w:rsid w:val="00FD63B3"/>
    <w:rsid w:val="00FD789C"/>
    <w:rsid w:val="00FD7D6F"/>
    <w:rsid w:val="00FD7DFF"/>
    <w:rsid w:val="00FE0D2C"/>
    <w:rsid w:val="00FE0F10"/>
    <w:rsid w:val="00FE1304"/>
    <w:rsid w:val="00FE1800"/>
    <w:rsid w:val="00FE22E3"/>
    <w:rsid w:val="00FE2B84"/>
    <w:rsid w:val="00FE2FD6"/>
    <w:rsid w:val="00FE342D"/>
    <w:rsid w:val="00FE3EC1"/>
    <w:rsid w:val="00FE416F"/>
    <w:rsid w:val="00FE4C45"/>
    <w:rsid w:val="00FE4E29"/>
    <w:rsid w:val="00FE4FE4"/>
    <w:rsid w:val="00FE5067"/>
    <w:rsid w:val="00FE5927"/>
    <w:rsid w:val="00FE5BA2"/>
    <w:rsid w:val="00FE6152"/>
    <w:rsid w:val="00FE64F7"/>
    <w:rsid w:val="00FE6F49"/>
    <w:rsid w:val="00FE720A"/>
    <w:rsid w:val="00FE7437"/>
    <w:rsid w:val="00FE74CF"/>
    <w:rsid w:val="00FE78C8"/>
    <w:rsid w:val="00FE7F51"/>
    <w:rsid w:val="00FF0C45"/>
    <w:rsid w:val="00FF0CE4"/>
    <w:rsid w:val="00FF1830"/>
    <w:rsid w:val="00FF234E"/>
    <w:rsid w:val="00FF26EA"/>
    <w:rsid w:val="00FF2987"/>
    <w:rsid w:val="00FF2C7F"/>
    <w:rsid w:val="00FF386B"/>
    <w:rsid w:val="00FF396C"/>
    <w:rsid w:val="00FF3C64"/>
    <w:rsid w:val="00FF40A6"/>
    <w:rsid w:val="00FF43E6"/>
    <w:rsid w:val="00FF55D9"/>
    <w:rsid w:val="00FF5FF3"/>
    <w:rsid w:val="00FF72E6"/>
    <w:rsid w:val="00FF79F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242FD"/>
  <w15:chartTrackingRefBased/>
  <w15:docId w15:val="{E4A5F7D2-62CB-47B7-B974-DC550AAA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80096"/>
    <w:pPr>
      <w:keepNext/>
      <w:spacing w:before="2040" w:line="480" w:lineRule="auto"/>
      <w:jc w:val="center"/>
      <w:outlineLvl w:val="0"/>
    </w:pPr>
    <w:rPr>
      <w:rFonts w:cs="Arial"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10AB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80096"/>
    <w:rPr>
      <w:rFonts w:ascii="Times New Roman" w:eastAsia="Times New Roman" w:hAnsi="Times New Roman" w:cs="Arial"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4210AB"/>
    <w:rPr>
      <w:rFonts w:ascii="Times New Roman" w:eastAsia="Times New Roman" w:hAnsi="Times New Roman" w:cs="Arial"/>
      <w:bCs/>
      <w:iCs/>
      <w:sz w:val="24"/>
      <w:szCs w:val="28"/>
    </w:rPr>
  </w:style>
  <w:style w:type="paragraph" w:customStyle="1" w:styleId="Wordcount">
    <w:name w:val="Word count"/>
    <w:basedOn w:val="Normal"/>
    <w:qFormat/>
    <w:rsid w:val="004210AB"/>
    <w:pPr>
      <w:jc w:val="right"/>
    </w:pPr>
  </w:style>
  <w:style w:type="table" w:styleId="TableGrid">
    <w:name w:val="Table Grid"/>
    <w:basedOn w:val="TableNormal"/>
    <w:rsid w:val="004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AB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24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6677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0096"/>
    <w:pPr>
      <w:tabs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2479"/>
    <w:rPr>
      <w:color w:val="0563C1" w:themeColor="hyperlink"/>
      <w:u w:val="single"/>
    </w:rPr>
  </w:style>
  <w:style w:type="paragraph" w:customStyle="1" w:styleId="Chapters">
    <w:name w:val="Chapters"/>
    <w:basedOn w:val="Heading1"/>
    <w:next w:val="Normal"/>
    <w:link w:val="ChaptersChar"/>
    <w:qFormat/>
    <w:rsid w:val="007C1FB4"/>
    <w:pPr>
      <w:spacing w:before="2160"/>
    </w:pPr>
  </w:style>
  <w:style w:type="character" w:customStyle="1" w:styleId="ChaptersChar">
    <w:name w:val="Chapters Char"/>
    <w:basedOn w:val="Heading1Char"/>
    <w:link w:val="Chapters"/>
    <w:rsid w:val="007C1FB4"/>
    <w:rPr>
      <w:rFonts w:ascii="Times New Roman" w:eastAsia="Times New Roman" w:hAnsi="Times New Roman" w:cs="Arial"/>
      <w:bCs/>
      <w:caps/>
      <w:kern w:val="3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1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1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1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0A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110A"/>
    <w:rPr>
      <w:color w:val="808080"/>
    </w:rPr>
  </w:style>
  <w:style w:type="paragraph" w:styleId="ListParagraph">
    <w:name w:val="List Paragraph"/>
    <w:basedOn w:val="Normal"/>
    <w:uiPriority w:val="34"/>
    <w:qFormat/>
    <w:rsid w:val="007354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lfuvd">
    <w:name w:val="ilfuvd"/>
    <w:basedOn w:val="DefaultParagraphFont"/>
    <w:rsid w:val="00852DD9"/>
  </w:style>
  <w:style w:type="paragraph" w:styleId="NormalWeb">
    <w:name w:val="Normal (Web)"/>
    <w:basedOn w:val="Normal"/>
    <w:uiPriority w:val="99"/>
    <w:unhideWhenUsed/>
    <w:rsid w:val="003F50AB"/>
    <w:pPr>
      <w:spacing w:before="100" w:beforeAutospacing="1" w:after="100" w:afterAutospacing="1"/>
    </w:pPr>
  </w:style>
  <w:style w:type="character" w:customStyle="1" w:styleId="script-hebrew">
    <w:name w:val="script-hebrew"/>
    <w:basedOn w:val="DefaultParagraphFont"/>
    <w:rsid w:val="00060895"/>
  </w:style>
  <w:style w:type="character" w:customStyle="1" w:styleId="lrdctph">
    <w:name w:val="lr_dct_ph"/>
    <w:basedOn w:val="DefaultParagraphFont"/>
    <w:rsid w:val="0002542C"/>
  </w:style>
  <w:style w:type="character" w:styleId="HTMLCite">
    <w:name w:val="HTML Cite"/>
    <w:basedOn w:val="DefaultParagraphFont"/>
    <w:uiPriority w:val="99"/>
    <w:semiHidden/>
    <w:unhideWhenUsed/>
    <w:rsid w:val="00D06CE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66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6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665"/>
    <w:rPr>
      <w:vertAlign w:val="superscript"/>
    </w:rPr>
  </w:style>
  <w:style w:type="character" w:customStyle="1" w:styleId="auto-style4">
    <w:name w:val="auto-style4"/>
    <w:basedOn w:val="DefaultParagraphFont"/>
    <w:rsid w:val="008C1006"/>
  </w:style>
  <w:style w:type="character" w:styleId="Emphasis">
    <w:name w:val="Emphasis"/>
    <w:basedOn w:val="DefaultParagraphFont"/>
    <w:uiPriority w:val="20"/>
    <w:qFormat/>
    <w:rsid w:val="008C10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9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7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39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722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056">
              <w:marLeft w:val="0"/>
              <w:marRight w:val="0"/>
              <w:marTop w:val="15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66654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528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89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3807-4BDD-4DED-84C4-95F4540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Your Name</dc:subject>
  <dc:creator>Mario Mainland</dc:creator>
  <cp:keywords>ETERNILIM</cp:keywords>
  <dc:description/>
  <cp:lastModifiedBy>Mario Mainland</cp:lastModifiedBy>
  <cp:revision>3</cp:revision>
  <dcterms:created xsi:type="dcterms:W3CDTF">2020-04-12T19:24:00Z</dcterms:created>
  <dcterms:modified xsi:type="dcterms:W3CDTF">2020-04-12T19:32:00Z</dcterms:modified>
  <cp:contentStatus/>
</cp:coreProperties>
</file>